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2pt" o:ole="">
            <v:imagedata r:id="rId8" o:title=""/>
          </v:shape>
          <o:OLEObject Type="Embed" ProgID="PBrush" ShapeID="_x0000_i1025" DrawAspect="Content" ObjectID="_1589535570"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912541" w:rsidRDefault="00912541">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912541" w:rsidRDefault="00912541">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912541" w:rsidRDefault="00912541">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912541" w:rsidRDefault="00912541">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912541" w:rsidRDefault="00912541">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912541" w:rsidRDefault="00912541">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912541" w:rsidRDefault="00912541">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912541" w:rsidRDefault="00912541">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912541" w:rsidRDefault="00912541">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912541" w:rsidRDefault="00912541">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912541" w:rsidRDefault="00912541">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912541" w:rsidRDefault="00912541">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912541" w:rsidRDefault="00912541">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912541" w:rsidRDefault="00912541">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912541" w:rsidRDefault="00912541">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912541" w:rsidRDefault="00912541">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912541" w:rsidRDefault="00912541">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912541" w:rsidRDefault="00912541">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912541" w:rsidRDefault="00912541">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912541" w:rsidRDefault="00912541">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912541" w:rsidRDefault="00912541">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912541" w:rsidRDefault="00912541">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912541" w:rsidRDefault="00912541">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912541" w:rsidRDefault="00912541">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19C275C5" w14:textId="77777777" w:rsidR="00C9147F" w:rsidRPr="00C9147F" w:rsidRDefault="00C9147F">
      <w:pPr>
        <w:ind w:rightChars="12" w:right="25"/>
        <w:jc w:val="center"/>
        <w:rPr>
          <w:rFonts w:ascii="宋体" w:hAnsi="宋体"/>
          <w:szCs w:val="21"/>
        </w:rPr>
      </w:pPr>
    </w:p>
    <w:p w14:paraId="0AC5AB09" w14:textId="33DBFE95" w:rsidR="000A0123" w:rsidRDefault="00262D8D">
      <w:pPr>
        <w:ind w:rightChars="12" w:right="25"/>
        <w:jc w:val="center"/>
        <w:rPr>
          <w:rFonts w:ascii="黑体" w:eastAsia="黑体"/>
          <w:sz w:val="32"/>
          <w:szCs w:val="32"/>
        </w:rPr>
      </w:pPr>
      <w:r>
        <w:rPr>
          <w:noProof/>
          <w:sz w:val="20"/>
          <w:szCs w:val="28"/>
        </w:rPr>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912541" w:rsidRPr="00967AED" w:rsidRDefault="00912541">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912541" w:rsidRPr="00967AED" w:rsidRDefault="00912541">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0F6AF7B7">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912541" w:rsidRDefault="00912541">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912541" w:rsidRDefault="00912541">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Pr="00C9147F" w:rsidRDefault="000A0123">
      <w:pPr>
        <w:ind w:rightChars="12" w:right="25"/>
        <w:jc w:val="center"/>
        <w:rPr>
          <w:rFonts w:ascii="宋体" w:hAnsi="宋体"/>
          <w:szCs w:val="21"/>
        </w:rP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Pr="00873C83" w:rsidRDefault="000A0123">
      <w:pPr>
        <w:ind w:rightChars="12" w:right="25"/>
        <w:jc w:val="center"/>
        <w:rPr>
          <w:rFonts w:ascii="黑体" w:eastAsia="黑体" w:hAnsi="宋体"/>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5C5650" w:rsidRDefault="000A0123" w:rsidP="00C9147F">
      <w:pPr>
        <w:pStyle w:val="af3"/>
      </w:pPr>
      <w:r w:rsidRPr="005C5650">
        <w:rPr>
          <w:rFonts w:hint="eastAsia"/>
        </w:rPr>
        <w:t>1.</w:t>
      </w:r>
      <w:r w:rsidR="00777C47" w:rsidRPr="005C5650">
        <w:rPr>
          <w:rFonts w:hint="eastAsia"/>
        </w:rPr>
        <w:t>1</w:t>
      </w:r>
      <w:r w:rsidR="00002989" w:rsidRPr="005C5650">
        <w:rPr>
          <w:rFonts w:hint="eastAsia"/>
        </w:rPr>
        <w:t xml:space="preserve"> </w:t>
      </w:r>
      <w:bookmarkEnd w:id="3"/>
      <w:r w:rsidR="00021B53" w:rsidRPr="005C5650">
        <w:rPr>
          <w:rFonts w:hint="eastAsia"/>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Pr="00E3256F" w:rsidRDefault="00BA581A" w:rsidP="00BA581A">
      <w:pPr>
        <w:ind w:rightChars="12" w:right="25"/>
        <w:jc w:val="center"/>
        <w:rPr>
          <w:b/>
        </w:rPr>
      </w:pP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drawing>
          <wp:inline distT="0" distB="0" distL="0" distR="0" wp14:anchorId="08A5FBB8" wp14:editId="23EAD6EE">
            <wp:extent cx="2677160" cy="1519722"/>
            <wp:effectExtent l="0" t="0" r="889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456" cy="1525567"/>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lastRenderedPageBreak/>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182CCB26">
            <wp:extent cx="561363" cy="2376000"/>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61363" cy="2376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43F53BE3">
            <wp:extent cx="2160050" cy="2376000"/>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160050" cy="2376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A5E1D6F"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196F18B4" w14:textId="5DC9A3A2" w:rsidR="005557C5" w:rsidRDefault="00BF5509" w:rsidP="003D2AFD">
      <w:pPr>
        <w:ind w:rightChars="12" w:right="25" w:firstLineChars="200" w:firstLine="420"/>
        <w:jc w:val="left"/>
        <w:rPr>
          <w:rFonts w:hint="eastAsia"/>
        </w:rPr>
      </w:pPr>
      <w:r>
        <w:rPr>
          <w:rFonts w:hint="eastAsia"/>
        </w:rPr>
        <w:t>所谓图像匹配技术，就是识别不同场景，不同时间，不同传感器，不同视角等获得的</w:t>
      </w:r>
    </w:p>
    <w:p w14:paraId="563BF4CD" w14:textId="39D0C700"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w:t>
      </w:r>
      <w:r w:rsidR="00840AAB">
        <w:rPr>
          <w:rFonts w:hint="eastAsia"/>
        </w:rPr>
        <w:lastRenderedPageBreak/>
        <w:t>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5C5650" w:rsidRDefault="00D27C54"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17011E81" w:rsidR="0075480A" w:rsidRDefault="001C75F5" w:rsidP="005557C5">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5C5650" w:rsidRDefault="00865841" w:rsidP="00C9147F">
      <w:pPr>
        <w:pStyle w:val="af3"/>
      </w:pPr>
      <w:r w:rsidRPr="005C5650">
        <w:rPr>
          <w:rFonts w:hint="eastAsia"/>
        </w:rPr>
        <w:lastRenderedPageBreak/>
        <w:t xml:space="preserve">1.3 </w:t>
      </w:r>
      <w:r w:rsidR="00DA5D28" w:rsidRPr="005C5650">
        <w:rPr>
          <w:rFonts w:hint="eastAsia"/>
        </w:rPr>
        <w:t>算法性能度量及研究</w:t>
      </w:r>
      <w:r w:rsidRPr="005C5650">
        <w:rPr>
          <w:rFonts w:hint="eastAsia"/>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2C988D00"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即</w:t>
      </w:r>
      <w:r w:rsidR="008F2639">
        <w:rPr>
          <w:rFonts w:hint="eastAsia"/>
        </w:rPr>
        <w:t>能够</w:t>
      </w:r>
      <w:r>
        <w:rPr>
          <w:rFonts w:hint="eastAsia"/>
        </w:rPr>
        <w:t>正确匹配</w:t>
      </w:r>
      <w:r w:rsidR="008F2639">
        <w:rPr>
          <w:rFonts w:hint="eastAsia"/>
        </w:rPr>
        <w:t>的图像</w:t>
      </w:r>
      <w:r>
        <w:rPr>
          <w:rFonts w:hint="eastAsia"/>
        </w:rPr>
        <w:t>数占总数的比例</w:t>
      </w:r>
    </w:p>
    <w:p w14:paraId="1B005F8E" w14:textId="77777777" w:rsidR="00996B7A" w:rsidRPr="00996B7A" w:rsidRDefault="00912541"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1456B6EC" w:rsidR="00B409A7" w:rsidRDefault="00B409A7" w:rsidP="00DA5D28">
      <w:pPr>
        <w:ind w:firstLine="420"/>
      </w:pPr>
      <w:r>
        <w:rPr>
          <w:rFonts w:hint="eastAsia"/>
        </w:rPr>
        <w:t>（</w:t>
      </w:r>
      <w:r>
        <w:rPr>
          <w:rFonts w:hint="eastAsia"/>
        </w:rPr>
        <w:t>2</w:t>
      </w:r>
      <w:r>
        <w:rPr>
          <w:rFonts w:hint="eastAsia"/>
        </w:rPr>
        <w:t>）匹配</w:t>
      </w:r>
      <w:r w:rsidR="00CE5347">
        <w:rPr>
          <w:rFonts w:hint="eastAsia"/>
        </w:rPr>
        <w:t>准确性</w:t>
      </w:r>
      <w:r>
        <w:rPr>
          <w:rFonts w:hint="eastAsia"/>
        </w:rPr>
        <w:t>，即通过算法在搜索图像中检测的目标位置和目标的实际位置之间的误差，该误差越小，则匹配</w:t>
      </w:r>
      <w:r w:rsidR="008F2639">
        <w:rPr>
          <w:rFonts w:hint="eastAsia"/>
        </w:rPr>
        <w:t>精确</w:t>
      </w:r>
      <w:r>
        <w:rPr>
          <w:rFonts w:hint="eastAsia"/>
        </w:rPr>
        <w:t>度越高。</w:t>
      </w:r>
    </w:p>
    <w:p w14:paraId="75398F75" w14:textId="2426EC6B" w:rsidR="00B409A7" w:rsidRDefault="00B409A7" w:rsidP="00DA5D28">
      <w:pPr>
        <w:ind w:firstLine="420"/>
      </w:pPr>
      <w:r>
        <w:rPr>
          <w:rFonts w:hint="eastAsia"/>
        </w:rPr>
        <w:t>（</w:t>
      </w:r>
      <w:r>
        <w:rPr>
          <w:rFonts w:hint="eastAsia"/>
        </w:rPr>
        <w:t>3</w:t>
      </w:r>
      <w:r>
        <w:rPr>
          <w:rFonts w:hint="eastAsia"/>
        </w:rPr>
        <w:t>）匹配</w:t>
      </w:r>
      <w:r w:rsidR="00CE5347">
        <w:rPr>
          <w:rFonts w:hint="eastAsia"/>
        </w:rPr>
        <w:t>实时性</w:t>
      </w:r>
      <w:r>
        <w:rPr>
          <w:rFonts w:hint="eastAsia"/>
        </w:rPr>
        <w:t>，算法从拿到图片数据到实现目标位置输出之间所需要的时间越短则匹配速度越快。</w:t>
      </w:r>
    </w:p>
    <w:p w14:paraId="3C41630E" w14:textId="0129A8E5"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因为排料过程中工件与工件之间的安全距离为</w:t>
      </w:r>
      <w:r w:rsidR="00B409A7">
        <w:rPr>
          <w:rFonts w:hint="eastAsia"/>
        </w:rPr>
        <w:t>2</w:t>
      </w:r>
      <w:r w:rsidR="00B409A7">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5C5650" w:rsidRDefault="003D6EED"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Pr="00C9147F" w:rsidRDefault="0027654F" w:rsidP="00C9147F">
      <w:pPr>
        <w:pStyle w:val="af"/>
      </w:pPr>
      <w:r w:rsidRPr="00C9147F">
        <w:rPr>
          <w:rFonts w:hint="eastAsia"/>
        </w:rPr>
        <w:t xml:space="preserve">第二章 </w:t>
      </w:r>
      <w:r w:rsidR="004E727B" w:rsidRPr="00C9147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C9147F">
      <w:pPr>
        <w:pStyle w:val="af3"/>
      </w:pPr>
      <w:r w:rsidRPr="002968B3">
        <w:rPr>
          <w:rFonts w:hint="eastAsia"/>
        </w:rPr>
        <w:t>2</w:t>
      </w:r>
      <w:r w:rsidRPr="002968B3">
        <w:t>.1</w:t>
      </w:r>
      <w:r w:rsidRPr="002968B3">
        <w:rPr>
          <w:rFonts w:hint="eastAsia"/>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E3256F">
        <w:rPr>
          <w:rFonts w:hint="eastAsia"/>
          <w:b/>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E3256F">
        <w:rPr>
          <w:rFonts w:hint="eastAsia"/>
          <w:b/>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912541"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912541"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912541"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912541"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912541"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912541"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912541"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912541"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912541"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912541"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912541"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912541"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912541"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912541"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912541"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912541"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912541"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912541"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912541"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912541"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912541"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912541"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3556B757" w:rsidR="002005EF" w:rsidRPr="002005EF" w:rsidRDefault="00912541"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912541"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912541"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912541"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912541"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912541"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912541"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912541"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4320294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912541"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912541"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lastRenderedPageBreak/>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Pr="00E3256F" w:rsidRDefault="00F235FF" w:rsidP="00F235FF">
      <w:pPr>
        <w:widowControl/>
        <w:jc w:val="center"/>
        <w:rPr>
          <w:b/>
          <w:bCs/>
          <w:sz w:val="24"/>
        </w:rPr>
      </w:pPr>
      <w:r w:rsidRPr="00E3256F">
        <w:rPr>
          <w:rFonts w:hint="eastAsia"/>
          <w:b/>
          <w:bCs/>
          <w:sz w:val="24"/>
        </w:rPr>
        <w:t>图</w:t>
      </w:r>
      <w:r w:rsidRPr="00E3256F">
        <w:rPr>
          <w:rFonts w:hint="eastAsia"/>
          <w:b/>
          <w:bCs/>
          <w:sz w:val="24"/>
        </w:rPr>
        <w:t>2-</w:t>
      </w:r>
      <w:r w:rsidRPr="00E3256F">
        <w:rPr>
          <w:b/>
          <w:bCs/>
          <w:sz w:val="24"/>
        </w:rPr>
        <w:t xml:space="preserve">7 </w:t>
      </w:r>
      <w:r w:rsidRPr="00E3256F">
        <w:rPr>
          <w:rFonts w:hint="eastAsia"/>
          <w:b/>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032C589B" w:rsidR="00B93FF2" w:rsidRPr="00B93FF2" w:rsidRDefault="00912541" w:rsidP="00B93FF2">
      <w:pPr>
        <w:widowControl/>
        <w:jc w:val="left"/>
        <w:rPr>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r>
                <w:rPr>
                  <w:rFonts w:ascii="Cambria Math" w:hAnsi="Cambria Math" w:hint="eastAsia"/>
                  <w:sz w:val="24"/>
                </w:rPr>
                <m:t>if</m:t>
              </m:r>
              <m:r>
                <w:rPr>
                  <w:rFonts w:ascii="Cambria Math" w:hAnsi="Cambria Math"/>
                  <w:sz w:val="24"/>
                </w:rPr>
                <m:t xml:space="preserve"> </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淘汰</w:t>
      </w:r>
      <w:r>
        <w:rPr>
          <w:rFonts w:hint="eastAsia"/>
          <w:bCs/>
          <w:sz w:val="24"/>
        </w:rPr>
        <w:t>，但是若其出现很晚，那么大部分搜索子图是按照较大阈值来淘汰的，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2E987956"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个原始的搜索子图。</w:t>
      </w:r>
    </w:p>
    <w:p w14:paraId="15E72925" w14:textId="77777777" w:rsidR="009F0131" w:rsidRDefault="004A5E32" w:rsidP="00EB2933">
      <w:pPr>
        <w:ind w:firstLineChars="200" w:firstLine="420"/>
      </w:pPr>
      <w:r>
        <w:rPr>
          <w:rFonts w:hint="eastAsia"/>
        </w:rPr>
        <w:t>图像金字塔的提出是基于经典的遍历搜索方案，该方案的复杂度为</w:t>
      </w:r>
      <m:oMath>
        <m:r>
          <m:rPr>
            <m:sty m:val="p"/>
          </m:rPr>
          <w:rPr>
            <w:rFonts w:ascii="Cambria Math" w:hAnsi="Cambria Math" w:hint="eastAsia"/>
          </w:rPr>
          <m:t>O</m:t>
        </m:r>
        <m:r>
          <m:rPr>
            <m:sty m:val="p"/>
          </m:rPr>
          <w:rPr>
            <w:rFonts w:ascii="Cambria Math" w:hAnsi="Cambria Math"/>
          </w:rPr>
          <m:t>(WHwh)</m:t>
        </m:r>
      </m:oMath>
      <w:r>
        <w:rPr>
          <w:rFonts w:hint="eastAsia"/>
        </w:rPr>
        <w:t>，当能够减小搜索图像或模板图像的大小的时候，复杂度会快速下降。所以自然可以想到对原图像和模板进行抽样，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要好，所以多次缩小两倍的效果就是图像大小逐渐变为原来</w:t>
      </w:r>
      <w:r w:rsidR="009F0131">
        <w:rPr>
          <w:rFonts w:hint="eastAsia"/>
        </w:rPr>
        <w:t>1/</w:t>
      </w:r>
      <w:r w:rsidR="009F0131">
        <w:t>4</w:t>
      </w:r>
      <w:r w:rsidR="009F0131">
        <w:rPr>
          <w:rFonts w:hint="eastAsia"/>
        </w:rPr>
        <w:t>，将得到的图像从大到小的依次向上堆叠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lastRenderedPageBreak/>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15C8B010"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这两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2151DB33" w14:textId="77777777" w:rsidR="00CE1CAD" w:rsidRDefault="00CE1CAD" w:rsidP="002C3223">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w:t>
      </w:r>
    </w:p>
    <w:p w14:paraId="1646A072" w14:textId="1A018138" w:rsidR="00CE1CAD" w:rsidRDefault="00CE1CAD" w:rsidP="00E20C72">
      <w:pPr>
        <w:jc w:val="left"/>
      </w:pPr>
      <w:r>
        <w:rPr>
          <w:rFonts w:hint="eastAsia"/>
        </w:rPr>
        <w:t>的位置不准确，将下一层的搜索范围定义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37AD8830"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过低，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较低的匹配相似性，我们也可以认为找到了目标。</w:t>
      </w:r>
    </w:p>
    <w:p w14:paraId="174E656B" w14:textId="04F12B68"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应用的时候也会有一些实际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69197C70"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5F5328A4"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pop</m:t>
            </m:r>
          </m:sub>
        </m:sSub>
      </m:oMath>
      <w:r>
        <w:rPr>
          <w:rFonts w:hint="eastAsia"/>
        </w:rPr>
        <w:t>国家，选取其中相似性靠前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r>
        <w:rPr>
          <w:rFonts w:hint="eastAsia"/>
        </w:rPr>
        <w:t>个国家视为殖民地。其次，根据每个帝国相似性的大小分配殖民地的个数，</w:t>
      </w:r>
      <w:r w:rsidR="0021176F">
        <w:rPr>
          <w:rFonts w:hint="eastAsia"/>
        </w:rPr>
        <w:t>确定个数后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lastRenderedPageBreak/>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239C1412" w14:textId="4667A8F0" w:rsidR="00352A8A" w:rsidRDefault="00352A8A" w:rsidP="007F1F98">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7FB61BA4" w14:textId="2429C224" w:rsidR="00C634CF" w:rsidRDefault="00C634CF" w:rsidP="00C634CF">
      <w:pPr>
        <w:jc w:val="center"/>
      </w:pPr>
      <w:r>
        <w:rPr>
          <w:noProof/>
        </w:rPr>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4BB18CF4" w14:textId="3599D87E" w:rsidR="00352A8A" w:rsidRDefault="005F639C" w:rsidP="007F1F98">
      <w:pPr>
        <w:ind w:firstLineChars="200" w:firstLine="420"/>
        <w:jc w:val="left"/>
      </w:pPr>
      <w:r>
        <w:rPr>
          <w:rFonts w:hint="eastAsia"/>
        </w:rPr>
        <w:t>该方法有许多</w:t>
      </w:r>
      <w:r w:rsidR="008F2639">
        <w:rPr>
          <w:rFonts w:hint="eastAsia"/>
        </w:rPr>
        <w:t>值得</w:t>
      </w:r>
      <w:r>
        <w:rPr>
          <w:rFonts w:hint="eastAsia"/>
        </w:rPr>
        <w:t>注意的地方，首先是参数</w:t>
      </w:r>
      <w:r w:rsidR="008F2639">
        <w:rPr>
          <w:rFonts w:hint="eastAsia"/>
        </w:rPr>
        <w:t>的</w:t>
      </w:r>
      <w:r>
        <w:rPr>
          <w:rFonts w:hint="eastAsia"/>
        </w:rPr>
        <w:t>选取，包括总的国家数、初始帝国数等，这些都会影响匹配效率和准确率。其次，第二部分同化机制中，殖民地</w:t>
      </w:r>
      <w:r w:rsidR="00AB5317">
        <w:rPr>
          <w:rFonts w:hint="eastAsia"/>
        </w:rPr>
        <w:t>会</w:t>
      </w:r>
      <w:r>
        <w:rPr>
          <w:rFonts w:hint="eastAsia"/>
        </w:rPr>
        <w:t>向帝国主义国家移动，</w:t>
      </w:r>
      <w:r w:rsidR="00AB5317">
        <w:rPr>
          <w:rFonts w:hint="eastAsia"/>
        </w:rPr>
        <w:t>其中</w:t>
      </w:r>
      <w:r>
        <w:rPr>
          <w:rFonts w:hint="eastAsia"/>
        </w:rPr>
        <w:t>移动步长</w:t>
      </w:r>
      <w:r w:rsidR="00C62CAD">
        <w:rPr>
          <w:rFonts w:hint="eastAsia"/>
        </w:rPr>
        <w:t>的</w:t>
      </w:r>
      <w:r>
        <w:rPr>
          <w:rFonts w:hint="eastAsia"/>
        </w:rPr>
        <w:t>选取至关重要</w:t>
      </w:r>
      <w:r w:rsidR="00C62CAD">
        <w:rPr>
          <w:rFonts w:hint="eastAsia"/>
        </w:rPr>
        <w:t>，</w:t>
      </w:r>
      <w:r w:rsidR="00B75114">
        <w:rPr>
          <w:rFonts w:hint="eastAsia"/>
        </w:rPr>
        <w:t>影响着</w:t>
      </w:r>
      <w:r w:rsidR="00AB5317">
        <w:rPr>
          <w:rFonts w:hint="eastAsia"/>
        </w:rPr>
        <w:t>算法</w:t>
      </w:r>
      <w:r w:rsidR="00B75114">
        <w:rPr>
          <w:rFonts w:hint="eastAsia"/>
        </w:rPr>
        <w:t>收敛速度和结果准确度</w:t>
      </w:r>
      <w:r>
        <w:rPr>
          <w:rFonts w:hint="eastAsia"/>
        </w:rPr>
        <w:t>，一般是确定移动方向，步长在一定范围内随机取值，以</w:t>
      </w:r>
      <w:r w:rsidR="00AB5317">
        <w:rPr>
          <w:rFonts w:hint="eastAsia"/>
        </w:rPr>
        <w:t>防止</w:t>
      </w:r>
      <w:r>
        <w:rPr>
          <w:rFonts w:hint="eastAsia"/>
        </w:rPr>
        <w:t>错过最佳匹配点。</w:t>
      </w:r>
    </w:p>
    <w:p w14:paraId="697717D2" w14:textId="7E176683" w:rsidR="00134419" w:rsidRDefault="008344A1" w:rsidP="007F1F98">
      <w:pPr>
        <w:ind w:firstLineChars="200" w:firstLine="420"/>
        <w:jc w:val="left"/>
      </w:pPr>
      <w:r>
        <w:rPr>
          <w:rFonts w:hint="eastAsia"/>
        </w:rPr>
        <w:t>启发式搜索无需遍历全图，提高了匹配速度，但是容易陷入局部最优解，匹配</w:t>
      </w:r>
      <w:r w:rsidR="008F2639">
        <w:rPr>
          <w:rFonts w:hint="eastAsia"/>
        </w:rPr>
        <w:t>稳定性</w:t>
      </w:r>
      <w:r w:rsidR="000B11B3">
        <w:rPr>
          <w:rFonts w:hint="eastAsia"/>
        </w:rPr>
        <w:t>相对较低</w:t>
      </w:r>
      <w:r>
        <w:rPr>
          <w:rFonts w:hint="eastAsia"/>
        </w:rPr>
        <w:t>。</w:t>
      </w:r>
    </w:p>
    <w:p w14:paraId="64CEC9C6" w14:textId="645DA24A" w:rsidR="00850CD1" w:rsidRPr="002968B3" w:rsidRDefault="00850CD1" w:rsidP="00C9147F">
      <w:pPr>
        <w:pStyle w:val="af3"/>
      </w:pPr>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lastRenderedPageBreak/>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w:t>
      </w:r>
      <w:proofErr w:type="gramStart"/>
      <w:r w:rsidR="008551B4">
        <w:rPr>
          <w:rFonts w:hint="eastAsia"/>
        </w:rPr>
        <w:t>出特征</w:t>
      </w:r>
      <w:proofErr w:type="gramEnd"/>
      <w:r w:rsidR="008551B4">
        <w:rPr>
          <w:rFonts w:hint="eastAsia"/>
        </w:rPr>
        <w:t>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203AD6DB" w:rsidR="000A37AA" w:rsidRDefault="000A37AA" w:rsidP="000A37AA">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p>
    <w:p w14:paraId="035F8C87" w14:textId="5EB363A8"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m:rPr>
            <m:sty m:val="p"/>
          </m:rPr>
          <w:rPr>
            <w:rFonts w:ascii="Cambria Math" w:hAnsi="Cambria Math" w:hint="eastAsia"/>
          </w:rPr>
          <m:t>w</m:t>
        </m:r>
        <m:r>
          <m:rPr>
            <m:sty m:val="p"/>
          </m:rP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14722577" w:rsidR="0076760F" w:rsidRPr="0076760F" w:rsidRDefault="00912541" w:rsidP="0076760F">
      <w:pPr>
        <w:jc w:val="left"/>
      </w:pPr>
      <m:oMathPara>
        <m:oMath>
          <m:eqArr>
            <m:eqArrPr>
              <m:maxDist m:val="1"/>
              <m:ctrlPr>
                <w:rPr>
                  <w:rFonts w:ascii="Cambria Math" w:hAnsi="Cambria Math"/>
                  <w:i/>
                </w:rPr>
              </m:ctrlPr>
            </m:eqArrPr>
            <m:e>
              <m:r>
                <m:rPr>
                  <m:sty m:val="p"/>
                </m:rPr>
                <w:rPr>
                  <w:rFonts w:ascii="Cambria Math" w:hAnsi="Cambria Math" w:hint="eastAsia"/>
                </w:rPr>
                <m:t>A</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1</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w:t>
      </w:r>
      <w:proofErr w:type="gramEnd"/>
      <w:r>
        <w:rPr>
          <w:rFonts w:hint="eastAsia"/>
        </w:rPr>
        <w:t>以</w:t>
      </w:r>
      <w:r w:rsidR="00647933">
        <w:rPr>
          <w:rFonts w:hint="eastAsia"/>
        </w:rPr>
        <w:t>定义为</w:t>
      </w:r>
      <w:r>
        <w:rPr>
          <w:rFonts w:hint="eastAsia"/>
        </w:rPr>
        <w:t>式</w:t>
      </w:r>
      <w:r>
        <w:rPr>
          <w:rFonts w:hint="eastAsia"/>
        </w:rPr>
        <w:t>(</w:t>
      </w:r>
      <w:r>
        <w:t>2-32)</w:t>
      </w:r>
      <w:r>
        <w:rPr>
          <w:rFonts w:hint="eastAsia"/>
        </w:rPr>
        <w:t>。</w:t>
      </w:r>
    </w:p>
    <w:p w14:paraId="587ACDCE" w14:textId="10B08222" w:rsidR="00EF1A4C" w:rsidRPr="00EF1A4C" w:rsidRDefault="00912541"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14:paraId="5E7D138A" w14:textId="6DD7781C" w:rsidR="00EF1A4C" w:rsidRDefault="009A6981" w:rsidP="00EF1A4C">
      <w:pPr>
        <w:jc w:val="left"/>
      </w:pPr>
      <w:r>
        <w:rPr>
          <w:rFonts w:hint="eastAsia"/>
        </w:rPr>
        <w:t>由上式可知，</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我们通常需要一个具有尺度不变性的特征，所以</w:t>
      </w:r>
      <w:proofErr w:type="gramStart"/>
      <w:r w:rsidR="00C20E0C">
        <w:rPr>
          <w:rFonts w:hint="eastAsia"/>
        </w:rPr>
        <w:t>将矩</w:t>
      </w:r>
      <w:proofErr w:type="gramEnd"/>
      <w:r w:rsidR="00C20E0C">
        <w:rPr>
          <w:rFonts w:hint="eastAsia"/>
        </w:rPr>
        <w:t>除以面积得到归一化矩：</w:t>
      </w:r>
    </w:p>
    <w:p w14:paraId="7E27CBA5" w14:textId="61A28187" w:rsidR="00C20E0C" w:rsidRPr="00C20E0C" w:rsidRDefault="00912541"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771EBA2E" w14:textId="167A3B8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w:rPr>
                <w:rFonts w:ascii="Cambria Math" w:hAnsi="Cambria Math"/>
              </w:rPr>
              <m:t>0</m:t>
            </m:r>
            <m:r>
              <m:rPr>
                <m:sty m:val="p"/>
              </m:rPr>
              <w:rPr>
                <w:rFonts w:ascii="Cambria Math" w:hAnsi="Cambria Math"/>
              </w:rPr>
              <m:t>,1</m:t>
            </m:r>
          </m:sub>
        </m:sSub>
      </m:oMath>
      <w:r>
        <w:rPr>
          <w:rFonts w:hint="eastAsia"/>
        </w:rPr>
        <w:t>）。归一化矩的大小依然受位置（</w:t>
      </w:r>
      <w:r>
        <w:rPr>
          <w:rFonts w:hint="eastAsia"/>
        </w:rPr>
        <w:t>x</w:t>
      </w:r>
      <w:r>
        <w:t>, y</w:t>
      </w:r>
      <w:r>
        <w:rPr>
          <w:rFonts w:hint="eastAsia"/>
        </w:rPr>
        <w:t>）的影响，为了得到平移不变性，我们可以计算其相对于重心的归一化矩，即归一化中心矩：</w:t>
      </w:r>
    </w:p>
    <w:p w14:paraId="4A5BE17A" w14:textId="4ADED7A4" w:rsidR="005148D5" w:rsidRPr="00E35B46" w:rsidRDefault="00912541"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22312D4" w14:textId="0C987749"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63353958" w:rsidR="00FE0025" w:rsidRPr="006146B6" w:rsidRDefault="00912541"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2,0</m:t>
                              </m:r>
                            </m:sub>
                          </m:sSub>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BE5C435" w14:textId="5845FC48" w:rsidR="006146B6" w:rsidRDefault="007B250E" w:rsidP="00EF1A4C">
      <w:pPr>
        <w:jc w:val="left"/>
      </w:pPr>
      <w:r>
        <w:rPr>
          <w:rFonts w:hint="eastAsia"/>
        </w:rPr>
        <w:t>Hu</w:t>
      </w:r>
      <w:r>
        <w:rPr>
          <w:rFonts w:hint="eastAsia"/>
        </w:rPr>
        <w:t>根据</w:t>
      </w:r>
      <m:oMath>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Default="00A76BDA" w:rsidP="00EF1A4C">
            <w:pPr>
              <w:jc w:val="left"/>
            </w:pPr>
          </w:p>
        </w:tc>
        <w:tc>
          <w:tcPr>
            <w:tcW w:w="4395" w:type="dxa"/>
          </w:tcPr>
          <w:p w14:paraId="1E91310D" w14:textId="77777777" w:rsidR="00A76BDA" w:rsidRPr="0044658C" w:rsidRDefault="00912541"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oMath>
            </m:oMathPara>
          </w:p>
          <w:p w14:paraId="38AB2D85" w14:textId="77777777" w:rsidR="00A76BDA" w:rsidRPr="0044658C" w:rsidRDefault="00912541"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2</m:t>
                    </m:r>
                  </m:sup>
                </m:sSubSup>
              </m:oMath>
            </m:oMathPara>
          </w:p>
          <w:p w14:paraId="2D6571BB" w14:textId="77777777" w:rsidR="00A76BDA" w:rsidRPr="0044658C" w:rsidRDefault="00912541"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p w14:paraId="6B6EF097" w14:textId="1CF27AD1" w:rsidR="00A76BDA" w:rsidRPr="0044658C" w:rsidRDefault="00912541" w:rsidP="00EF1A4C">
            <w:pPr>
              <w:jc w:val="left"/>
            </w:pPr>
            <m:oMathPara>
              <m:oMathParaPr>
                <m:jc m:val="left"/>
              </m:oMathParaPr>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tc>
        <w:tc>
          <w:tcPr>
            <w:tcW w:w="2409" w:type="dxa"/>
            <w:vAlign w:val="center"/>
          </w:tcPr>
          <w:p w14:paraId="1A10C18D" w14:textId="42182A94"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5</m:t>
                  </m:r>
                </m:e>
              </m:d>
            </m:oMath>
          </w:p>
        </w:tc>
      </w:tr>
    </w:tbl>
    <w:p w14:paraId="0FEC3625" w14:textId="76401383" w:rsidR="00A76BD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下表：</w:t>
      </w:r>
    </w:p>
    <w:p w14:paraId="1339729E" w14:textId="419CDF91" w:rsidR="00871D69" w:rsidRPr="000A0157" w:rsidRDefault="00871D69" w:rsidP="000A0157">
      <w:pPr>
        <w:jc w:val="center"/>
        <w:rPr>
          <w:b/>
        </w:rPr>
      </w:pPr>
      <w:r w:rsidRPr="000A0157">
        <w:rPr>
          <w:rFonts w:hint="eastAsia"/>
          <w:b/>
        </w:rPr>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912541"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912541"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912541"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912541"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我们发现，当目标有小的缺失的时候，即当前位置与最佳匹配位置有偏</w:t>
      </w:r>
      <w:r>
        <w:rPr>
          <w:rFonts w:hint="eastAsia"/>
        </w:rPr>
        <w:lastRenderedPageBreak/>
        <w:t>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w:t>
      </w:r>
      <w:proofErr w:type="gramEnd"/>
      <w:r w:rsidR="007B2C0E">
        <w:rPr>
          <w:rFonts w:hint="eastAsia"/>
        </w:rPr>
        <w:t>合粗匹配，而不适合精确</w:t>
      </w:r>
      <w:r w:rsidR="00C43367">
        <w:rPr>
          <w:rFonts w:hint="eastAsia"/>
        </w:rPr>
        <w:t>定位</w:t>
      </w:r>
      <w:r w:rsidR="00BC66F7">
        <w:rPr>
          <w:rFonts w:hint="eastAsia"/>
        </w:rPr>
        <w:t>目标。</w:t>
      </w:r>
    </w:p>
    <w:p w14:paraId="02359C96" w14:textId="17CA82BD" w:rsidR="00DF5D48" w:rsidRDefault="00DF5D48" w:rsidP="00DF5D48">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1AE6969F" w:rsidR="00467602" w:rsidRDefault="002060A3" w:rsidP="00467602">
      <w:pPr>
        <w:ind w:firstLineChars="200" w:firstLine="420"/>
        <w:jc w:val="left"/>
      </w:pPr>
      <w:r w:rsidRPr="002060A3">
        <w:rPr>
          <w:rFonts w:hint="eastAsia"/>
        </w:rPr>
        <w:t>Roberts</w:t>
      </w:r>
      <w:r w:rsidR="0062099A">
        <w:rPr>
          <w:rFonts w:hint="eastAsia"/>
          <w:vertAlign w:val="superscript"/>
        </w:rPr>
        <w:t>【】</w:t>
      </w:r>
      <w:r>
        <w:rPr>
          <w:rFonts w:hint="eastAsia"/>
        </w:rPr>
        <w:t>、</w:t>
      </w:r>
      <w:r w:rsidRPr="002060A3">
        <w:rPr>
          <w:rFonts w:hint="eastAsia"/>
        </w:rPr>
        <w:t>Sobel</w:t>
      </w:r>
      <w:r>
        <w:rPr>
          <w:rFonts w:hint="eastAsia"/>
        </w:rPr>
        <w:t>、</w:t>
      </w:r>
      <w:r w:rsidRPr="002060A3">
        <w:rPr>
          <w:rFonts w:hint="eastAsia"/>
        </w:rPr>
        <w:t>Prewitt</w:t>
      </w:r>
      <w:r>
        <w:rPr>
          <w:rFonts w:hint="eastAsia"/>
        </w:rPr>
        <w:t>、</w:t>
      </w:r>
      <w:r w:rsidRPr="002060A3">
        <w:t>Canny</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48E4872D"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r>
        <w:rPr>
          <w:rFonts w:hint="eastAsia"/>
        </w:rPr>
        <w:t>Haus</w:t>
      </w:r>
      <w:r>
        <w:t>dorff</w:t>
      </w:r>
      <w:r>
        <w:rPr>
          <w:rFonts w:hint="eastAsia"/>
        </w:rPr>
        <w:t>距离作为匹配的标准，</w:t>
      </w:r>
      <w:proofErr w:type="gramStart"/>
      <w:r>
        <w:rPr>
          <w:rFonts w:hint="eastAsia"/>
        </w:rPr>
        <w:t>使用点集的</w:t>
      </w:r>
      <w:proofErr w:type="gramEnd"/>
      <w:r>
        <w:rPr>
          <w:rFonts w:hint="eastAsia"/>
        </w:rPr>
        <w:t>形式描述边缘。</w:t>
      </w:r>
    </w:p>
    <w:p w14:paraId="65C85562" w14:textId="15D6E9DE" w:rsidR="00EA7657" w:rsidRDefault="007A1575" w:rsidP="00EA7657">
      <w:pPr>
        <w:ind w:firstLineChars="200" w:firstLine="420"/>
        <w:jc w:val="left"/>
      </w:pPr>
      <w:r>
        <w:rPr>
          <w:rFonts w:hint="eastAsia"/>
        </w:rPr>
        <w:t>我们将模板</w:t>
      </w:r>
      <w:proofErr w:type="gramStart"/>
      <w:r>
        <w:rPr>
          <w:rFonts w:hint="eastAsia"/>
        </w:rPr>
        <w:t>的点集记为</w:t>
      </w:r>
      <w:proofErr w:type="gramEnd"/>
      <w:r>
        <w:rPr>
          <w:rFonts w:hint="eastAsia"/>
        </w:rPr>
        <w:t>T</w:t>
      </w:r>
      <w:r>
        <w:rPr>
          <w:rFonts w:hint="eastAsia"/>
        </w:rPr>
        <w:t>，将搜索图像</w:t>
      </w:r>
      <w:proofErr w:type="gramStart"/>
      <w:r>
        <w:rPr>
          <w:rFonts w:hint="eastAsia"/>
        </w:rPr>
        <w:t>的点集记</w:t>
      </w:r>
      <w:proofErr w:type="gramEnd"/>
      <w:r>
        <w:rPr>
          <w:rFonts w:hint="eastAsia"/>
        </w:rPr>
        <w:t>为</w:t>
      </w:r>
      <w:r>
        <w:rPr>
          <w:rFonts w:hint="eastAsia"/>
        </w:rPr>
        <w:t>E</w:t>
      </w:r>
      <w:r>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r w:rsidR="0063119E">
        <w:rPr>
          <w:rFonts w:hint="eastAsia"/>
        </w:rPr>
        <w:t>Haus</w:t>
      </w:r>
      <w:r w:rsidR="0063119E">
        <w:t>dorff</w:t>
      </w:r>
      <w:r w:rsidR="0063119E">
        <w:rPr>
          <w:rFonts w:hint="eastAsia"/>
        </w:rPr>
        <w:t>距离用下式表示：</w:t>
      </w:r>
    </w:p>
    <w:p w14:paraId="5722E294" w14:textId="6C5EFF18" w:rsidR="0063119E" w:rsidRPr="007A1575" w:rsidRDefault="00912541" w:rsidP="0063119E">
      <w:pPr>
        <w:jc w:val="left"/>
      </w:pP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 h</m:t>
                      </m:r>
                      <m:d>
                        <m:dPr>
                          <m:ctrlPr>
                            <w:rPr>
                              <w:rFonts w:ascii="Cambria Math" w:hAnsi="Cambria Math"/>
                            </w:rPr>
                          </m:ctrlPr>
                        </m:dPr>
                        <m:e>
                          <m:r>
                            <m:rPr>
                              <m:sty m:val="p"/>
                            </m:rP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6</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2F93FCF4" w:rsidR="007A1575" w:rsidRPr="007A1575" w:rsidRDefault="00912541" w:rsidP="0063119E">
      <w:pPr>
        <w:jc w:val="left"/>
      </w:pP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7</m:t>
                  </m:r>
                </m:e>
              </m:d>
            </m:e>
          </m:eqArr>
        </m:oMath>
      </m:oMathPara>
    </w:p>
    <w:p w14:paraId="5B5BE073" w14:textId="580C5480"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w:t>
      </w:r>
      <w:proofErr w:type="gramStart"/>
      <w:r>
        <w:rPr>
          <w:rFonts w:hint="eastAsia"/>
        </w:rPr>
        <w:t>模板点集</w:t>
      </w:r>
      <w:proofErr w:type="gramEnd"/>
      <w:r>
        <w:rPr>
          <w:rFonts w:hint="eastAsia"/>
        </w:rPr>
        <w:t>T</w:t>
      </w:r>
      <w:r>
        <w:rPr>
          <w:rFonts w:hint="eastAsia"/>
        </w:rPr>
        <w:t>中任意一点</w:t>
      </w:r>
      <w:r>
        <w:rPr>
          <w:rFonts w:hint="eastAsia"/>
        </w:rPr>
        <w:t>t</w:t>
      </w:r>
      <w:r>
        <w:rPr>
          <w:rFonts w:hint="eastAsia"/>
        </w:rPr>
        <w:t>，</w:t>
      </w:r>
      <w:proofErr w:type="gramStart"/>
      <w:r>
        <w:rPr>
          <w:rFonts w:hint="eastAsia"/>
        </w:rPr>
        <w:t>遍历点</w:t>
      </w:r>
      <w:proofErr w:type="gramEnd"/>
      <w:r>
        <w:rPr>
          <w:rFonts w:hint="eastAsia"/>
        </w:rPr>
        <w:t>集</w:t>
      </w:r>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w:t>
      </w:r>
      <w:proofErr w:type="gramStart"/>
      <w:r>
        <w:rPr>
          <w:rFonts w:hint="eastAsia"/>
        </w:rPr>
        <w:t>取点</w:t>
      </w:r>
      <w:proofErr w:type="gramEnd"/>
      <w:r>
        <w:rPr>
          <w:rFonts w:hint="eastAsia"/>
        </w:rPr>
        <w:t>集</w:t>
      </w:r>
      <w:r>
        <w:rPr>
          <w:rFonts w:hint="eastAsia"/>
        </w:rPr>
        <w:t>T</w:t>
      </w:r>
      <w:r>
        <w:rPr>
          <w:rFonts w:hint="eastAsia"/>
        </w:rPr>
        <w:t>中</w:t>
      </w:r>
      <w:r w:rsidR="005228A5">
        <w:rPr>
          <w:rFonts w:hint="eastAsia"/>
        </w:rPr>
        <w:t>距离</w:t>
      </w:r>
      <w:r>
        <w:rPr>
          <w:rFonts w:hint="eastAsia"/>
        </w:rPr>
        <w:t>最大的</w:t>
      </w:r>
      <w:r>
        <w:rPr>
          <w:rFonts w:hint="eastAsia"/>
        </w:rPr>
        <w:t>t</w:t>
      </w:r>
      <w:r>
        <w:rPr>
          <w:rFonts w:hint="eastAsia"/>
        </w:rPr>
        <w:t>作为</w:t>
      </w:r>
      <m:oMath>
        <m:r>
          <m:rPr>
            <m:sty m:val="p"/>
          </m:rPr>
          <w:rPr>
            <w:rFonts w:ascii="Cambria Math" w:hAnsi="Cambria Math"/>
          </w:rPr>
          <m:t>h</m:t>
        </m:r>
        <m:d>
          <m:dPr>
            <m:ctrlPr>
              <w:rPr>
                <w:rFonts w:ascii="Cambria Math" w:hAnsi="Cambria Math"/>
              </w:rPr>
            </m:ctrlPr>
          </m:dPr>
          <m:e>
            <m:r>
              <m:rPr>
                <m:sty m:val="p"/>
              </m:rPr>
              <w:rPr>
                <w:rFonts w:ascii="Cambria Math" w:hAnsi="Cambria Math"/>
              </w:rPr>
              <m:t>T,E</m:t>
            </m:r>
          </m:e>
        </m:d>
      </m:oMath>
      <w:r>
        <w:rPr>
          <w:rFonts w:hint="eastAsia"/>
        </w:rPr>
        <w:t>。</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E</m:t>
            </m:r>
            <m:r>
              <m:rPr>
                <m:sty m:val="p"/>
              </m:rPr>
              <w:rPr>
                <w:rFonts w:ascii="Cambria Math" w:hAnsi="Cambria Math"/>
              </w:rPr>
              <m:t>,T</m:t>
            </m:r>
          </m:e>
        </m:d>
      </m:oMath>
      <w:r>
        <w:rPr>
          <w:rFonts w:hint="eastAsia"/>
        </w:rPr>
        <w:t>的定义正好与之对称。</w:t>
      </w:r>
      <w:proofErr w:type="gramStart"/>
      <w:r>
        <w:rPr>
          <w:rFonts w:hint="eastAsia"/>
        </w:rPr>
        <w:t>所以式</w:t>
      </w:r>
      <w:proofErr w:type="gramEnd"/>
      <w:r>
        <w:rPr>
          <w:rFonts w:hint="eastAsia"/>
        </w:rPr>
        <w:t>(</w:t>
      </w:r>
      <w:r>
        <w:t>2-36)</w:t>
      </w:r>
      <w:r>
        <w:rPr>
          <w:rFonts w:hint="eastAsia"/>
        </w:rPr>
        <w:t>表示的</w:t>
      </w:r>
      <w:r>
        <w:rPr>
          <w:rFonts w:hint="eastAsia"/>
        </w:rPr>
        <w:t>Haus</w:t>
      </w:r>
      <w:r>
        <w:t>dorff</w:t>
      </w:r>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42E45A37" w:rsidR="00CE6678" w:rsidRDefault="00CE6678" w:rsidP="00B66E43">
      <w:pPr>
        <w:ind w:firstLineChars="200" w:firstLine="420"/>
        <w:jc w:val="left"/>
      </w:pPr>
      <w:r>
        <w:rPr>
          <w:rFonts w:hint="eastAsia"/>
        </w:rPr>
        <w:t>由上面分析可知，</w:t>
      </w:r>
      <w:r>
        <w:rPr>
          <w:rFonts w:hint="eastAsia"/>
        </w:rPr>
        <w:t>Haus</w:t>
      </w:r>
      <w:r>
        <w:t>dorff</w:t>
      </w:r>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5826A5F1" w14:textId="588CCC80" w:rsidR="00B66E43" w:rsidRDefault="00B66E43" w:rsidP="00B66E43">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w:t>
      </w:r>
      <w:r w:rsidR="00AA4547">
        <w:rPr>
          <w:rFonts w:hint="eastAsia"/>
        </w:rPr>
        <w:lastRenderedPageBreak/>
        <w:t>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w:t>
      </w:r>
      <w:proofErr w:type="gramStart"/>
      <w:r w:rsidR="00E614BD">
        <w:rPr>
          <w:rFonts w:hint="eastAsia"/>
        </w:rPr>
        <w:t>但</w:t>
      </w:r>
      <w:r w:rsidR="00074DAC">
        <w:rPr>
          <w:rFonts w:hint="eastAsia"/>
        </w:rPr>
        <w:t>特征</w:t>
      </w:r>
      <w:proofErr w:type="gramEnd"/>
      <w:r w:rsidR="00074DAC">
        <w:rPr>
          <w:rFonts w:hint="eastAsia"/>
        </w:rPr>
        <w:t>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335A6A46" w:rsidR="00B8133B" w:rsidRPr="002968B3" w:rsidRDefault="00B8133B" w:rsidP="00B8133B">
      <w:pPr>
        <w:pStyle w:val="af3"/>
      </w:pPr>
      <w:r w:rsidRPr="002968B3">
        <w:rPr>
          <w:rFonts w:hint="eastAsia"/>
        </w:rPr>
        <w:t>2</w:t>
      </w:r>
      <w:r w:rsidRPr="002968B3">
        <w:t>.</w:t>
      </w:r>
      <w:r>
        <w:t>3</w:t>
      </w:r>
      <w:r>
        <w:rPr>
          <w:rFonts w:hint="eastAsia"/>
        </w:rPr>
        <w:t>本章小结</w:t>
      </w:r>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BB6F936" w:rsidR="006025DE" w:rsidRDefault="006025DE" w:rsidP="006025DE">
      <w:pPr>
        <w:pStyle w:val="af"/>
      </w:pPr>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p>
    <w:p w14:paraId="00973976" w14:textId="77777777" w:rsidR="00F2641D" w:rsidRPr="00C9147F" w:rsidRDefault="00F2641D" w:rsidP="00F2641D">
      <w:pPr>
        <w:pStyle w:val="af"/>
        <w:outlineLvl w:val="9"/>
      </w:pPr>
    </w:p>
    <w:p w14:paraId="4612E588" w14:textId="72559E81" w:rsidR="00521AC5" w:rsidRDefault="00F355B0" w:rsidP="00CF66E1">
      <w:pPr>
        <w:ind w:firstLineChars="200" w:firstLine="420"/>
        <w:jc w:val="left"/>
      </w:pPr>
      <w:r>
        <w:rPr>
          <w:rFonts w:hint="eastAsia"/>
        </w:rPr>
        <w:t>在上一章的介绍中，我们发现</w:t>
      </w:r>
      <w:r w:rsidR="00CA3322">
        <w:rPr>
          <w:rFonts w:hint="eastAsia"/>
        </w:rPr>
        <w:t>，</w:t>
      </w:r>
      <w:r>
        <w:rPr>
          <w:rFonts w:hint="eastAsia"/>
        </w:rPr>
        <w:t>基于灰度的匹配和基于特征的匹配是</w:t>
      </w:r>
      <w:r w:rsidR="00EC2DF8">
        <w:rPr>
          <w:rFonts w:hint="eastAsia"/>
        </w:rPr>
        <w:t>泾渭分明</w:t>
      </w:r>
      <w:r>
        <w:rPr>
          <w:rFonts w:hint="eastAsia"/>
        </w:rPr>
        <w:t>的，各自有一套</w:t>
      </w:r>
      <w:r w:rsidR="00CA3322">
        <w:rPr>
          <w:rFonts w:hint="eastAsia"/>
        </w:rPr>
        <w:t>完整的</w:t>
      </w:r>
      <w:r>
        <w:rPr>
          <w:rFonts w:hint="eastAsia"/>
        </w:rPr>
        <w:t>匹配方案</w:t>
      </w:r>
      <w:r w:rsidR="0096000C">
        <w:rPr>
          <w:rFonts w:hint="eastAsia"/>
        </w:rPr>
        <w:t>。</w:t>
      </w:r>
      <w:r w:rsidR="00CA3322">
        <w:rPr>
          <w:rFonts w:hint="eastAsia"/>
        </w:rPr>
        <w:t>而</w:t>
      </w:r>
      <w:r w:rsidR="0096000C">
        <w:rPr>
          <w:rFonts w:hint="eastAsia"/>
        </w:rPr>
        <w:t>本章中，我们创新性的将最简单的面积特征融入</w:t>
      </w:r>
      <w:r w:rsidR="00EC2DF8">
        <w:rPr>
          <w:rFonts w:hint="eastAsia"/>
        </w:rPr>
        <w:t>到</w:t>
      </w:r>
      <w:r w:rsidR="00AC41A1">
        <w:rPr>
          <w:rFonts w:hint="eastAsia"/>
        </w:rPr>
        <w:t>灰度匹配的搜索过程当中</w:t>
      </w:r>
      <w:r w:rsidR="00A2086D">
        <w:rPr>
          <w:rFonts w:hint="eastAsia"/>
        </w:rPr>
        <w:t>，赋予了传统匹配方法新的可能。</w:t>
      </w:r>
    </w:p>
    <w:p w14:paraId="745A10A8" w14:textId="07940180" w:rsidR="0096000C" w:rsidRDefault="00AC6049" w:rsidP="00AC6049">
      <w:pPr>
        <w:pStyle w:val="af3"/>
      </w:pPr>
      <w:r>
        <w:t>3</w:t>
      </w:r>
      <w:r w:rsidRPr="002968B3">
        <w:t>.1</w:t>
      </w:r>
      <w:r w:rsidRPr="00AC6049">
        <w:rPr>
          <w:rFonts w:hint="eastAsia"/>
        </w:rPr>
        <w:t>基于面积特征的搜索区域筛选</w:t>
      </w:r>
    </w:p>
    <w:p w14:paraId="66581BC6" w14:textId="03D5925B" w:rsidR="00E32DC9" w:rsidRDefault="00E32DC9" w:rsidP="00E32DC9">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提出</w:t>
      </w:r>
    </w:p>
    <w:p w14:paraId="595C4E5C" w14:textId="58753F37" w:rsidR="00E32DC9" w:rsidRDefault="00833102" w:rsidP="00E32DC9">
      <w:pPr>
        <w:ind w:firstLineChars="200" w:firstLine="480"/>
        <w:jc w:val="left"/>
        <w:rPr>
          <w:bCs/>
          <w:sz w:val="24"/>
        </w:rPr>
      </w:pPr>
      <w:r>
        <w:rPr>
          <w:rFonts w:hint="eastAsia"/>
          <w:bCs/>
          <w:sz w:val="24"/>
        </w:rPr>
        <w:t>序贯相似性检测（简称</w:t>
      </w:r>
      <w:r>
        <w:rPr>
          <w:rFonts w:hint="eastAsia"/>
          <w:bCs/>
          <w:sz w:val="24"/>
        </w:rPr>
        <w:t>SSDA</w:t>
      </w:r>
      <w:r>
        <w:rPr>
          <w:rFonts w:hint="eastAsia"/>
          <w:bCs/>
          <w:sz w:val="24"/>
        </w:rPr>
        <w:t>）</w:t>
      </w:r>
      <w:r w:rsidR="00901029">
        <w:rPr>
          <w:rFonts w:hint="eastAsia"/>
          <w:bCs/>
          <w:sz w:val="24"/>
        </w:rPr>
        <w:t>是一种基于灰度的匹配算法，也可以说是基于统计的算法，在遍历搜索区域的过程中，统计该子图与模板之间误差大小，当总的误差大于阈值的时候就结束该</w:t>
      </w:r>
      <w:r w:rsidR="001F61B5">
        <w:rPr>
          <w:rFonts w:hint="eastAsia"/>
          <w:bCs/>
          <w:sz w:val="24"/>
        </w:rPr>
        <w:t>子图</w:t>
      </w:r>
      <w:r w:rsidR="00901029">
        <w:rPr>
          <w:rFonts w:hint="eastAsia"/>
          <w:bCs/>
          <w:sz w:val="24"/>
        </w:rPr>
        <w:t>的匹配，接着统计下一个</w:t>
      </w:r>
      <w:r w:rsidR="001F61B5">
        <w:rPr>
          <w:rFonts w:hint="eastAsia"/>
          <w:bCs/>
          <w:sz w:val="24"/>
        </w:rPr>
        <w:t>子图</w:t>
      </w:r>
      <w:r w:rsidR="00901029">
        <w:rPr>
          <w:rFonts w:hint="eastAsia"/>
          <w:bCs/>
          <w:sz w:val="24"/>
        </w:rPr>
        <w:t>的误差</w:t>
      </w:r>
      <w:r w:rsidR="00544FC7">
        <w:rPr>
          <w:rFonts w:hint="eastAsia"/>
          <w:bCs/>
          <w:sz w:val="24"/>
        </w:rPr>
        <w:t>，具体算法流程可以参照</w:t>
      </w:r>
      <w:r w:rsidR="00544FC7">
        <w:rPr>
          <w:rFonts w:hint="eastAsia"/>
          <w:bCs/>
          <w:sz w:val="24"/>
        </w:rPr>
        <w:t>2</w:t>
      </w:r>
      <w:r w:rsidR="00544FC7">
        <w:rPr>
          <w:bCs/>
          <w:sz w:val="24"/>
        </w:rPr>
        <w:t>.1.3</w:t>
      </w:r>
      <w:r w:rsidR="00544FC7">
        <w:rPr>
          <w:rFonts w:hint="eastAsia"/>
          <w:bCs/>
          <w:sz w:val="24"/>
        </w:rPr>
        <w:t>小结</w:t>
      </w:r>
      <w:r w:rsidR="002A6AA2">
        <w:rPr>
          <w:rFonts w:hint="eastAsia"/>
          <w:bCs/>
          <w:sz w:val="24"/>
        </w:rPr>
        <w:t>。</w:t>
      </w:r>
    </w:p>
    <w:p w14:paraId="2506F3EE" w14:textId="107F61F2" w:rsidR="002A6AA2" w:rsidRDefault="002A6AA2" w:rsidP="00E32DC9">
      <w:pPr>
        <w:ind w:firstLineChars="200" w:firstLine="420"/>
        <w:jc w:val="left"/>
      </w:pPr>
      <w:r>
        <w:rPr>
          <w:rFonts w:hint="eastAsia"/>
        </w:rPr>
        <w:t>我们</w:t>
      </w:r>
      <w:r w:rsidR="00CE132E">
        <w:rPr>
          <w:rFonts w:hint="eastAsia"/>
        </w:rPr>
        <w:t>也</w:t>
      </w:r>
      <w:r>
        <w:rPr>
          <w:rFonts w:hint="eastAsia"/>
        </w:rPr>
        <w:t>可以这样认为，该搜索区域共</w:t>
      </w:r>
      <m:oMath>
        <m:r>
          <m:rPr>
            <m:sty m:val="p"/>
          </m:rPr>
          <w:rPr>
            <w:rFonts w:ascii="Cambria Math" w:hAnsi="Cambria Math"/>
          </w:rPr>
          <m:t>(</m:t>
        </m:r>
        <m:r>
          <m:rPr>
            <m:sty m:val="p"/>
          </m:rPr>
          <w:rPr>
            <w:rFonts w:ascii="Cambria Math" w:hAnsi="Cambria Math" w:hint="eastAsia"/>
          </w:rPr>
          <m:t>W</m:t>
        </m:r>
        <m:r>
          <m:rPr>
            <m:sty m:val="p"/>
          </m:rPr>
          <w:rPr>
            <w:rFonts w:ascii="微软雅黑" w:eastAsia="微软雅黑" w:hAnsi="微软雅黑" w:cs="微软雅黑" w:hint="eastAsia"/>
          </w:rPr>
          <m:t>-</m:t>
        </m:r>
        <m:r>
          <m:rPr>
            <m:sty m:val="p"/>
          </m:rPr>
          <w:rPr>
            <w:rFonts w:ascii="Cambria Math" w:hAnsi="Cambria Math"/>
          </w:rPr>
          <m:t>w+1)×(H-h+1)</m:t>
        </m:r>
      </m:oMath>
      <w:proofErr w:type="gramStart"/>
      <w:r>
        <w:rPr>
          <w:rFonts w:hint="eastAsia"/>
        </w:rPr>
        <w:t>个</w:t>
      </w:r>
      <w:proofErr w:type="gramEnd"/>
      <w:r>
        <w:rPr>
          <w:rFonts w:hint="eastAsia"/>
        </w:rPr>
        <w:t>待搜索子图，先在模板中任选一点，然后计算所有子图中对应点与模板中该点的误差大小，此时如果有的子图误差大小达到了阈值，则直接被筛选掉，不再参与接下来的计算。</w:t>
      </w:r>
      <w:r w:rsidR="00CE132E">
        <w:rPr>
          <w:rFonts w:hint="eastAsia"/>
        </w:rPr>
        <w:t>接着</w:t>
      </w:r>
      <w:r>
        <w:rPr>
          <w:rFonts w:hint="eastAsia"/>
        </w:rPr>
        <w:t>对剩下的子图，再次在模板中取一不重复的点，计算剩下子图中</w:t>
      </w:r>
      <w:r w:rsidR="00D864F2">
        <w:rPr>
          <w:rFonts w:hint="eastAsia"/>
        </w:rPr>
        <w:t>对应</w:t>
      </w:r>
      <w:r>
        <w:rPr>
          <w:rFonts w:hint="eastAsia"/>
        </w:rPr>
        <w:t>点与之误差，将两次误差累加，如果有的子图的误差和</w:t>
      </w:r>
      <w:r w:rsidR="00D864F2">
        <w:rPr>
          <w:rFonts w:hint="eastAsia"/>
        </w:rPr>
        <w:t>达到</w:t>
      </w:r>
      <w:r>
        <w:rPr>
          <w:rFonts w:hint="eastAsia"/>
        </w:rPr>
        <w:t>阈值，则该子图也不再参与后面计算，即</w:t>
      </w:r>
      <w:r w:rsidR="00CE132E">
        <w:rPr>
          <w:rFonts w:hint="eastAsia"/>
        </w:rPr>
        <w:t>在</w:t>
      </w:r>
      <w:r>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误差和</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为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m:rPr>
            <m:sty m:val="p"/>
          </m:rPr>
          <w:rPr>
            <w:rFonts w:ascii="Cambria Math" w:hAnsi="Cambria Math" w:hint="eastAsia"/>
          </w:rPr>
          <m:t>w</m:t>
        </m:r>
        <m:r>
          <m:rPr>
            <m:sty m:val="p"/>
          </m:rPr>
          <w:rPr>
            <w:rFonts w:ascii="Cambria Math" w:hAnsi="Cambria Math"/>
          </w:rPr>
          <m:t>×h</m:t>
        </m:r>
      </m:oMath>
      <w:proofErr w:type="gramStart"/>
      <w:r w:rsidR="00A53FBF">
        <w:rPr>
          <w:rFonts w:hint="eastAsia"/>
        </w:rPr>
        <w:t>个</w:t>
      </w:r>
      <w:proofErr w:type="gramEnd"/>
      <w:r w:rsidR="00A53FBF">
        <w:rPr>
          <w:rFonts w:hint="eastAsia"/>
        </w:rPr>
        <w:t>点，累计误差和还没有达到阈值，这时就可以将经过</w:t>
      </w:r>
      <m:oMath>
        <m:r>
          <m:rPr>
            <m:sty m:val="p"/>
          </m:rPr>
          <w:rPr>
            <w:rFonts w:ascii="Cambria Math" w:hAnsi="Cambria Math" w:hint="eastAsia"/>
          </w:rPr>
          <m:t>w</m:t>
        </m:r>
        <m:r>
          <m:rPr>
            <m:sty m:val="p"/>
          </m:rPr>
          <w:rPr>
            <w:rFonts w:ascii="Cambria Math" w:hAnsi="Cambria Math"/>
          </w:rPr>
          <m:t>×h</m:t>
        </m:r>
      </m:oMath>
      <w:r w:rsidR="00A53FBF">
        <w:rPr>
          <w:rFonts w:hint="eastAsia"/>
        </w:rPr>
        <w:t>轮淘汰</w:t>
      </w:r>
      <w:r w:rsidR="009D346A">
        <w:rPr>
          <w:rFonts w:hint="eastAsia"/>
        </w:rPr>
        <w:t>，</w:t>
      </w:r>
      <w:r w:rsidR="00A53FBF">
        <w:rPr>
          <w:rFonts w:hint="eastAsia"/>
        </w:rPr>
        <w:t>剩下的子图中</w:t>
      </w:r>
      <w:r w:rsidR="009D346A">
        <w:rPr>
          <w:rFonts w:hint="eastAsia"/>
        </w:rPr>
        <w:t>，</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30D1E065" w:rsidR="00E16F69" w:rsidRDefault="009D346A" w:rsidP="00E32DC9">
      <w:pPr>
        <w:ind w:firstLineChars="200" w:firstLine="420"/>
        <w:jc w:val="left"/>
      </w:pPr>
      <w:r>
        <w:rPr>
          <w:rFonts w:hint="eastAsia"/>
        </w:rPr>
        <w:t>在上一段</w:t>
      </w:r>
      <w:r w:rsidR="003725FA">
        <w:rPr>
          <w:rFonts w:hint="eastAsia"/>
        </w:rPr>
        <w:t>的描述</w:t>
      </w:r>
      <w:r>
        <w:rPr>
          <w:rFonts w:hint="eastAsia"/>
        </w:rPr>
        <w:t>中，我们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即层层过滤直</w:t>
      </w:r>
      <w:r w:rsidR="003725FA">
        <w:rPr>
          <w:rFonts w:hint="eastAsia"/>
        </w:rPr>
        <w:t>至</w:t>
      </w:r>
      <w:r w:rsidR="00C25EAA">
        <w:rPr>
          <w:rFonts w:hint="eastAsia"/>
        </w:rPr>
        <w:t>筛选</w:t>
      </w:r>
      <w:r w:rsidR="003725FA">
        <w:rPr>
          <w:rFonts w:hint="eastAsia"/>
        </w:rPr>
        <w:t>最佳匹配子图。</w:t>
      </w:r>
      <w:r>
        <w:rPr>
          <w:rFonts w:hint="eastAsia"/>
        </w:rPr>
        <w:t>在这种描述中，可以更清楚的看出，在</w:t>
      </w:r>
      <w:r>
        <w:rPr>
          <w:rFonts w:hint="eastAsia"/>
        </w:rPr>
        <w:t>SSDA</w:t>
      </w:r>
      <w:r>
        <w:rPr>
          <w:rFonts w:hint="eastAsia"/>
        </w:rPr>
        <w:t>算法</w:t>
      </w:r>
      <w:r w:rsidR="003725FA">
        <w:rPr>
          <w:rFonts w:hint="eastAsia"/>
        </w:rPr>
        <w:t>计算过程中</w:t>
      </w:r>
      <w:r>
        <w:rPr>
          <w:rFonts w:hint="eastAsia"/>
        </w:rPr>
        <w:t>，很多待匹配子图并没有</w:t>
      </w:r>
      <w:r w:rsidR="003725FA">
        <w:rPr>
          <w:rFonts w:hint="eastAsia"/>
        </w:rPr>
        <w:t>较多的</w:t>
      </w:r>
      <w:r>
        <w:rPr>
          <w:rFonts w:hint="eastAsia"/>
        </w:rPr>
        <w:t>参与，而是在淘汰的前期就早早的退出了计算。</w:t>
      </w:r>
      <w:r w:rsidR="00FE7CDA">
        <w:rPr>
          <w:rFonts w:hint="eastAsia"/>
        </w:rPr>
        <w:t>借此提高了算法的效率。</w:t>
      </w:r>
    </w:p>
    <w:p w14:paraId="5F9DCB03" w14:textId="0F2D71B5" w:rsidR="00D864F2" w:rsidRDefault="00C25EAA" w:rsidP="00E32DC9">
      <w:pPr>
        <w:ind w:firstLineChars="200" w:firstLine="420"/>
        <w:jc w:val="left"/>
      </w:pPr>
      <w:r>
        <w:rPr>
          <w:rFonts w:hint="eastAsia"/>
        </w:rPr>
        <w:t>借鉴这种层层过滤的策略，本文提出了一种倒金字塔搜索，即将全部搜索子图看</w:t>
      </w:r>
      <w:r w:rsidR="00E16F69">
        <w:rPr>
          <w:rFonts w:hint="eastAsia"/>
        </w:rPr>
        <w:t>作</w:t>
      </w:r>
      <w:r>
        <w:rPr>
          <w:rFonts w:hint="eastAsia"/>
        </w:rPr>
        <w:t>金字塔最上面一层，拥有最多待搜索子图，接着提出一种过滤</w:t>
      </w:r>
      <w:r w:rsidR="00E16F69">
        <w:rPr>
          <w:rFonts w:hint="eastAsia"/>
        </w:rPr>
        <w:t>方法</w:t>
      </w:r>
      <w:r>
        <w:rPr>
          <w:rFonts w:hint="eastAsia"/>
        </w:rPr>
        <w:t>，只有通过该过滤方</w:t>
      </w:r>
      <w:r w:rsidR="00E16F69">
        <w:rPr>
          <w:rFonts w:hint="eastAsia"/>
        </w:rPr>
        <w:t>法</w:t>
      </w:r>
      <w:r>
        <w:rPr>
          <w:rFonts w:hint="eastAsia"/>
        </w:rPr>
        <w:t>的子图才能下沉到金字塔下一层</w:t>
      </w:r>
      <w:r w:rsidR="00E16F69">
        <w:rPr>
          <w:rFonts w:hint="eastAsia"/>
        </w:rPr>
        <w:t>。使用不同的过滤方法重复该过程，我们就可以得到唯一</w:t>
      </w:r>
      <w:proofErr w:type="gramStart"/>
      <w:r w:rsidR="00F85F04">
        <w:rPr>
          <w:rFonts w:hint="eastAsia"/>
        </w:rPr>
        <w:t>一</w:t>
      </w:r>
      <w:proofErr w:type="gramEnd"/>
      <w:r w:rsidR="00E16F69">
        <w:rPr>
          <w:rFonts w:hint="eastAsia"/>
        </w:rPr>
        <w:t>个或很少</w:t>
      </w:r>
      <w:r w:rsidR="00F85F04">
        <w:rPr>
          <w:rFonts w:hint="eastAsia"/>
        </w:rPr>
        <w:t>数量</w:t>
      </w:r>
      <w:r w:rsidR="00E16F69">
        <w:rPr>
          <w:rFonts w:hint="eastAsia"/>
        </w:rPr>
        <w:t>的子图，这些子图都经历了多次过滤，证明了它们和模板</w:t>
      </w:r>
      <w:r w:rsidR="00B166C2">
        <w:rPr>
          <w:rFonts w:hint="eastAsia"/>
        </w:rPr>
        <w:t>有着</w:t>
      </w:r>
      <w:r w:rsidR="00E16F69">
        <w:rPr>
          <w:rFonts w:hint="eastAsia"/>
        </w:rPr>
        <w:t>高度相似</w:t>
      </w:r>
      <w:r w:rsidR="00B166C2">
        <w:rPr>
          <w:rFonts w:hint="eastAsia"/>
        </w:rPr>
        <w:t>性</w:t>
      </w:r>
      <w:r w:rsidR="00E16F69">
        <w:rPr>
          <w:rFonts w:hint="eastAsia"/>
        </w:rPr>
        <w:t>。</w:t>
      </w:r>
    </w:p>
    <w:p w14:paraId="12A2435B" w14:textId="4518FB37" w:rsidR="00FE7CDA" w:rsidRDefault="00FE7CDA" w:rsidP="00FE7CDA">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p>
    <w:p w14:paraId="5D6FE59F" w14:textId="62814197" w:rsidR="00FE7CDA" w:rsidRDefault="00FE7CDA" w:rsidP="00E32DC9">
      <w:pPr>
        <w:ind w:firstLineChars="200" w:firstLine="420"/>
        <w:jc w:val="left"/>
      </w:pPr>
      <w:r>
        <w:rPr>
          <w:rFonts w:hint="eastAsia"/>
        </w:rPr>
        <w:t>在上一节的分析中，我们可以得知，倒金字塔算法的核心在于层与层之间的过滤方法的选择，我们</w:t>
      </w:r>
      <w:r w:rsidR="00575014">
        <w:rPr>
          <w:rFonts w:hint="eastAsia"/>
        </w:rPr>
        <w:t>可以将</w:t>
      </w:r>
      <w:r w:rsidR="00575014">
        <w:rPr>
          <w:rFonts w:hint="eastAsia"/>
        </w:rPr>
        <w:t>SSDA</w:t>
      </w:r>
      <w:r w:rsidR="00575014">
        <w:rPr>
          <w:rFonts w:hint="eastAsia"/>
        </w:rPr>
        <w:t>算法作为倒金字塔方法的特例，先分析一下它的过滤方案。</w:t>
      </w:r>
    </w:p>
    <w:p w14:paraId="13BE1E71" w14:textId="54809CFD" w:rsidR="00575014"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和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和达到</w:t>
      </w:r>
      <w:r w:rsidR="0025232E">
        <w:rPr>
          <w:rFonts w:hint="eastAsia"/>
        </w:rPr>
        <w:t>1</w:t>
      </w:r>
      <w:r w:rsidR="0025232E">
        <w:t>00</w:t>
      </w:r>
      <w:r w:rsidR="0025232E">
        <w:rPr>
          <w:rFonts w:hint="eastAsia"/>
        </w:rPr>
        <w:t>即淘汰，因为</w:t>
      </w:r>
      <w:proofErr w:type="gramStart"/>
      <w:r w:rsidR="0025232E">
        <w:rPr>
          <w:rFonts w:hint="eastAsia"/>
        </w:rPr>
        <w:t>二值化图像</w:t>
      </w:r>
      <w:proofErr w:type="gramEnd"/>
      <w:r w:rsidR="0025232E">
        <w:rPr>
          <w:rFonts w:hint="eastAsia"/>
        </w:rPr>
        <w:t>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ED1F8E">
        <w:rPr>
          <w:rFonts w:hint="eastAsia"/>
        </w:rPr>
        <w:t>时</w:t>
      </w:r>
      <w:r w:rsidR="00067B85">
        <w:rPr>
          <w:rFonts w:hint="eastAsia"/>
        </w:rPr>
        <w:t>，平均需要</w:t>
      </w:r>
      <w:r w:rsidR="00067B85">
        <w:rPr>
          <w:rFonts w:hint="eastAsia"/>
        </w:rPr>
        <w:t>2</w:t>
      </w:r>
      <w:r w:rsidR="00067B85">
        <w:t>00</w:t>
      </w:r>
      <w:r w:rsidR="00067B85">
        <w:rPr>
          <w:rFonts w:hint="eastAsia"/>
        </w:rPr>
        <w:t>个误差计算点</w:t>
      </w:r>
      <w:r w:rsidR="00E95851">
        <w:rPr>
          <w:rFonts w:hint="eastAsia"/>
        </w:rPr>
        <w:t>才能将其淘汰。</w:t>
      </w:r>
      <w:r w:rsidR="00067B85">
        <w:rPr>
          <w:rFonts w:hint="eastAsia"/>
        </w:rPr>
        <w:t>这</w:t>
      </w:r>
      <w:r w:rsidR="00E95851">
        <w:rPr>
          <w:rFonts w:hint="eastAsia"/>
        </w:rPr>
        <w:t>样</w:t>
      </w:r>
      <w:proofErr w:type="gramStart"/>
      <w:r w:rsidR="00ED1F8E">
        <w:rPr>
          <w:rFonts w:hint="eastAsia"/>
        </w:rPr>
        <w:t>像素值</w:t>
      </w:r>
      <w:proofErr w:type="gramEnd"/>
      <w:r w:rsidR="00ED1F8E">
        <w:rPr>
          <w:rFonts w:hint="eastAsia"/>
        </w:rPr>
        <w:t>都为</w:t>
      </w:r>
      <w:r w:rsidR="00ED1F8E">
        <w:rPr>
          <w:rFonts w:hint="eastAsia"/>
        </w:rPr>
        <w:t>0</w:t>
      </w:r>
      <w:r w:rsidR="00ED1F8E">
        <w:rPr>
          <w:rFonts w:hint="eastAsia"/>
        </w:rPr>
        <w:t>、与</w:t>
      </w:r>
      <w:r w:rsidR="00067B85">
        <w:rPr>
          <w:rFonts w:hint="eastAsia"/>
        </w:rPr>
        <w:t>模板没有半点相似性的子图就能够通过</w:t>
      </w:r>
      <w:r w:rsidR="00067B85">
        <w:rPr>
          <w:rFonts w:hint="eastAsia"/>
        </w:rPr>
        <w:t>2</w:t>
      </w:r>
      <w:r w:rsidR="00067B85">
        <w:t>00</w:t>
      </w:r>
      <w:r w:rsidR="00067B85">
        <w:rPr>
          <w:rFonts w:hint="eastAsia"/>
        </w:rPr>
        <w:t>层的过滤，更</w:t>
      </w:r>
      <w:r w:rsidR="00067B85">
        <w:rPr>
          <w:rFonts w:hint="eastAsia"/>
        </w:rPr>
        <w:lastRenderedPageBreak/>
        <w:t>不要提那些和模板稍有相似的子图，虽不至于达到</w:t>
      </w:r>
      <w:r w:rsidR="00E95851">
        <w:rPr>
          <w:rFonts w:hint="eastAsia"/>
        </w:rPr>
        <w:t>封顶的</w:t>
      </w:r>
      <w:r w:rsidR="00067B85">
        <w:rPr>
          <w:rFonts w:hint="eastAsia"/>
        </w:rPr>
        <w:t>1</w:t>
      </w:r>
      <w:r w:rsidR="00067B85">
        <w:t>0000</w:t>
      </w:r>
      <w:r w:rsidR="00067B85">
        <w:rPr>
          <w:rFonts w:hint="eastAsia"/>
        </w:rPr>
        <w:t>层，但也要</w:t>
      </w:r>
      <w:r w:rsidR="00A11EA1">
        <w:rPr>
          <w:rFonts w:hint="eastAsia"/>
        </w:rPr>
        <w:t>上</w:t>
      </w:r>
      <w:r w:rsidR="00067B85">
        <w:rPr>
          <w:rFonts w:hint="eastAsia"/>
        </w:rPr>
        <w:t>千层才能过滤掉。</w:t>
      </w:r>
    </w:p>
    <w:p w14:paraId="1642F426" w14:textId="48DBDC02" w:rsidR="00067B85" w:rsidRDefault="00067B85" w:rsidP="00E32DC9">
      <w:pPr>
        <w:ind w:firstLineChars="200" w:firstLine="420"/>
        <w:jc w:val="left"/>
        <w:rPr>
          <w:rFonts w:ascii="Cambria Math" w:hAnsi="Cambria Math"/>
        </w:rPr>
      </w:pPr>
      <w:r>
        <w:rPr>
          <w:rFonts w:ascii="Cambria Math" w:hAnsi="Cambria Math" w:hint="eastAsia"/>
        </w:rPr>
        <w:t>从上面分析中，我们可以发现，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和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我们追求的目标。</w:t>
      </w:r>
    </w:p>
    <w:p w14:paraId="4B6FEE28" w14:textId="6A93FBED" w:rsidR="006370AA" w:rsidRPr="003C01DF" w:rsidRDefault="004207BA" w:rsidP="00E32DC9">
      <w:pPr>
        <w:ind w:firstLineChars="200" w:firstLine="420"/>
        <w:jc w:val="left"/>
        <w:rPr>
          <w:rFonts w:ascii="Cambria Math" w:hAnsi="Cambria Math"/>
          <w:szCs w:val="21"/>
        </w:rPr>
      </w:pPr>
      <w:r>
        <w:rPr>
          <w:rFonts w:ascii="Cambria Math" w:hAnsi="Cambria Math" w:hint="eastAsia"/>
        </w:rPr>
        <w:t>当我们将目光投向基于特征匹配的时候，我们发现面积这个特征就是我们想要找的目标。</w:t>
      </w:r>
      <w:r w:rsidR="00382F8C">
        <w:rPr>
          <w:rFonts w:ascii="Cambria Math" w:hAnsi="Cambria Math" w:hint="eastAsia"/>
        </w:rPr>
        <w:t>我们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0423B3C7" w:rsidR="00FC7A3B" w:rsidRDefault="00F45796" w:rsidP="003C01DF">
      <w:pPr>
        <w:jc w:val="left"/>
        <w:rPr>
          <w:rFonts w:ascii="Cambria Math" w:hAnsi="Cambria Math"/>
        </w:rPr>
      </w:pPr>
      <w:r>
        <w:rPr>
          <w:rFonts w:ascii="Cambria Math" w:hAnsi="Cambria Math" w:hint="eastAsia"/>
        </w:rPr>
        <w:t>该矩形宽高为</w:t>
      </w:r>
      <w:r>
        <w:rPr>
          <w:rFonts w:ascii="Cambria Math" w:hAnsi="Cambria Math" w:hint="eastAsia"/>
        </w:rPr>
        <w:t>w</w:t>
      </w:r>
      <w:r>
        <w:rPr>
          <w:rFonts w:ascii="Cambria Math" w:hAnsi="Cambria Math" w:hint="eastAsia"/>
        </w:rPr>
        <w:t>和</w:t>
      </w:r>
      <w:r>
        <w:rPr>
          <w:rFonts w:ascii="Cambria Math" w:hAnsi="Cambria Math" w:hint="eastAsia"/>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w:t>
      </w:r>
      <w:proofErr w:type="gramStart"/>
      <w:r w:rsidR="00382F8C">
        <w:rPr>
          <w:rFonts w:ascii="Cambria Math" w:hAnsi="Cambria Math" w:hint="eastAsia"/>
        </w:rPr>
        <w:t>二值化图像</w:t>
      </w:r>
      <w:proofErr w:type="gramEnd"/>
      <w:r w:rsidR="00382F8C">
        <w:rPr>
          <w:rFonts w:ascii="Cambria Math" w:hAnsi="Cambria Math" w:hint="eastAsia"/>
        </w:rPr>
        <w:t>中，该式求出的</w:t>
      </w:r>
      <w:r w:rsidR="006370AA">
        <w:rPr>
          <w:rFonts w:ascii="Cambria Math" w:hAnsi="Cambria Math" w:hint="eastAsia"/>
        </w:rPr>
        <w:t>A</w:t>
      </w:r>
      <w:r w:rsidR="00382F8C">
        <w:rPr>
          <w:rFonts w:ascii="Cambria Math" w:hAnsi="Cambria Math" w:hint="eastAsia"/>
        </w:rPr>
        <w:t>就是</w:t>
      </w:r>
      <w:proofErr w:type="gramStart"/>
      <w:r w:rsidR="006370AA">
        <w:rPr>
          <w:rFonts w:ascii="Cambria Math" w:hAnsi="Cambria Math" w:hint="eastAsia"/>
        </w:rPr>
        <w:t>像素</w:t>
      </w:r>
      <w:proofErr w:type="gramEnd"/>
      <w:r w:rsidR="006370AA">
        <w:rPr>
          <w:rFonts w:ascii="Cambria Math" w:hAnsi="Cambria Math" w:hint="eastAsia"/>
        </w:rPr>
        <w:t>值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w:t>
      </w:r>
      <w:proofErr w:type="gramStart"/>
      <w:r w:rsidR="006370AA">
        <w:rPr>
          <w:rFonts w:ascii="Cambria Math" w:hAnsi="Cambria Math" w:hint="eastAsia"/>
        </w:rPr>
        <w:t>像素</w:t>
      </w:r>
      <w:proofErr w:type="gramEnd"/>
      <w:r w:rsidR="006370AA">
        <w:rPr>
          <w:rFonts w:ascii="Cambria Math" w:hAnsi="Cambria Math" w:hint="eastAsia"/>
        </w:rPr>
        <w:t>值</w:t>
      </w:r>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Pr>
          <w:rFonts w:ascii="Cambria Math" w:hAnsi="Cambria Math" w:hint="eastAsia"/>
        </w:rPr>
        <w:t>A</w:t>
      </w:r>
      <w:r w:rsidR="006370AA">
        <w:rPr>
          <w:rFonts w:ascii="Cambria Math" w:hAnsi="Cambria Math" w:hint="eastAsia"/>
        </w:rPr>
        <w:t>则是灰度和，我们将在</w:t>
      </w:r>
      <w:r w:rsidR="006370AA">
        <w:rPr>
          <w:rFonts w:ascii="Cambria Math" w:hAnsi="Cambria Math"/>
        </w:rPr>
        <w:t>3.1.5</w:t>
      </w:r>
      <w:r w:rsidR="006370AA">
        <w:rPr>
          <w:rFonts w:ascii="Cambria Math" w:hAnsi="Cambria Math" w:hint="eastAsia"/>
        </w:rPr>
        <w:t>中详细介绍灰度图像的处理。目前可以将图像都视为</w:t>
      </w:r>
      <w:proofErr w:type="gramStart"/>
      <w:r w:rsidR="006370AA">
        <w:rPr>
          <w:rFonts w:ascii="Cambria Math" w:hAnsi="Cambria Math" w:hint="eastAsia"/>
        </w:rPr>
        <w:t>二值化图像</w:t>
      </w:r>
      <w:proofErr w:type="gramEnd"/>
      <w:r w:rsidR="006370AA">
        <w:rPr>
          <w:rFonts w:ascii="Cambria Math" w:hAnsi="Cambria Math" w:hint="eastAsia"/>
        </w:rPr>
        <w:t>。</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6370AA">
        <w:rPr>
          <w:rFonts w:ascii="Cambria Math" w:hAnsi="Cambria Math" w:hint="eastAsia"/>
        </w:rPr>
        <w:t>如下</w:t>
      </w:r>
      <w:r w:rsidR="00382F8C">
        <w:rPr>
          <w:rFonts w:ascii="Cambria Math" w:hAnsi="Cambria Math" w:hint="eastAsia"/>
        </w:rPr>
        <w:t>：</w:t>
      </w:r>
    </w:p>
    <w:p w14:paraId="042D92B7" w14:textId="424B329A"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比于单个像素点，信息量是不可同日而语的。</w:t>
      </w:r>
    </w:p>
    <w:p w14:paraId="6401E8CE" w14:textId="443951C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了。而面积特征的计算由于积分图的存在而变得十分容易。下一小节将详细介绍积分图的计算。</w:t>
      </w:r>
    </w:p>
    <w:p w14:paraId="20D431F0" w14:textId="5AE4215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w:t>
      </w:r>
      <w:proofErr w:type="gramStart"/>
      <w:r>
        <w:rPr>
          <w:rFonts w:ascii="Cambria Math" w:hAnsi="Cambria Math" w:hint="eastAsia"/>
        </w:rPr>
        <w:t>不</w:t>
      </w:r>
      <w:proofErr w:type="gramEnd"/>
      <w:r>
        <w:rPr>
          <w:rFonts w:ascii="Cambria Math" w:hAnsi="Cambria Math" w:hint="eastAsia"/>
        </w:rPr>
        <w:t>相似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4">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3D4DAAE0" w:rsidR="009A3DC9" w:rsidRDefault="009A3DC9" w:rsidP="009A3DC9">
      <w:pPr>
        <w:jc w:val="center"/>
        <w:rPr>
          <w:rFonts w:ascii="Cambria Math" w:hAnsi="Cambria Math"/>
        </w:rPr>
      </w:pPr>
      <w:r>
        <w:rPr>
          <w:rFonts w:ascii="Cambria Math" w:hAnsi="Cambria Math" w:hint="eastAsia"/>
        </w:rPr>
        <w:t>图</w:t>
      </w:r>
      <w:r>
        <w:rPr>
          <w:rFonts w:ascii="Cambria Math" w:hAnsi="Cambria Math" w:hint="eastAsia"/>
        </w:rPr>
        <w:t>3-</w:t>
      </w:r>
      <w:r>
        <w:rPr>
          <w:rFonts w:ascii="Cambria Math" w:hAnsi="Cambria Math"/>
        </w:rPr>
        <w:t xml:space="preserve">1 </w:t>
      </w:r>
      <w:r>
        <w:rPr>
          <w:rFonts w:ascii="Cambria Math" w:hAnsi="Cambria Math" w:hint="eastAsia"/>
        </w:rPr>
        <w:t>模板中矩形的选取</w:t>
      </w:r>
    </w:p>
    <w:p w14:paraId="67A12066" w14:textId="15D1325B" w:rsidR="009A3DC9" w:rsidRDefault="0008369E" w:rsidP="009A3DC9">
      <w:pPr>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讨论的就是如果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我直接用子图矩形面积比模板矩形面积，即：</w:t>
      </w:r>
    </w:p>
    <w:p w14:paraId="15858050" w14:textId="0671F76C" w:rsidR="00D14FD5" w:rsidRPr="00D14FD5" w:rsidRDefault="00912541" w:rsidP="009A3DC9">
      <w:pPr>
        <w:jc w:val="left"/>
        <w:rPr>
          <w:rFonts w:ascii="Cambria Math" w:hAnsi="Cambria Math"/>
        </w:rPr>
      </w:pPr>
      <m:oMathPara>
        <m:oMath>
          <m:eqArr>
            <m:eqArrPr>
              <m:maxDist m:val="1"/>
              <m:ctrlPr>
                <w:rPr>
                  <w:rFonts w:ascii="Cambria Math" w:hAnsi="Cambria Math"/>
                  <w:i/>
                </w:rPr>
              </m:ctrlPr>
            </m:eqArrPr>
            <m:e>
              <m:r>
                <m:rPr>
                  <m:sty m:val="p"/>
                </m:rPr>
                <w:rPr>
                  <w:rFonts w:ascii="Cambria Math" w:hAnsi="Cambria Math"/>
                </w:rPr>
                <m:t>ratio=</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0F978A79" w14:textId="5ECB6674" w:rsidR="00D14FD5" w:rsidRDefault="00D14FD5" w:rsidP="009A3DC9">
      <w:pPr>
        <w:jc w:val="left"/>
        <w:rPr>
          <w:rFonts w:ascii="Cambria Math" w:hAnsi="Cambria Math"/>
        </w:rPr>
      </w:pPr>
      <w:r>
        <w:rPr>
          <w:rFonts w:ascii="Cambria Math" w:hAnsi="Cambria Math"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Pr>
          <w:rFonts w:ascii="Cambria Math" w:hAnsi="Cambria Math"/>
        </w:rPr>
        <w:t>x, y)</w:t>
      </w:r>
      <w:r w:rsidR="00E80FDD">
        <w:rPr>
          <w:rFonts w:ascii="Cambria Math" w:hAnsi="Cambria Math" w:hint="eastAsia"/>
        </w:rPr>
        <w:t>为左上角点，</w:t>
      </w:r>
      <w:r w:rsidR="007221D9">
        <w:rPr>
          <w:rFonts w:ascii="Cambria Math" w:hAnsi="Cambria Math"/>
        </w:rPr>
        <w:t>s</w:t>
      </w:r>
      <w:r w:rsidR="00E80FDD">
        <w:rPr>
          <w:rFonts w:ascii="Cambria Math" w:hAnsi="Cambria Math"/>
        </w:rPr>
        <w:t>,</w:t>
      </w:r>
      <w:r w:rsidR="007221D9">
        <w:rPr>
          <w:rFonts w:ascii="Cambria Math" w:hAnsi="Cambria Math"/>
        </w:rPr>
        <w:t xml:space="preserve"> t</w:t>
      </w:r>
      <w:r w:rsidR="00E80FDD">
        <w:rPr>
          <w:rFonts w:ascii="Cambria Math" w:hAnsi="Cambria Math" w:hint="eastAsia"/>
        </w:rPr>
        <w:t>为宽高的</w:t>
      </w:r>
      <w:r>
        <w:rPr>
          <w:rFonts w:ascii="Cambria Math" w:hAnsi="Cambria Math" w:hint="eastAsia"/>
        </w:rPr>
        <w:t>矩形面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107006">
        <w:rPr>
          <w:rFonts w:ascii="Cambria Math" w:hAnsi="Cambria Math" w:hint="eastAsia"/>
        </w:rPr>
        <w:t>当</w:t>
      </w:r>
      <w:r w:rsidR="00107006">
        <w:rPr>
          <w:rFonts w:ascii="Cambria Math" w:hAnsi="Cambria Math" w:hint="eastAsia"/>
        </w:rPr>
        <w:t>ratio</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妙处。</w:t>
      </w:r>
    </w:p>
    <w:p w14:paraId="317CD867" w14:textId="0ECD577D"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了，在考虑了搜索图像中目标的长宽</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w:t>
      </w:r>
      <w:r w:rsidR="00F15E57">
        <w:rPr>
          <w:rFonts w:ascii="Cambria Math" w:hAnsi="Cambria Math" w:hint="eastAsia"/>
        </w:rPr>
        <w:lastRenderedPageBreak/>
        <w:t>滤标准的公式为：</w:t>
      </w:r>
    </w:p>
    <w:p w14:paraId="33ED6134" w14:textId="7D4FC0A1" w:rsidR="00F15E57" w:rsidRPr="00F15E57" w:rsidRDefault="00912541"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ratio≤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76A2022A"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下一层。</w:t>
      </w:r>
    </w:p>
    <w:p w14:paraId="448B6415" w14:textId="328B4CBA" w:rsidR="00827FF7" w:rsidRDefault="00827FF7" w:rsidP="00827FF7">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p>
    <w:p w14:paraId="4D565D21" w14:textId="2A75CF5C"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中，</w:t>
      </w:r>
      <w:r w:rsidR="00BB6AF5">
        <w:rPr>
          <w:rFonts w:hint="eastAsia"/>
          <w:bCs/>
          <w:szCs w:val="21"/>
        </w:rPr>
        <w:t>由</w:t>
      </w:r>
      <w:r w:rsidRPr="00A4079E">
        <w:rPr>
          <w:rFonts w:hint="eastAsia"/>
          <w:bCs/>
          <w:szCs w:val="21"/>
        </w:rPr>
        <w:t>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BB6AF5">
        <w:rPr>
          <w:rFonts w:hint="eastAsia"/>
          <w:bCs/>
          <w:szCs w:val="21"/>
        </w:rPr>
        <w:t>可以</w:t>
      </w:r>
      <w:r w:rsidRPr="00A4079E">
        <w:rPr>
          <w:rFonts w:hint="eastAsia"/>
          <w:bCs/>
          <w:szCs w:val="21"/>
        </w:rPr>
        <w:t>由积分</w:t>
      </w:r>
      <w:proofErr w:type="gramStart"/>
      <w:r w:rsidRPr="00A4079E">
        <w:rPr>
          <w:rFonts w:hint="eastAsia"/>
          <w:bCs/>
          <w:szCs w:val="21"/>
        </w:rPr>
        <w:t>图计算</w:t>
      </w:r>
      <w:proofErr w:type="gramEnd"/>
      <w:r w:rsidRPr="00A4079E">
        <w:rPr>
          <w:rFonts w:hint="eastAsia"/>
          <w:bCs/>
          <w:szCs w:val="21"/>
        </w:rPr>
        <w:t>出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5034690B" w:rsidR="00827FF7" w:rsidRDefault="00912541" w:rsidP="00A4079E">
      <w:pPr>
        <w:ind w:firstLineChars="200" w:firstLine="420"/>
        <w:jc w:val="left"/>
        <w:rPr>
          <w:rFonts w:ascii="Cambria Math" w:hAnsi="Cambria Math"/>
          <w:szCs w:val="21"/>
        </w:rPr>
      </w:pPr>
      <w:r>
        <w:rPr>
          <w:rFonts w:ascii="Cambria Math" w:hAnsi="Cambria Math" w:hint="eastAsia"/>
          <w:szCs w:val="21"/>
        </w:rPr>
        <w:t>计算一个大小</w:t>
      </w:r>
      <w:r w:rsidR="006C1E03">
        <w:rPr>
          <w:rFonts w:ascii="Cambria Math" w:hAnsi="Cambria Math" w:hint="eastAsia"/>
          <w:szCs w:val="21"/>
        </w:rPr>
        <w:t>为</w:t>
      </w:r>
      <m:oMath>
        <m:r>
          <m:rPr>
            <m:sty m:val="p"/>
          </m:rPr>
          <w:rPr>
            <w:rFonts w:ascii="Cambria Math" w:hAnsi="Cambria Math" w:hint="eastAsia"/>
            <w:szCs w:val="21"/>
          </w:rPr>
          <m:t>W</m:t>
        </m:r>
        <m:r>
          <m:rPr>
            <m:sty m:val="p"/>
          </m:rPr>
          <w:rPr>
            <w:rFonts w:ascii="Cambria Math" w:hAnsi="Cambria Math"/>
            <w:szCs w:val="21"/>
          </w:rPr>
          <m:t>×H</m:t>
        </m:r>
      </m:oMath>
      <w:r w:rsidR="006C1E03">
        <w:rPr>
          <w:rFonts w:ascii="Cambria Math" w:hAnsi="Cambria Math" w:hint="eastAsia"/>
          <w:szCs w:val="21"/>
        </w:rPr>
        <w:t>的图像</w:t>
      </w:r>
      <w:r w:rsidR="006C1E03">
        <w:rPr>
          <w:rFonts w:ascii="Cambria Math" w:hAnsi="Cambria Math" w:hint="eastAsia"/>
          <w:szCs w:val="21"/>
        </w:rPr>
        <w:t>P</w:t>
      </w:r>
      <w:r w:rsidR="006C1E03">
        <w:rPr>
          <w:rFonts w:ascii="Cambria Math" w:hAnsi="Cambria Math" w:hint="eastAsia"/>
          <w:szCs w:val="21"/>
        </w:rPr>
        <w:t>的积分图，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m:rPr>
            <m:sty m:val="p"/>
          </m:rP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13F9187C">
            <wp:extent cx="2399665" cy="2108803"/>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5" cstate="print">
                      <a:extLst>
                        <a:ext uri="{28A0092B-C50C-407E-A947-70E740481C1C}">
                          <a14:useLocalDpi xmlns:a14="http://schemas.microsoft.com/office/drawing/2010/main" val="0"/>
                        </a:ext>
                      </a:extLst>
                    </a:blip>
                    <a:srcRect l="3277"/>
                    <a:stretch/>
                  </pic:blipFill>
                  <pic:spPr bwMode="auto">
                    <a:xfrm>
                      <a:off x="0" y="0"/>
                      <a:ext cx="2411764" cy="2119436"/>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1E85879C" w:rsidR="005A0BC7" w:rsidRDefault="005A0BC7" w:rsidP="006C1E03">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2 </w:t>
      </w:r>
      <w:r>
        <w:rPr>
          <w:rFonts w:ascii="Cambria Math" w:hAnsi="Cambria Math" w:hint="eastAsia"/>
          <w:szCs w:val="21"/>
        </w:rPr>
        <w:t>以</w:t>
      </w:r>
      <w:r>
        <w:rPr>
          <w:rFonts w:ascii="Cambria Math" w:hAnsi="Cambria Math" w:hint="eastAsia"/>
          <w:szCs w:val="21"/>
        </w:rPr>
        <w:t>0</w:t>
      </w:r>
      <w:r>
        <w:rPr>
          <w:rFonts w:ascii="Cambria Math" w:hAnsi="Cambria Math" w:hint="eastAsia"/>
          <w:szCs w:val="21"/>
        </w:rPr>
        <w:t>扩充后图像</w:t>
      </w:r>
    </w:p>
    <w:p w14:paraId="5185271A" w14:textId="749CB74D" w:rsidR="005F68EC" w:rsidRDefault="001C484B" w:rsidP="002F5F14">
      <w:pPr>
        <w:jc w:val="left"/>
        <w:rPr>
          <w:rFonts w:ascii="Cambria Math" w:hAnsi="Cambria Math"/>
          <w:szCs w:val="21"/>
        </w:rPr>
      </w:pPr>
      <w:r>
        <w:rPr>
          <w:rFonts w:ascii="Cambria Math" w:hAnsi="Cambria Math" w:hint="eastAsia"/>
          <w:szCs w:val="21"/>
        </w:rPr>
        <w:t>扩充图像主要是为了原</w:t>
      </w:r>
      <w:proofErr w:type="gramStart"/>
      <w:r>
        <w:rPr>
          <w:rFonts w:ascii="Cambria Math" w:hAnsi="Cambria Math" w:hint="eastAsia"/>
          <w:szCs w:val="21"/>
        </w:rPr>
        <w:t>图像第</w:t>
      </w:r>
      <w:proofErr w:type="gramEnd"/>
      <w:r>
        <w:rPr>
          <w:rFonts w:ascii="Cambria Math" w:hAnsi="Cambria Math" w:hint="eastAsia"/>
          <w:szCs w:val="21"/>
        </w:rPr>
        <w:t>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B30FB36" w14:textId="77777777" w:rsidR="00725786" w:rsidRDefault="00725786" w:rsidP="002F5F14">
      <w:pPr>
        <w:jc w:val="left"/>
        <w:rPr>
          <w:rFonts w:ascii="Cambria Math" w:hAnsi="Cambria Math" w:hint="eastAsia"/>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6"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734B412D" w:rsidR="0095631A" w:rsidRDefault="0095631A" w:rsidP="0095631A">
      <w:pPr>
        <w:ind w:firstLineChars="700" w:firstLine="1470"/>
        <w:jc w:val="left"/>
        <w:rPr>
          <w:rFonts w:ascii="Cambria Math" w:hAnsi="Cambria Math" w:hint="eastAsia"/>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3 </w:t>
      </w:r>
      <w:r>
        <w:rPr>
          <w:rFonts w:ascii="Cambria Math" w:hAnsi="Cambria Math" w:hint="eastAsia"/>
          <w:szCs w:val="21"/>
        </w:rPr>
        <w:t>方法</w:t>
      </w:r>
      <w:proofErr w:type="gramStart"/>
      <w:r>
        <w:rPr>
          <w:rFonts w:ascii="Cambria Math" w:hAnsi="Cambria Math" w:hint="eastAsia"/>
          <w:szCs w:val="21"/>
        </w:rPr>
        <w:t>一</w:t>
      </w:r>
      <w:proofErr w:type="gramEnd"/>
      <w:r>
        <w:rPr>
          <w:rFonts w:ascii="Cambria Math" w:hAnsi="Cambria Math" w:hint="eastAsia"/>
          <w:szCs w:val="21"/>
        </w:rPr>
        <w:t xml:space="preserve"> </w:t>
      </w:r>
      <w:r>
        <w:rPr>
          <w:rFonts w:ascii="Cambria Math" w:hAnsi="Cambria Math"/>
          <w:szCs w:val="21"/>
        </w:rPr>
        <w:t xml:space="preserve">                       </w:t>
      </w:r>
      <w:r w:rsidR="00936AF1">
        <w:rPr>
          <w:rFonts w:ascii="Cambria Math" w:hAnsi="Cambria Math"/>
          <w:szCs w:val="21"/>
        </w:rPr>
        <w:t xml:space="preserve"> </w:t>
      </w: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4 </w:t>
      </w:r>
      <w:r>
        <w:rPr>
          <w:rFonts w:ascii="Cambria Math" w:hAnsi="Cambria Math" w:hint="eastAsia"/>
          <w:szCs w:val="21"/>
        </w:rPr>
        <w:t>方法二</w:t>
      </w:r>
    </w:p>
    <w:p w14:paraId="06AB5FC6" w14:textId="726CAD33" w:rsidR="00D350D2" w:rsidRDefault="00936AF1" w:rsidP="00A367AD">
      <w:pPr>
        <w:ind w:firstLineChars="200" w:firstLine="420"/>
        <w:jc w:val="left"/>
        <w:rPr>
          <w:rFonts w:ascii="Cambria Math" w:hAnsi="Cambria Math"/>
          <w:szCs w:val="21"/>
        </w:rPr>
      </w:pPr>
      <w:r>
        <w:rPr>
          <w:rFonts w:ascii="Cambria Math" w:hAnsi="Cambria Math" w:hint="eastAsia"/>
          <w:szCs w:val="21"/>
        </w:rPr>
        <w:t>两种方法均是先从左到右、再从上到下</w:t>
      </w:r>
      <w:r w:rsidR="00A367AD">
        <w:rPr>
          <w:rFonts w:ascii="Cambria Math" w:hAnsi="Cambria Math" w:hint="eastAsia"/>
          <w:szCs w:val="21"/>
        </w:rPr>
        <w:t>逐个计算每个像素点的左上方所有像素积分，并对应存储在大小为</w:t>
      </w:r>
      <m:oMath>
        <m:r>
          <m:rPr>
            <m:sty m:val="p"/>
          </m:rPr>
          <w:rPr>
            <w:rFonts w:ascii="Cambria Math" w:hAnsi="Cambria Math" w:hint="eastAsia"/>
            <w:szCs w:val="21"/>
          </w:rPr>
          <m:t>W</m:t>
        </m:r>
        <m:r>
          <m:rPr>
            <m:sty m:val="p"/>
          </m:rPr>
          <w:rPr>
            <w:rFonts w:ascii="Cambria Math" w:hAnsi="Cambria Math"/>
            <w:szCs w:val="21"/>
          </w:rPr>
          <m:t>×H</m:t>
        </m:r>
      </m:oMath>
      <w:r w:rsidR="00A367AD">
        <w:rPr>
          <w:rFonts w:ascii="Cambria Math" w:hAnsi="Cambria Math" w:hint="eastAsia"/>
          <w:szCs w:val="21"/>
        </w:rPr>
        <w:t>的积分图</w:t>
      </w:r>
      <w:r w:rsidR="00A367AD">
        <w:rPr>
          <w:rFonts w:ascii="Cambria Math" w:hAnsi="Cambria Math" w:hint="eastAsia"/>
          <w:szCs w:val="21"/>
        </w:rPr>
        <w:t>I</w:t>
      </w:r>
      <w:r w:rsidR="00A367AD">
        <w:rPr>
          <w:rFonts w:ascii="Cambria Math" w:hAnsi="Cambria Math" w:hint="eastAsia"/>
          <w:szCs w:val="21"/>
        </w:rPr>
        <w:t>中。积分图</w:t>
      </w:r>
      <w:r w:rsidR="00A367AD">
        <w:rPr>
          <w:rFonts w:ascii="Cambria Math" w:hAnsi="Cambria Math" w:hint="eastAsia"/>
          <w:szCs w:val="21"/>
        </w:rPr>
        <w:t>I</w:t>
      </w:r>
      <w:r w:rsidR="00A367AD">
        <w:rPr>
          <w:rFonts w:ascii="Cambria Math" w:hAnsi="Cambria Math" w:hint="eastAsia"/>
          <w:szCs w:val="21"/>
        </w:rPr>
        <w:t>中每个点的值都可以通过之前计算出的点迭代出来。</w:t>
      </w:r>
    </w:p>
    <w:p w14:paraId="4E3D83B9" w14:textId="0165350E" w:rsidR="00A367AD" w:rsidRDefault="00A367AD" w:rsidP="00A367AD">
      <w:pPr>
        <w:ind w:firstLineChars="200" w:firstLine="420"/>
        <w:jc w:val="left"/>
        <w:rPr>
          <w:rFonts w:ascii="Cambria Math" w:hAnsi="Cambria Math"/>
          <w:szCs w:val="21"/>
        </w:rPr>
      </w:pPr>
      <w:r>
        <w:rPr>
          <w:rFonts w:ascii="Cambria Math" w:hAnsi="Cambria Math" w:hint="eastAsia"/>
          <w:szCs w:val="21"/>
        </w:rPr>
        <w:t>在图</w:t>
      </w:r>
      <w:r>
        <w:rPr>
          <w:rFonts w:ascii="Cambria Math" w:hAnsi="Cambria Math" w:hint="eastAsia"/>
          <w:szCs w:val="21"/>
        </w:rPr>
        <w:t>3-</w:t>
      </w:r>
      <w:r>
        <w:rPr>
          <w:rFonts w:ascii="Cambria Math" w:hAnsi="Cambria Math"/>
          <w:szCs w:val="21"/>
        </w:rPr>
        <w:t>3</w:t>
      </w:r>
      <w:r>
        <w:rPr>
          <w:rFonts w:ascii="Cambria Math" w:hAnsi="Cambria Math" w:hint="eastAsia"/>
          <w:szCs w:val="21"/>
        </w:rPr>
        <w:t>中：</w:t>
      </w:r>
    </w:p>
    <w:p w14:paraId="22B11415" w14:textId="208210F9" w:rsidR="00A367AD" w:rsidRPr="00A367AD" w:rsidRDefault="00A367AD" w:rsidP="00A367AD">
      <w:pPr>
        <w:jc w:val="left"/>
        <w:rPr>
          <w:rFonts w:ascii="Cambria Math" w:hAnsi="Cambria Math"/>
          <w:szCs w:val="21"/>
        </w:rPr>
      </w:pPr>
      <m:oMathPara>
        <m:oMath>
          <m:eqArr>
            <m:eqArrPr>
              <m:maxDist m:val="1"/>
              <m:ctrlPr>
                <w:rPr>
                  <w:rFonts w:ascii="Cambria Math" w:hAnsi="Cambria Math"/>
                  <w:i/>
                  <w:iCs/>
                  <w:szCs w:val="21"/>
                </w:rPr>
              </m:ctrlPr>
            </m:eqArrPr>
            <m:e>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r>
                <m:rPr>
                  <m:sty m:val="p"/>
                </m:rP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r>
                <w:rPr>
                  <w:rFonts w:ascii="Cambria Math" w:hAnsi="Cambria Math"/>
                  <w:szCs w:val="21"/>
                </w:rPr>
                <m:t>#</m:t>
              </m:r>
              <m:d>
                <m:dPr>
                  <m:ctrlPr>
                    <w:rPr>
                      <w:rFonts w:ascii="Cambria Math" w:hAnsi="Cambria Math"/>
                      <w:i/>
                      <w:iCs/>
                      <w:szCs w:val="21"/>
                    </w:rPr>
                  </m:ctrlPr>
                </m:dPr>
                <m:e>
                  <m:r>
                    <w:rPr>
                      <w:rFonts w:ascii="Cambria Math" w:hAnsi="Cambria Math"/>
                      <w:szCs w:val="21"/>
                    </w:rPr>
                    <m:t>3-4</m:t>
                  </m:r>
                </m:e>
              </m:d>
              <m:ctrlPr>
                <w:rPr>
                  <w:rFonts w:ascii="Cambria Math" w:hAnsi="Cambria Math"/>
                  <w:i/>
                  <w:szCs w:val="21"/>
                </w:rPr>
              </m:ctrlPr>
            </m:e>
          </m:eqArr>
        </m:oMath>
      </m:oMathPara>
    </w:p>
    <w:p w14:paraId="38D1DEF3" w14:textId="7F31C6C2" w:rsidR="00A367AD" w:rsidRDefault="00A367AD" w:rsidP="00A367AD">
      <w:pPr>
        <w:jc w:val="left"/>
        <w:rPr>
          <w:rFonts w:ascii="Cambria Math" w:hAnsi="Cambria Math"/>
          <w:iCs/>
          <w:szCs w:val="21"/>
        </w:rPr>
      </w:pPr>
      <w:r>
        <w:rPr>
          <w:rFonts w:ascii="Cambria Math" w:hAnsi="Cambria Math" w:hint="eastAsia"/>
          <w:szCs w:val="21"/>
        </w:rPr>
        <w:t>其中，</w:t>
      </w:r>
      <m:oMath>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oMath>
      <w:r>
        <w:rPr>
          <w:rFonts w:ascii="Cambria Math" w:hAnsi="Cambria Math" w:hint="eastAsia"/>
          <w:szCs w:val="21"/>
        </w:rPr>
        <w:t>和</w:t>
      </w:r>
      <m:oMath>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oMath>
      <w:r>
        <w:rPr>
          <w:rFonts w:ascii="Cambria Math" w:hAnsi="Cambria Math" w:hint="eastAsia"/>
          <w:szCs w:val="21"/>
        </w:rPr>
        <w:t>分别代表积分图</w:t>
      </w:r>
      <w:r>
        <w:rPr>
          <w:rFonts w:ascii="Cambria Math" w:hAnsi="Cambria Math" w:hint="eastAsia"/>
          <w:szCs w:val="21"/>
        </w:rPr>
        <w:t>I</w:t>
      </w:r>
      <w:r>
        <w:rPr>
          <w:rFonts w:ascii="Cambria Math" w:hAnsi="Cambria Math" w:hint="eastAsia"/>
          <w:szCs w:val="21"/>
        </w:rPr>
        <w:t>中当前点和其上一行点的存储值，</w:t>
      </w:r>
      <m:oMath>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深蓝色长条</w:t>
      </w:r>
      <w:r w:rsidR="002774CD">
        <w:rPr>
          <w:rFonts w:ascii="Cambria Math" w:hAnsi="Cambria Math" w:hint="eastAsia"/>
          <w:iCs/>
          <w:szCs w:val="21"/>
        </w:rPr>
        <w:t>所在</w:t>
      </w:r>
      <w:r>
        <w:rPr>
          <w:rFonts w:ascii="Cambria Math" w:hAnsi="Cambria Math" w:hint="eastAsia"/>
          <w:iCs/>
          <w:szCs w:val="21"/>
        </w:rPr>
        <w:t>像素</w:t>
      </w:r>
      <w:r w:rsidR="008A1967">
        <w:rPr>
          <w:rFonts w:ascii="Cambria Math" w:hAnsi="Cambria Math" w:hint="eastAsia"/>
          <w:iCs/>
          <w:szCs w:val="21"/>
        </w:rPr>
        <w:t>总</w:t>
      </w:r>
      <w:r>
        <w:rPr>
          <w:rFonts w:ascii="Cambria Math" w:hAnsi="Cambria Math" w:hint="eastAsia"/>
          <w:iCs/>
          <w:szCs w:val="21"/>
        </w:rPr>
        <w:t>和，最后</w:t>
      </w:r>
      <m:oMath>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该点的</w:t>
      </w:r>
      <w:r>
        <w:rPr>
          <w:rFonts w:ascii="Cambria Math" w:hAnsi="Cambria Math" w:hint="eastAsia"/>
          <w:iCs/>
          <w:szCs w:val="21"/>
        </w:rPr>
        <w:lastRenderedPageBreak/>
        <w:t>像素值。</w:t>
      </w:r>
    </w:p>
    <w:p w14:paraId="50013287" w14:textId="796EF591" w:rsidR="004256ED" w:rsidRDefault="004256ED" w:rsidP="00A367AD">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4</w:t>
      </w:r>
      <w:r>
        <w:rPr>
          <w:rFonts w:ascii="Cambria Math" w:hAnsi="Cambria Math" w:hint="eastAsia"/>
          <w:szCs w:val="21"/>
        </w:rPr>
        <w:t>应用的则是由积分图求面积公式：</w:t>
      </w:r>
    </w:p>
    <w:p w14:paraId="30CFB74F" w14:textId="32E48BAA" w:rsidR="004256ED" w:rsidRPr="004256ED" w:rsidRDefault="004256ED" w:rsidP="00A367AD">
      <w:pPr>
        <w:jc w:val="left"/>
        <w:rPr>
          <w:rFonts w:ascii="Cambria Math" w:hAnsi="Cambria Math"/>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01E7DCC0" w14:textId="6122125E" w:rsidR="004256ED" w:rsidRDefault="00725786" w:rsidP="004256ED">
      <w:pPr>
        <w:jc w:val="left"/>
        <w:rPr>
          <w:rFonts w:ascii="Cambria Math" w:hAnsi="Cambria Math"/>
          <w:szCs w:val="21"/>
        </w:rPr>
      </w:pPr>
      <w:r>
        <w:rPr>
          <w:rFonts w:ascii="Cambria Math" w:hAnsi="Cambria Math" w:hint="eastAsia"/>
          <w:szCs w:val="21"/>
        </w:rPr>
        <w:t>而</w:t>
      </w:r>
      <w:r w:rsidR="004256ED">
        <w:rPr>
          <w:rFonts w:ascii="Cambria Math" w:hAnsi="Cambria Math" w:hint="eastAsia"/>
          <w:szCs w:val="21"/>
        </w:rPr>
        <w:t>在求积分图的过程中，已知的是</w:t>
      </w:r>
      <w:r w:rsidR="004256ED">
        <w:rPr>
          <w:rFonts w:ascii="Cambria Math" w:hAnsi="Cambria Math" w:hint="eastAsia"/>
          <w:szCs w:val="21"/>
        </w:rPr>
        <w:t>P</w:t>
      </w:r>
      <w:r w:rsidR="004256ED">
        <w:rPr>
          <w:rFonts w:ascii="Cambria Math" w:hAnsi="Cambria Math" w:hint="eastAsia"/>
          <w:szCs w:val="21"/>
        </w:rPr>
        <w:t>中</w:t>
      </w:r>
      <w:r w:rsidR="004256ED">
        <w:rPr>
          <w:rFonts w:ascii="Cambria Math" w:hAnsi="Cambria Math" w:hint="eastAsia"/>
          <w:szCs w:val="21"/>
        </w:rPr>
        <w:t>(</w:t>
      </w:r>
      <w:proofErr w:type="spellStart"/>
      <w:r w:rsidR="004256ED">
        <w:rPr>
          <w:rFonts w:ascii="Cambria Math" w:hAnsi="Cambria Math"/>
          <w:szCs w:val="21"/>
        </w:rPr>
        <w:t>i</w:t>
      </w:r>
      <w:proofErr w:type="spellEnd"/>
      <w:r w:rsidR="004256ED">
        <w:rPr>
          <w:rFonts w:ascii="Cambria Math" w:hAnsi="Cambria Math"/>
          <w:szCs w:val="21"/>
        </w:rPr>
        <w:t>, j)</w:t>
      </w:r>
      <w:r w:rsidR="00EB5280">
        <w:rPr>
          <w:rFonts w:ascii="Cambria Math" w:hAnsi="Cambria Math" w:hint="eastAsia"/>
          <w:szCs w:val="21"/>
        </w:rPr>
        <w:t>点</w:t>
      </w:r>
      <w:r w:rsidR="004256ED">
        <w:rPr>
          <w:rFonts w:ascii="Cambria Math" w:hAnsi="Cambria Math" w:hint="eastAsia"/>
          <w:szCs w:val="21"/>
        </w:rPr>
        <w:t>像素值，未知的是该点积分图</w:t>
      </w:r>
      <m:oMath>
        <m:r>
          <w:rPr>
            <w:rFonts w:ascii="Cambria Math" w:hAnsi="Cambria Math"/>
            <w:szCs w:val="21"/>
          </w:rPr>
          <m:t>I</m:t>
        </m:r>
        <m:d>
          <m:dPr>
            <m:ctrlPr>
              <w:rPr>
                <w:rFonts w:ascii="Cambria Math" w:hAnsi="Cambria Math"/>
                <w:i/>
                <w:szCs w:val="21"/>
              </w:rPr>
            </m:ctrlPr>
          </m:dPr>
          <m:e>
            <m:r>
              <w:rPr>
                <w:rFonts w:ascii="Cambria Math" w:hAnsi="Cambria Math"/>
                <w:szCs w:val="21"/>
              </w:rPr>
              <m:t>i,j</m:t>
            </m:r>
          </m:e>
        </m:d>
      </m:oMath>
      <w:r w:rsidR="004256ED">
        <w:rPr>
          <w:rFonts w:ascii="Cambria Math" w:hAnsi="Cambria Math" w:hint="eastAsia"/>
          <w:szCs w:val="21"/>
        </w:rPr>
        <w:t>，所以公式可以做如下变形：</w:t>
      </w:r>
    </w:p>
    <w:p w14:paraId="1F74104B" w14:textId="36628420" w:rsidR="004256ED" w:rsidRPr="004256ED" w:rsidRDefault="004256ED" w:rsidP="004256ED">
      <w:pPr>
        <w:jc w:val="left"/>
        <w:rPr>
          <w:rFonts w:ascii="Cambria Math" w:hAnsi="Cambria Math"/>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微软雅黑" w:eastAsia="微软雅黑" w:hAnsi="微软雅黑" w:cs="微软雅黑"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m:t>
                  </m:r>
                  <m:r>
                    <w:rPr>
                      <w:rFonts w:ascii="Cambria Math" w:hAnsi="Cambria Math"/>
                      <w:szCs w:val="21"/>
                    </w:rPr>
                    <m:t>6</m:t>
                  </m:r>
                </m:e>
              </m:d>
            </m:e>
          </m:eqArr>
        </m:oMath>
      </m:oMathPara>
    </w:p>
    <w:p w14:paraId="5773DE97" w14:textId="50F470A0" w:rsidR="004256ED" w:rsidRDefault="00B5277C" w:rsidP="00D1357D">
      <w:pPr>
        <w:ind w:firstLineChars="200" w:firstLine="420"/>
        <w:jc w:val="left"/>
        <w:rPr>
          <w:rFonts w:ascii="Cambria Math" w:hAnsi="Cambria Math"/>
          <w:szCs w:val="21"/>
        </w:rPr>
      </w:pPr>
      <w:r>
        <w:rPr>
          <w:rFonts w:ascii="Cambria Math" w:hAnsi="Cambria Math" w:hint="eastAsia"/>
          <w:szCs w:val="21"/>
        </w:rPr>
        <w:t>上面两种计算方式都只需对原图像遍历</w:t>
      </w:r>
      <w:r w:rsidR="00EB5280">
        <w:rPr>
          <w:rFonts w:ascii="Cambria Math" w:hAnsi="Cambria Math" w:hint="eastAsia"/>
          <w:szCs w:val="21"/>
        </w:rPr>
        <w:t>一次</w:t>
      </w:r>
      <w:r>
        <w:rPr>
          <w:rFonts w:ascii="Cambria Math" w:hAnsi="Cambria Math" w:hint="eastAsia"/>
          <w:szCs w:val="21"/>
        </w:rPr>
        <w:t>，就</w:t>
      </w:r>
      <w:r w:rsidR="00EB5280">
        <w:rPr>
          <w:rFonts w:ascii="Cambria Math" w:hAnsi="Cambria Math" w:hint="eastAsia"/>
          <w:szCs w:val="21"/>
        </w:rPr>
        <w:t>能</w:t>
      </w:r>
      <w:r>
        <w:rPr>
          <w:rFonts w:ascii="Cambria Math" w:hAnsi="Cambria Math" w:hint="eastAsia"/>
          <w:szCs w:val="21"/>
        </w:rPr>
        <w:t>得到其</w:t>
      </w:r>
      <w:r w:rsidR="00EB5280">
        <w:rPr>
          <w:rFonts w:ascii="Cambria Math" w:hAnsi="Cambria Math" w:hint="eastAsia"/>
          <w:szCs w:val="21"/>
        </w:rPr>
        <w:t>全部</w:t>
      </w:r>
      <w:r>
        <w:rPr>
          <w:rFonts w:ascii="Cambria Math" w:hAnsi="Cambria Math" w:hint="eastAsia"/>
          <w:szCs w:val="21"/>
        </w:rPr>
        <w:t>积分图。</w:t>
      </w:r>
      <w:r w:rsidR="00C87D89">
        <w:rPr>
          <w:rFonts w:ascii="Cambria Math" w:hAnsi="Cambria Math" w:hint="eastAsia"/>
          <w:szCs w:val="21"/>
        </w:rPr>
        <w:t>而且计算过程均是加法，效率</w:t>
      </w:r>
      <w:r w:rsidR="00EB5280">
        <w:rPr>
          <w:rFonts w:ascii="Cambria Math" w:hAnsi="Cambria Math" w:hint="eastAsia"/>
          <w:szCs w:val="21"/>
        </w:rPr>
        <w:t>较</w:t>
      </w:r>
      <w:r w:rsidR="00C87D89">
        <w:rPr>
          <w:rFonts w:ascii="Cambria Math" w:hAnsi="Cambria Math" w:hint="eastAsia"/>
          <w:szCs w:val="21"/>
        </w:rPr>
        <w:t>高。</w:t>
      </w:r>
    </w:p>
    <w:p w14:paraId="049A76C1" w14:textId="05ACD502" w:rsidR="00191EB1" w:rsidRDefault="00191EB1" w:rsidP="00191EB1">
      <w:pPr>
        <w:ind w:rightChars="12" w:right="25" w:firstLineChars="200" w:firstLine="480"/>
        <w:outlineLvl w:val="2"/>
        <w:rPr>
          <w:rFonts w:hint="eastAsia"/>
          <w:bCs/>
          <w:sz w:val="24"/>
        </w:rPr>
      </w:pPr>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p>
    <w:p w14:paraId="4C917DF8" w14:textId="4B03D193" w:rsidR="00191EB1" w:rsidRDefault="00D77F45" w:rsidP="00D1357D">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1</w:t>
      </w:r>
      <w:r>
        <w:rPr>
          <w:rFonts w:ascii="Cambria Math" w:hAnsi="Cambria Math" w:hint="eastAsia"/>
          <w:szCs w:val="21"/>
        </w:rPr>
        <w:t>中在模板上随机选取了几个矩形，计算其面积特征，用来筛选子图。但实际情况中，矩形的选取对算法的</w:t>
      </w:r>
      <w:r w:rsidR="0084791E">
        <w:rPr>
          <w:rFonts w:ascii="Cambria Math" w:hAnsi="Cambria Math" w:hint="eastAsia"/>
          <w:szCs w:val="21"/>
        </w:rPr>
        <w:t>应用效果有着至关重要的影响，选取的标准依然是信息量大、容易计算、独立性。</w:t>
      </w:r>
    </w:p>
    <w:p w14:paraId="6C8BCB2B" w14:textId="6DC6E6D9" w:rsidR="0084791E" w:rsidRDefault="0084791E" w:rsidP="0084791E">
      <w:pPr>
        <w:jc w:val="center"/>
        <w:rPr>
          <w:rFonts w:ascii="Cambria Math" w:hAnsi="Cambria Math"/>
          <w:szCs w:val="21"/>
        </w:rPr>
      </w:pPr>
      <w:r>
        <w:rPr>
          <w:rFonts w:ascii="Cambria Math" w:hAnsi="Cambria Math" w:hint="eastAsia"/>
          <w:noProof/>
          <w:szCs w:val="21"/>
        </w:rPr>
        <w:drawing>
          <wp:inline distT="0" distB="0" distL="0" distR="0" wp14:anchorId="0BECBA5F" wp14:editId="7840ECBC">
            <wp:extent cx="2704638" cy="21924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834" cy="2221027"/>
                    </a:xfrm>
                    <a:prstGeom prst="rect">
                      <a:avLst/>
                    </a:prstGeom>
                  </pic:spPr>
                </pic:pic>
              </a:graphicData>
            </a:graphic>
          </wp:inline>
        </w:drawing>
      </w:r>
    </w:p>
    <w:p w14:paraId="0CC457A8" w14:textId="37B97432" w:rsidR="0084791E" w:rsidRDefault="0084791E" w:rsidP="0084791E">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5 </w:t>
      </w:r>
      <w:r>
        <w:rPr>
          <w:rFonts w:ascii="Cambria Math" w:hAnsi="Cambria Math" w:hint="eastAsia"/>
          <w:szCs w:val="21"/>
        </w:rPr>
        <w:t>矩形的选取</w:t>
      </w:r>
    </w:p>
    <w:p w14:paraId="60AB7D0E" w14:textId="4A444ABC" w:rsidR="007D0292" w:rsidRDefault="00734205" w:rsidP="00D9635F">
      <w:pPr>
        <w:ind w:firstLineChars="200" w:firstLine="420"/>
        <w:jc w:val="left"/>
        <w:rPr>
          <w:rFonts w:ascii="Cambria Math" w:hAnsi="Cambria Math" w:hint="eastAsia"/>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5</w:t>
      </w:r>
      <w:r>
        <w:rPr>
          <w:rFonts w:ascii="Cambria Math" w:hAnsi="Cambria Math" w:hint="eastAsia"/>
          <w:szCs w:val="21"/>
        </w:rPr>
        <w:t>是本文的矩形的选取情况，其中</w:t>
      </w:r>
      <w:r w:rsidR="00D9635F">
        <w:rPr>
          <w:rFonts w:ascii="Cambria Math" w:hAnsi="Cambria Math" w:hint="eastAsia"/>
          <w:szCs w:val="21"/>
        </w:rPr>
        <w:t>共选出</w:t>
      </w:r>
      <w:r>
        <w:rPr>
          <w:rFonts w:ascii="Cambria Math" w:hAnsi="Cambria Math" w:hint="eastAsia"/>
          <w:szCs w:val="21"/>
        </w:rPr>
        <w:t>1</w:t>
      </w:r>
      <w:r>
        <w:rPr>
          <w:rFonts w:ascii="Cambria Math" w:hAnsi="Cambria Math"/>
          <w:szCs w:val="21"/>
        </w:rPr>
        <w:t>5</w:t>
      </w:r>
      <w:r>
        <w:rPr>
          <w:rFonts w:ascii="Cambria Math" w:hAnsi="Cambria Math" w:hint="eastAsia"/>
          <w:szCs w:val="21"/>
        </w:rPr>
        <w:t>个矩形，以标号</w:t>
      </w:r>
      <w:r w:rsidR="00D9635F">
        <w:rPr>
          <w:rFonts w:ascii="Cambria Math" w:hAnsi="Cambria Math" w:hint="eastAsia"/>
          <w:szCs w:val="21"/>
        </w:rPr>
        <w:t>为</w:t>
      </w:r>
      <w:r>
        <w:rPr>
          <w:rFonts w:ascii="Cambria Math" w:hAnsi="Cambria Math" w:hint="eastAsia"/>
          <w:szCs w:val="21"/>
        </w:rPr>
        <w:t>0</w:t>
      </w:r>
      <w:r>
        <w:rPr>
          <w:rFonts w:ascii="Cambria Math" w:hAnsi="Cambria Math" w:hint="eastAsia"/>
          <w:szCs w:val="21"/>
        </w:rPr>
        <w:t>的点为</w:t>
      </w:r>
      <w:r w:rsidR="00D9635F">
        <w:rPr>
          <w:rFonts w:ascii="Cambria Math" w:hAnsi="Cambria Math" w:hint="eastAsia"/>
          <w:szCs w:val="21"/>
        </w:rPr>
        <w:t>矩形</w:t>
      </w:r>
      <w:r>
        <w:rPr>
          <w:rFonts w:ascii="Cambria Math" w:hAnsi="Cambria Math" w:hint="eastAsia"/>
          <w:szCs w:val="21"/>
        </w:rPr>
        <w:t>左上角点，以标号</w:t>
      </w:r>
      <w:r w:rsidR="00D9635F">
        <w:rPr>
          <w:rFonts w:ascii="Cambria Math" w:hAnsi="Cambria Math" w:hint="eastAsia"/>
          <w:szCs w:val="21"/>
        </w:rPr>
        <w:t>为</w:t>
      </w:r>
      <w:r>
        <w:rPr>
          <w:rFonts w:ascii="Cambria Math" w:hAnsi="Cambria Math" w:hint="eastAsia"/>
          <w:szCs w:val="21"/>
        </w:rPr>
        <w:t>1-</w:t>
      </w:r>
      <w:r>
        <w:rPr>
          <w:rFonts w:ascii="Cambria Math" w:hAnsi="Cambria Math"/>
          <w:szCs w:val="21"/>
        </w:rPr>
        <w:t>15</w:t>
      </w:r>
      <w:r w:rsidR="00D9635F">
        <w:rPr>
          <w:rFonts w:ascii="Cambria Math" w:hAnsi="Cambria Math" w:hint="eastAsia"/>
          <w:szCs w:val="21"/>
        </w:rPr>
        <w:t>的点</w:t>
      </w:r>
      <w:r>
        <w:rPr>
          <w:rFonts w:ascii="Cambria Math" w:hAnsi="Cambria Math" w:hint="eastAsia"/>
          <w:szCs w:val="21"/>
        </w:rPr>
        <w:t>为</w:t>
      </w:r>
      <w:r w:rsidR="00D9635F">
        <w:rPr>
          <w:rFonts w:ascii="Cambria Math" w:hAnsi="Cambria Math" w:hint="eastAsia"/>
          <w:szCs w:val="21"/>
        </w:rPr>
        <w:t>矩形</w:t>
      </w:r>
      <w:r>
        <w:rPr>
          <w:rFonts w:ascii="Cambria Math" w:hAnsi="Cambria Math" w:hint="eastAsia"/>
          <w:szCs w:val="21"/>
        </w:rPr>
        <w:t>右下角点，图中的虚线框就分别框选出了</w:t>
      </w:r>
      <w:r>
        <w:rPr>
          <w:rFonts w:ascii="Cambria Math" w:hAnsi="Cambria Math" w:hint="eastAsia"/>
          <w:szCs w:val="21"/>
        </w:rPr>
        <w:t>5</w:t>
      </w:r>
      <w:r>
        <w:rPr>
          <w:rFonts w:ascii="Cambria Math" w:hAnsi="Cambria Math" w:hint="eastAsia"/>
          <w:szCs w:val="21"/>
        </w:rPr>
        <w:t>号、</w:t>
      </w:r>
      <w:r>
        <w:rPr>
          <w:rFonts w:ascii="Cambria Math" w:hAnsi="Cambria Math" w:hint="eastAsia"/>
          <w:szCs w:val="21"/>
        </w:rPr>
        <w:t>1</w:t>
      </w:r>
      <w:r>
        <w:rPr>
          <w:rFonts w:ascii="Cambria Math" w:hAnsi="Cambria Math"/>
          <w:szCs w:val="21"/>
        </w:rPr>
        <w:t>2</w:t>
      </w:r>
      <w:r>
        <w:rPr>
          <w:rFonts w:ascii="Cambria Math" w:hAnsi="Cambria Math" w:hint="eastAsia"/>
          <w:szCs w:val="21"/>
        </w:rPr>
        <w:t>号、</w:t>
      </w:r>
      <w:r>
        <w:rPr>
          <w:rFonts w:ascii="Cambria Math" w:hAnsi="Cambria Math" w:hint="eastAsia"/>
          <w:szCs w:val="21"/>
        </w:rPr>
        <w:t>1</w:t>
      </w:r>
      <w:r>
        <w:rPr>
          <w:rFonts w:ascii="Cambria Math" w:hAnsi="Cambria Math"/>
          <w:szCs w:val="21"/>
        </w:rPr>
        <w:t>3</w:t>
      </w:r>
      <w:r>
        <w:rPr>
          <w:rFonts w:ascii="Cambria Math" w:hAnsi="Cambria Math" w:hint="eastAsia"/>
          <w:szCs w:val="21"/>
        </w:rPr>
        <w:t>号矩形包含的像素点。</w:t>
      </w:r>
      <w:r w:rsidR="00904CA3">
        <w:rPr>
          <w:rFonts w:ascii="Cambria Math" w:hAnsi="Cambria Math" w:hint="eastAsia"/>
          <w:szCs w:val="21"/>
        </w:rPr>
        <w:t>一般模板图都不会如图</w:t>
      </w:r>
      <w:r w:rsidR="00904CA3">
        <w:rPr>
          <w:rFonts w:ascii="Cambria Math" w:hAnsi="Cambria Math" w:hint="eastAsia"/>
          <w:szCs w:val="21"/>
        </w:rPr>
        <w:t>3-</w:t>
      </w:r>
      <w:r w:rsidR="00904CA3">
        <w:rPr>
          <w:rFonts w:ascii="Cambria Math" w:hAnsi="Cambria Math"/>
          <w:szCs w:val="21"/>
        </w:rPr>
        <w:t>5</w:t>
      </w:r>
      <w:r w:rsidR="00904CA3">
        <w:rPr>
          <w:rFonts w:ascii="Cambria Math" w:hAnsi="Cambria Math" w:hint="eastAsia"/>
          <w:szCs w:val="21"/>
        </w:rPr>
        <w:t>这么小，</w:t>
      </w:r>
      <w:r w:rsidR="00904CA3">
        <w:rPr>
          <w:rFonts w:ascii="Cambria Math" w:hAnsi="Cambria Math" w:hint="eastAsia"/>
          <w:szCs w:val="21"/>
        </w:rPr>
        <w:t>1-</w:t>
      </w:r>
      <w:r w:rsidR="00904CA3">
        <w:rPr>
          <w:rFonts w:ascii="Cambria Math" w:hAnsi="Cambria Math"/>
          <w:szCs w:val="21"/>
        </w:rPr>
        <w:t>15</w:t>
      </w:r>
      <w:r w:rsidR="00904CA3">
        <w:rPr>
          <w:rFonts w:ascii="Cambria Math" w:hAnsi="Cambria Math" w:hint="eastAsia"/>
          <w:szCs w:val="21"/>
        </w:rPr>
        <w:t>的点横纵坐标都在边框长度的</w:t>
      </w:r>
      <w:r w:rsidR="00904CA3">
        <w:rPr>
          <w:rFonts w:ascii="Cambria Math" w:hAnsi="Cambria Math" w:hint="eastAsia"/>
          <w:szCs w:val="21"/>
        </w:rPr>
        <w:t>5</w:t>
      </w:r>
      <w:r w:rsidR="00904CA3">
        <w:rPr>
          <w:rFonts w:ascii="Cambria Math" w:hAnsi="Cambria Math" w:hint="eastAsia"/>
          <w:szCs w:val="21"/>
        </w:rPr>
        <w:t>等分点处或边框上。</w:t>
      </w:r>
    </w:p>
    <w:p w14:paraId="64135361" w14:textId="097924ED" w:rsidR="00D9635F" w:rsidRDefault="009A2491" w:rsidP="009A2491">
      <w:pPr>
        <w:ind w:firstLineChars="200" w:firstLine="420"/>
        <w:jc w:val="left"/>
        <w:rPr>
          <w:rFonts w:ascii="Cambria Math" w:hAnsi="Cambria Math"/>
          <w:szCs w:val="21"/>
        </w:rPr>
      </w:pPr>
      <w:r>
        <w:rPr>
          <w:rFonts w:ascii="Cambria Math" w:hAnsi="Cambria Math" w:hint="eastAsia"/>
          <w:szCs w:val="21"/>
        </w:rPr>
        <w:t>下面从矩形选取标准上来说明这样选取矩形的优势所在：</w:t>
      </w:r>
    </w:p>
    <w:p w14:paraId="05EE78B8" w14:textId="63505AF6" w:rsidR="009A2491" w:rsidRDefault="009A2491"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信息量大，以</w:t>
      </w:r>
      <w:r>
        <w:rPr>
          <w:rFonts w:ascii="Cambria Math" w:hAnsi="Cambria Math" w:hint="eastAsia"/>
          <w:szCs w:val="21"/>
        </w:rPr>
        <w:t>0</w:t>
      </w:r>
      <w:r>
        <w:rPr>
          <w:rFonts w:ascii="Cambria Math" w:hAnsi="Cambria Math" w:hint="eastAsia"/>
          <w:szCs w:val="21"/>
        </w:rPr>
        <w:t>为左上角点，而右下角点</w:t>
      </w:r>
      <w:r>
        <w:rPr>
          <w:rFonts w:ascii="Cambria Math" w:hAnsi="Cambria Math" w:hint="eastAsia"/>
          <w:szCs w:val="21"/>
        </w:rPr>
        <w:t>1-</w:t>
      </w:r>
      <w:r>
        <w:rPr>
          <w:rFonts w:ascii="Cambria Math" w:hAnsi="Cambria Math"/>
          <w:szCs w:val="21"/>
        </w:rPr>
        <w:t>15</w:t>
      </w:r>
      <w:r>
        <w:rPr>
          <w:rFonts w:ascii="Cambria Math" w:hAnsi="Cambria Math" w:hint="eastAsia"/>
          <w:szCs w:val="21"/>
        </w:rPr>
        <w:t>都集中在这个模板的右下方，这样矩形的面积尽可能的大，包含的信息就多</w:t>
      </w:r>
      <w:r w:rsidR="0004024A">
        <w:rPr>
          <w:rFonts w:ascii="Cambria Math" w:hAnsi="Cambria Math" w:hint="eastAsia"/>
          <w:szCs w:val="21"/>
        </w:rPr>
        <w:t>。避免了子图和模板选取矩形的面积很小，有少量的误差，两者面积比值就会严重偏离</w:t>
      </w:r>
      <w:r w:rsidR="0004024A">
        <w:rPr>
          <w:rFonts w:ascii="Cambria Math" w:hAnsi="Cambria Math" w:hint="eastAsia"/>
          <w:szCs w:val="21"/>
        </w:rPr>
        <w:t>1</w:t>
      </w:r>
      <w:r w:rsidR="0004024A">
        <w:rPr>
          <w:rFonts w:ascii="Cambria Math" w:hAnsi="Cambria Math" w:hint="eastAsia"/>
          <w:szCs w:val="21"/>
        </w:rPr>
        <w:t>，造成误淘汰。</w:t>
      </w:r>
    </w:p>
    <w:p w14:paraId="1CBE72E0" w14:textId="36BD3A53" w:rsidR="0004024A" w:rsidRDefault="0004024A" w:rsidP="009A2491">
      <w:pPr>
        <w:ind w:firstLineChars="200" w:firstLine="420"/>
        <w:jc w:val="left"/>
        <w:rPr>
          <w:rFonts w:ascii="Cambria Math" w:hAnsi="Cambria Math"/>
          <w:szCs w:val="21"/>
        </w:rPr>
      </w:pPr>
      <w:r>
        <w:rPr>
          <w:rFonts w:ascii="Cambria Math" w:hAnsi="Cambria Math"/>
          <w:szCs w:val="21"/>
        </w:rPr>
        <w:t>(2)</w:t>
      </w:r>
      <w:r>
        <w:rPr>
          <w:rFonts w:ascii="Cambria Math" w:hAnsi="Cambria Math" w:hint="eastAsia"/>
          <w:szCs w:val="21"/>
        </w:rPr>
        <w:t>容易计算，根据由积分</w:t>
      </w:r>
      <w:proofErr w:type="gramStart"/>
      <w:r>
        <w:rPr>
          <w:rFonts w:ascii="Cambria Math" w:hAnsi="Cambria Math" w:hint="eastAsia"/>
          <w:szCs w:val="21"/>
        </w:rPr>
        <w:t>图计算</w:t>
      </w:r>
      <w:proofErr w:type="gramEnd"/>
      <w:r>
        <w:rPr>
          <w:rFonts w:ascii="Cambria Math" w:hAnsi="Cambria Math" w:hint="eastAsia"/>
          <w:szCs w:val="21"/>
        </w:rPr>
        <w:t>面积的公式</w:t>
      </w:r>
      <w:r>
        <w:rPr>
          <w:rFonts w:ascii="Cambria Math" w:hAnsi="Cambria Math" w:hint="eastAsia"/>
          <w:szCs w:val="21"/>
        </w:rPr>
        <w:t>(</w:t>
      </w:r>
      <w:r>
        <w:rPr>
          <w:rFonts w:ascii="Cambria Math" w:hAnsi="Cambria Math"/>
          <w:szCs w:val="21"/>
        </w:rPr>
        <w:t>2-21)</w:t>
      </w:r>
      <w:r>
        <w:rPr>
          <w:rFonts w:ascii="Cambria Math" w:hAnsi="Cambria Math" w:hint="eastAsia"/>
          <w:szCs w:val="21"/>
        </w:rPr>
        <w:t>，想要得到矩形面积，需要首先获取矩形四个顶点在积分图中的像素值，然后进行加减运算。根据图</w:t>
      </w:r>
      <w:r>
        <w:rPr>
          <w:rFonts w:ascii="Cambria Math" w:hAnsi="Cambria Math" w:hint="eastAsia"/>
          <w:szCs w:val="21"/>
        </w:rPr>
        <w:t>3-</w:t>
      </w:r>
      <w:r>
        <w:rPr>
          <w:rFonts w:ascii="Cambria Math" w:hAnsi="Cambria Math"/>
          <w:szCs w:val="21"/>
        </w:rPr>
        <w:t>5</w:t>
      </w:r>
      <w:r>
        <w:rPr>
          <w:rFonts w:ascii="Cambria Math" w:hAnsi="Cambria Math" w:hint="eastAsia"/>
          <w:szCs w:val="21"/>
        </w:rPr>
        <w:t>选取矩形，图像上边界和左边界上的点会多次重复使用，提高了效率。</w:t>
      </w:r>
    </w:p>
    <w:p w14:paraId="14734152" w14:textId="754DF548" w:rsidR="0063569B" w:rsidRDefault="0063569B"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独立性，图</w:t>
      </w:r>
      <w:r>
        <w:rPr>
          <w:rFonts w:ascii="Cambria Math" w:hAnsi="Cambria Math" w:hint="eastAsia"/>
          <w:szCs w:val="21"/>
        </w:rPr>
        <w:t>3-</w:t>
      </w:r>
      <w:r>
        <w:rPr>
          <w:rFonts w:ascii="Cambria Math" w:hAnsi="Cambria Math"/>
          <w:szCs w:val="21"/>
        </w:rPr>
        <w:t>5</w:t>
      </w:r>
      <w:r>
        <w:rPr>
          <w:rFonts w:ascii="Cambria Math" w:hAnsi="Cambria Math" w:hint="eastAsia"/>
          <w:szCs w:val="21"/>
        </w:rPr>
        <w:t>采用</w:t>
      </w:r>
      <w:r>
        <w:rPr>
          <w:rFonts w:ascii="Cambria Math" w:hAnsi="Cambria Math" w:hint="eastAsia"/>
          <w:szCs w:val="21"/>
        </w:rPr>
        <w:t>5</w:t>
      </w:r>
      <w:r>
        <w:rPr>
          <w:rFonts w:ascii="Cambria Math" w:hAnsi="Cambria Math" w:hint="eastAsia"/>
          <w:szCs w:val="21"/>
        </w:rPr>
        <w:t>等分点的形式来定义矩形位置，在保证每个矩形都包含</w:t>
      </w:r>
      <w:proofErr w:type="gramStart"/>
      <w:r>
        <w:rPr>
          <w:rFonts w:ascii="Cambria Math" w:hAnsi="Cambria Math" w:hint="eastAsia"/>
          <w:szCs w:val="21"/>
        </w:rPr>
        <w:t>较多像</w:t>
      </w:r>
      <w:proofErr w:type="gramEnd"/>
      <w:r>
        <w:rPr>
          <w:rFonts w:ascii="Cambria Math" w:hAnsi="Cambria Math" w:hint="eastAsia"/>
          <w:szCs w:val="21"/>
        </w:rPr>
        <w:t>点的同时，确保每个矩形像素点之间都有较多的特有点。</w:t>
      </w:r>
    </w:p>
    <w:p w14:paraId="4AC7B541" w14:textId="06D4EE42" w:rsidR="00DB1DB9" w:rsidRDefault="00F8025D" w:rsidP="009A2491">
      <w:pPr>
        <w:ind w:firstLineChars="200" w:firstLine="420"/>
        <w:jc w:val="left"/>
        <w:rPr>
          <w:rFonts w:ascii="Cambria Math" w:hAnsi="Cambria Math"/>
          <w:szCs w:val="21"/>
        </w:rPr>
      </w:pPr>
      <w:r>
        <w:rPr>
          <w:rFonts w:ascii="Cambria Math" w:hAnsi="Cambria Math" w:hint="eastAsia"/>
          <w:szCs w:val="21"/>
        </w:rPr>
        <w:t>另外，本文采用</w:t>
      </w:r>
      <w:r>
        <w:rPr>
          <w:rFonts w:ascii="Cambria Math" w:hAnsi="Cambria Math" w:hint="eastAsia"/>
          <w:szCs w:val="21"/>
        </w:rPr>
        <w:t>5</w:t>
      </w:r>
      <w:r>
        <w:rPr>
          <w:rFonts w:ascii="Cambria Math" w:hAnsi="Cambria Math" w:hint="eastAsia"/>
          <w:szCs w:val="21"/>
        </w:rPr>
        <w:t>等分点取矩形，得到了</w:t>
      </w:r>
      <w:r>
        <w:rPr>
          <w:rFonts w:ascii="Cambria Math" w:hAnsi="Cambria Math" w:hint="eastAsia"/>
          <w:szCs w:val="21"/>
        </w:rPr>
        <w:t>5+</w:t>
      </w:r>
      <w:r>
        <w:rPr>
          <w:rFonts w:ascii="Cambria Math" w:hAnsi="Cambria Math"/>
          <w:szCs w:val="21"/>
        </w:rPr>
        <w:t>4</w:t>
      </w:r>
      <w:r>
        <w:rPr>
          <w:rFonts w:ascii="Cambria Math" w:hAnsi="Cambria Math" w:hint="eastAsia"/>
          <w:szCs w:val="21"/>
        </w:rPr>
        <w:t>+</w:t>
      </w:r>
      <w:r>
        <w:rPr>
          <w:rFonts w:ascii="Cambria Math" w:hAnsi="Cambria Math"/>
          <w:szCs w:val="21"/>
        </w:rPr>
        <w:t>3</w:t>
      </w:r>
      <w:r>
        <w:rPr>
          <w:rFonts w:ascii="Cambria Math" w:hAnsi="Cambria Math" w:hint="eastAsia"/>
          <w:szCs w:val="21"/>
        </w:rPr>
        <w:t>+</w:t>
      </w:r>
      <w:r>
        <w:rPr>
          <w:rFonts w:ascii="Cambria Math" w:hAnsi="Cambria Math"/>
          <w:szCs w:val="21"/>
        </w:rPr>
        <w:t>2</w:t>
      </w:r>
      <w:r>
        <w:rPr>
          <w:rFonts w:ascii="Cambria Math" w:hAnsi="Cambria Math" w:hint="eastAsia"/>
          <w:szCs w:val="21"/>
        </w:rPr>
        <w:t>+</w:t>
      </w:r>
      <w:r>
        <w:rPr>
          <w:rFonts w:ascii="Cambria Math" w:hAnsi="Cambria Math"/>
          <w:szCs w:val="21"/>
        </w:rPr>
        <w:t>1</w:t>
      </w:r>
      <w:r>
        <w:rPr>
          <w:rFonts w:ascii="Cambria Math" w:hAnsi="Cambria Math" w:hint="eastAsia"/>
          <w:szCs w:val="21"/>
        </w:rPr>
        <w:t>共</w:t>
      </w:r>
      <w:r>
        <w:rPr>
          <w:rFonts w:ascii="Cambria Math" w:hAnsi="Cambria Math" w:hint="eastAsia"/>
          <w:szCs w:val="21"/>
        </w:rPr>
        <w:t>1</w:t>
      </w:r>
      <w:r>
        <w:rPr>
          <w:rFonts w:ascii="Cambria Math" w:hAnsi="Cambria Math"/>
          <w:szCs w:val="21"/>
        </w:rPr>
        <w:t>5</w:t>
      </w:r>
      <w:r>
        <w:rPr>
          <w:rFonts w:ascii="Cambria Math" w:hAnsi="Cambria Math" w:hint="eastAsia"/>
          <w:szCs w:val="21"/>
        </w:rPr>
        <w:t>个矩形。当然，面对不同大小的模板，可以改变取点方式如</w:t>
      </w:r>
      <w:r>
        <w:rPr>
          <w:rFonts w:ascii="Cambria Math" w:hAnsi="Cambria Math" w:hint="eastAsia"/>
          <w:szCs w:val="21"/>
        </w:rPr>
        <w:t>4</w:t>
      </w:r>
      <w:r>
        <w:rPr>
          <w:rFonts w:ascii="Cambria Math" w:hAnsi="Cambria Math" w:hint="eastAsia"/>
          <w:szCs w:val="21"/>
        </w:rPr>
        <w:t>等分点、</w:t>
      </w:r>
      <w:r>
        <w:rPr>
          <w:rFonts w:ascii="Cambria Math" w:hAnsi="Cambria Math" w:hint="eastAsia"/>
          <w:szCs w:val="21"/>
        </w:rPr>
        <w:t>6</w:t>
      </w:r>
      <w:r>
        <w:rPr>
          <w:rFonts w:ascii="Cambria Math" w:hAnsi="Cambria Math" w:hint="eastAsia"/>
          <w:szCs w:val="21"/>
        </w:rPr>
        <w:t>等分点等，都会取得不同的矩形数量。每个矩形都对应一个层与层之间的过滤标准，所以矩形数量选取</w:t>
      </w:r>
      <w:r w:rsidR="003E1CC0">
        <w:rPr>
          <w:rFonts w:ascii="Cambria Math" w:hAnsi="Cambria Math" w:hint="eastAsia"/>
          <w:szCs w:val="21"/>
        </w:rPr>
        <w:t>的</w:t>
      </w:r>
      <w:r>
        <w:rPr>
          <w:rFonts w:ascii="Cambria Math" w:hAnsi="Cambria Math" w:hint="eastAsia"/>
          <w:szCs w:val="21"/>
        </w:rPr>
        <w:t>关键在于</w:t>
      </w:r>
      <w:r w:rsidR="000C23AD">
        <w:rPr>
          <w:rFonts w:ascii="Cambria Math" w:hAnsi="Cambria Math" w:hint="eastAsia"/>
          <w:szCs w:val="21"/>
        </w:rPr>
        <w:t>，</w:t>
      </w:r>
      <w:r>
        <w:rPr>
          <w:rFonts w:ascii="Cambria Math" w:hAnsi="Cambria Math" w:hint="eastAsia"/>
          <w:szCs w:val="21"/>
        </w:rPr>
        <w:t>多少层的时候</w:t>
      </w:r>
      <w:r w:rsidR="009800D6">
        <w:rPr>
          <w:rFonts w:ascii="Cambria Math" w:hAnsi="Cambria Math" w:hint="eastAsia"/>
          <w:szCs w:val="21"/>
        </w:rPr>
        <w:t>矩形的</w:t>
      </w:r>
      <w:r>
        <w:rPr>
          <w:rFonts w:ascii="Cambria Math" w:hAnsi="Cambria Math" w:hint="eastAsia"/>
          <w:szCs w:val="21"/>
        </w:rPr>
        <w:t>过滤效果</w:t>
      </w:r>
      <w:r w:rsidR="009800D6">
        <w:rPr>
          <w:rFonts w:ascii="Cambria Math" w:hAnsi="Cambria Math" w:hint="eastAsia"/>
          <w:szCs w:val="21"/>
        </w:rPr>
        <w:t>不在明显</w:t>
      </w:r>
      <w:r>
        <w:rPr>
          <w:rFonts w:ascii="Cambria Math" w:hAnsi="Cambria Math" w:hint="eastAsia"/>
          <w:szCs w:val="21"/>
        </w:rPr>
        <w:t>，这时再增加矩形数量就</w:t>
      </w:r>
      <w:r w:rsidR="00270FDB">
        <w:rPr>
          <w:rFonts w:ascii="Cambria Math" w:hAnsi="Cambria Math" w:hint="eastAsia"/>
          <w:szCs w:val="21"/>
        </w:rPr>
        <w:t>失去了</w:t>
      </w:r>
      <w:r>
        <w:rPr>
          <w:rFonts w:ascii="Cambria Math" w:hAnsi="Cambria Math" w:hint="eastAsia"/>
          <w:szCs w:val="21"/>
        </w:rPr>
        <w:t>意义。</w:t>
      </w:r>
    </w:p>
    <w:p w14:paraId="29EEBC45" w14:textId="3CF157C6" w:rsidR="00CC73F6" w:rsidRDefault="00CC73F6" w:rsidP="00CC73F6">
      <w:pPr>
        <w:ind w:rightChars="12" w:right="25" w:firstLineChars="200" w:firstLine="480"/>
        <w:outlineLvl w:val="2"/>
        <w:rPr>
          <w:rFonts w:hint="eastAsia"/>
          <w:bCs/>
          <w:sz w:val="24"/>
        </w:rPr>
      </w:pPr>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p>
    <w:p w14:paraId="31C51625" w14:textId="2CA78376" w:rsidR="00CC73F6" w:rsidRDefault="00076BA7" w:rsidP="009A2491">
      <w:pPr>
        <w:ind w:firstLineChars="200" w:firstLine="420"/>
        <w:jc w:val="left"/>
        <w:rPr>
          <w:rFonts w:ascii="Cambria Math" w:hAnsi="Cambria Math"/>
          <w:szCs w:val="21"/>
        </w:rPr>
      </w:pPr>
      <w:r>
        <w:rPr>
          <w:rFonts w:ascii="Cambria Math" w:hAnsi="Cambria Math" w:hint="eastAsia"/>
          <w:szCs w:val="21"/>
        </w:rPr>
        <w:t>这里的灰度图像指的是像素点的值可以取</w:t>
      </w:r>
      <w:r>
        <w:rPr>
          <w:rFonts w:ascii="Cambria Math" w:hAnsi="Cambria Math" w:hint="eastAsia"/>
          <w:szCs w:val="21"/>
        </w:rPr>
        <w:t>0-</w:t>
      </w:r>
      <w:r>
        <w:rPr>
          <w:rFonts w:ascii="Cambria Math" w:hAnsi="Cambria Math"/>
          <w:szCs w:val="21"/>
        </w:rPr>
        <w:t>255</w:t>
      </w:r>
      <w:r>
        <w:rPr>
          <w:rFonts w:ascii="Cambria Math" w:hAnsi="Cambria Math" w:hint="eastAsia"/>
          <w:szCs w:val="21"/>
        </w:rPr>
        <w:t>内的任意整数或者</w:t>
      </w:r>
      <w:r>
        <w:rPr>
          <w:rFonts w:ascii="Cambria Math" w:hAnsi="Cambria Math" w:hint="eastAsia"/>
          <w:szCs w:val="21"/>
        </w:rPr>
        <w:t>0-</w:t>
      </w:r>
      <w:r>
        <w:rPr>
          <w:rFonts w:ascii="Cambria Math" w:hAnsi="Cambria Math"/>
          <w:szCs w:val="21"/>
        </w:rPr>
        <w:t>1</w:t>
      </w:r>
      <w:r>
        <w:rPr>
          <w:rFonts w:ascii="Cambria Math" w:hAnsi="Cambria Math" w:hint="eastAsia"/>
          <w:szCs w:val="21"/>
        </w:rPr>
        <w:t>内的任意浮点</w:t>
      </w:r>
      <w:r>
        <w:rPr>
          <w:rFonts w:ascii="Cambria Math" w:hAnsi="Cambria Math" w:hint="eastAsia"/>
          <w:szCs w:val="21"/>
        </w:rPr>
        <w:lastRenderedPageBreak/>
        <w:t>数的图像。</w:t>
      </w:r>
      <w:r w:rsidR="007926DC">
        <w:rPr>
          <w:rFonts w:ascii="Cambria Math" w:hAnsi="Cambria Math" w:hint="eastAsia"/>
          <w:szCs w:val="21"/>
        </w:rPr>
        <w:t>对于这种图像，我们也可以用式</w:t>
      </w:r>
      <w:r w:rsidR="007926DC">
        <w:rPr>
          <w:rFonts w:ascii="Cambria Math" w:hAnsi="Cambria Math" w:hint="eastAsia"/>
          <w:szCs w:val="21"/>
        </w:rPr>
        <w:t>(</w:t>
      </w:r>
      <w:r w:rsidR="007926DC">
        <w:rPr>
          <w:rFonts w:ascii="Cambria Math" w:hAnsi="Cambria Math"/>
          <w:szCs w:val="21"/>
        </w:rPr>
        <w:t>3-1)</w:t>
      </w:r>
      <w:r w:rsidR="007926DC">
        <w:rPr>
          <w:rFonts w:ascii="Cambria Math" w:hAnsi="Cambria Math" w:hint="eastAsia"/>
          <w:szCs w:val="21"/>
        </w:rPr>
        <w:t>来计算像素点的和</w:t>
      </w:r>
      <w:r w:rsidR="007926DC">
        <w:rPr>
          <w:rFonts w:ascii="Cambria Math" w:hAnsi="Cambria Math" w:hint="eastAsia"/>
          <w:szCs w:val="21"/>
        </w:rPr>
        <w:t>A</w:t>
      </w:r>
      <w:r w:rsidR="007926DC">
        <w:rPr>
          <w:rFonts w:ascii="Cambria Math" w:hAnsi="Cambria Math" w:hint="eastAsia"/>
          <w:szCs w:val="21"/>
        </w:rPr>
        <w:t>。但是此时</w:t>
      </w:r>
      <w:r w:rsidR="007926DC">
        <w:rPr>
          <w:rFonts w:ascii="Cambria Math" w:hAnsi="Cambria Math" w:hint="eastAsia"/>
          <w:szCs w:val="21"/>
        </w:rPr>
        <w:t>A</w:t>
      </w:r>
      <w:r w:rsidR="007926DC">
        <w:rPr>
          <w:rFonts w:ascii="Cambria Math" w:hAnsi="Cambria Math" w:hint="eastAsia"/>
          <w:szCs w:val="21"/>
        </w:rPr>
        <w:t>并不能代表面积，可能矩形中每个像素点值都不为</w:t>
      </w:r>
      <w:r w:rsidR="007926DC">
        <w:rPr>
          <w:rFonts w:ascii="Cambria Math" w:hAnsi="Cambria Math" w:hint="eastAsia"/>
          <w:szCs w:val="21"/>
        </w:rPr>
        <w:t>0</w:t>
      </w:r>
      <w:r w:rsidR="007926DC">
        <w:rPr>
          <w:rFonts w:ascii="Cambria Math" w:hAnsi="Cambria Math" w:hint="eastAsia"/>
          <w:szCs w:val="21"/>
        </w:rPr>
        <w:t>，面积就是整个矩形。但是在和模板进行对比时，由于两者选取的矩形像素点个数相同，所以</w:t>
      </w:r>
      <m:oMath>
        <m:r>
          <m:rPr>
            <m:sty m:val="p"/>
          </m:rPr>
          <w:rPr>
            <w:rFonts w:ascii="Cambria Math" w:hAnsi="Cambria Math" w:hint="eastAsia"/>
            <w:szCs w:val="21"/>
          </w:rPr>
          <m:t>A</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其中</w:t>
      </w:r>
      <m:oMath>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是矩形内像素点的平均灰度，同样包含了矩形的大量信息，可以用来过滤子图。为了思路上连贯，我们依然将</w:t>
      </w:r>
      <w:r w:rsidR="007926DC">
        <w:rPr>
          <w:rFonts w:ascii="Cambria Math" w:hAnsi="Cambria Math" w:hint="eastAsia"/>
          <w:szCs w:val="21"/>
        </w:rPr>
        <w:t>A</w:t>
      </w:r>
      <w:r w:rsidR="007926DC">
        <w:rPr>
          <w:rFonts w:ascii="Cambria Math" w:hAnsi="Cambria Math" w:hint="eastAsia"/>
          <w:szCs w:val="21"/>
        </w:rPr>
        <w:t>称为面积。</w:t>
      </w:r>
    </w:p>
    <w:p w14:paraId="316B0961" w14:textId="193BFE98" w:rsidR="00A8093A" w:rsidRDefault="003E1B13" w:rsidP="009A2491">
      <w:pPr>
        <w:ind w:firstLineChars="200" w:firstLine="420"/>
        <w:jc w:val="left"/>
        <w:rPr>
          <w:rFonts w:ascii="Cambria Math" w:hAnsi="Cambria Math"/>
          <w:szCs w:val="21"/>
        </w:rPr>
      </w:pPr>
      <w:r>
        <w:rPr>
          <w:rFonts w:ascii="Cambria Math" w:hAnsi="Cambria Math" w:hint="eastAsia"/>
          <w:szCs w:val="21"/>
        </w:rPr>
        <w:t>此时，灰度图像的匹配和</w:t>
      </w:r>
      <w:proofErr w:type="gramStart"/>
      <w:r>
        <w:rPr>
          <w:rFonts w:ascii="Cambria Math" w:hAnsi="Cambria Math" w:hint="eastAsia"/>
          <w:szCs w:val="21"/>
        </w:rPr>
        <w:t>二值化图像</w:t>
      </w:r>
      <w:proofErr w:type="gramEnd"/>
      <w:r>
        <w:rPr>
          <w:rFonts w:ascii="Cambria Math" w:hAnsi="Cambria Math" w:hint="eastAsia"/>
          <w:szCs w:val="21"/>
        </w:rPr>
        <w:t>将完全相同。首先选取矩形，计算面积</w:t>
      </w:r>
      <w:r>
        <w:rPr>
          <w:rFonts w:ascii="Cambria Math" w:hAnsi="Cambria Math" w:hint="eastAsia"/>
          <w:szCs w:val="21"/>
        </w:rPr>
        <w:t>A</w:t>
      </w:r>
      <w:r>
        <w:rPr>
          <w:rFonts w:ascii="Cambria Math" w:hAnsi="Cambria Math" w:hint="eastAsia"/>
          <w:szCs w:val="21"/>
        </w:rPr>
        <w:t>，接着得到子图与模板面积比</w:t>
      </w:r>
      <w:r>
        <w:rPr>
          <w:rFonts w:ascii="Cambria Math" w:hAnsi="Cambria Math" w:hint="eastAsia"/>
          <w:szCs w:val="21"/>
        </w:rPr>
        <w:t>ratio</w:t>
      </w:r>
      <w:r>
        <w:rPr>
          <w:rFonts w:ascii="Cambria Math" w:hAnsi="Cambria Math" w:hint="eastAsia"/>
          <w:szCs w:val="21"/>
        </w:rPr>
        <w:t>，最后根据</w:t>
      </w:r>
      <w:r>
        <w:rPr>
          <w:rFonts w:ascii="Cambria Math" w:hAnsi="Cambria Math" w:hint="eastAsia"/>
          <w:szCs w:val="21"/>
        </w:rPr>
        <w:t>ratio</w:t>
      </w:r>
      <w:r>
        <w:rPr>
          <w:rFonts w:ascii="Cambria Math" w:hAnsi="Cambria Math" w:hint="eastAsia"/>
          <w:szCs w:val="21"/>
        </w:rPr>
        <w:t>的大小判断是否淘汰。但是，灰度图像有一个自己独特的问题，即整体灰度变化。也就是说虽然搜索图像中存在和模板大小形状相同的目标，但是由于光照等条件不同，目标灰度比模板图像的灰度整体小一些，如此一来根据上面流程计算出来的</w:t>
      </w:r>
      <w:r>
        <w:rPr>
          <w:rFonts w:ascii="Cambria Math" w:hAnsi="Cambria Math" w:hint="eastAsia"/>
          <w:szCs w:val="21"/>
        </w:rPr>
        <w:t>ratio</w:t>
      </w:r>
      <w:r>
        <w:rPr>
          <w:rFonts w:ascii="Cambria Math" w:hAnsi="Cambria Math" w:hint="eastAsia"/>
          <w:szCs w:val="21"/>
        </w:rPr>
        <w:t>全部小于</w:t>
      </w:r>
      <w:r>
        <w:rPr>
          <w:rFonts w:ascii="Cambria Math" w:hAnsi="Cambria Math" w:hint="eastAsia"/>
          <w:szCs w:val="21"/>
        </w:rPr>
        <w:t>1</w:t>
      </w:r>
      <w:r>
        <w:rPr>
          <w:rFonts w:ascii="Cambria Math" w:hAnsi="Cambria Math" w:hint="eastAsia"/>
          <w:szCs w:val="21"/>
        </w:rPr>
        <w:t>，即使包含目标的子图也无法通过过滤。</w:t>
      </w:r>
    </w:p>
    <w:p w14:paraId="2DA2C604" w14:textId="32AF0C72" w:rsidR="003E1B13" w:rsidRDefault="003E1B13" w:rsidP="009A2491">
      <w:pPr>
        <w:ind w:firstLineChars="200" w:firstLine="420"/>
        <w:jc w:val="left"/>
        <w:rPr>
          <w:rFonts w:ascii="Cambria Math" w:hAnsi="Cambria Math"/>
          <w:szCs w:val="21"/>
        </w:rPr>
      </w:pPr>
      <w:r>
        <w:rPr>
          <w:rFonts w:ascii="Cambria Math" w:hAnsi="Cambria Math" w:hint="eastAsia"/>
          <w:szCs w:val="21"/>
        </w:rPr>
        <w:t>这时就体现出用面积比作为</w:t>
      </w:r>
      <w:r>
        <w:rPr>
          <w:rFonts w:ascii="Cambria Math" w:hAnsi="Cambria Math" w:hint="eastAsia"/>
          <w:szCs w:val="21"/>
        </w:rPr>
        <w:t>相似性度量</w:t>
      </w:r>
      <w:r>
        <w:rPr>
          <w:rFonts w:ascii="Cambria Math" w:hAnsi="Cambria Math" w:hint="eastAsia"/>
          <w:szCs w:val="21"/>
        </w:rPr>
        <w:t>的优点了，我们可以先算一个矩形的面积比，以此矩形作为标定，其他矩形计算面积比后在用标定修正，即：</w:t>
      </w:r>
    </w:p>
    <w:p w14:paraId="007D2EB6" w14:textId="0C6B90D6" w:rsidR="003E1B13" w:rsidRPr="003E1B13" w:rsidRDefault="003E1B13" w:rsidP="003E1B13">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ratio=</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rPr>
                            <m:t>s</m:t>
                          </m:r>
                          <m:r>
                            <w:rPr>
                              <w:rFonts w:ascii="Cambria Math" w:hAnsi="Cambria Math"/>
                            </w:rPr>
                            <m:t>,</m:t>
                          </m:r>
                          <m:r>
                            <w:rPr>
                              <w:rFonts w:ascii="Cambria Math" w:hAnsi="Cambria Math"/>
                            </w:rPr>
                            <m:t>t</m:t>
                          </m:r>
                        </m:e>
                      </m:d>
                    </m:sub>
                    <m:sup>
                      <m:r>
                        <w:rPr>
                          <w:rFonts w:ascii="Cambria Math" w:hAnsi="Cambria Math"/>
                        </w:rPr>
                        <m:t>T</m:t>
                      </m:r>
                    </m:sup>
                  </m:sSubSup>
                </m:den>
              </m:f>
              <m:r>
                <w:rPr>
                  <w:rFonts w:ascii="Cambria Math" w:hAnsi="Cambria Math"/>
                </w:rPr>
                <m:t>×R#</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294D8CBC" w:rsidR="003E1B13" w:rsidRDefault="003E1B13"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R</w:t>
      </w:r>
      <w:r>
        <w:rPr>
          <w:rFonts w:ascii="Cambria Math" w:hAnsi="Cambria Math" w:hint="eastAsia"/>
          <w:szCs w:val="21"/>
        </w:rPr>
        <w:t>为标定系数，一般将整个模板作为标定矩形</w:t>
      </w:r>
      <w:r w:rsidR="005B289F">
        <w:rPr>
          <w:rFonts w:ascii="Cambria Math" w:hAnsi="Cambria Math" w:hint="eastAsia"/>
          <w:szCs w:val="21"/>
        </w:rPr>
        <w:t>，即：</w:t>
      </w:r>
    </w:p>
    <w:p w14:paraId="1F1CD314" w14:textId="0C3A74C5" w:rsidR="005B289F" w:rsidRPr="005B289F" w:rsidRDefault="005B289F" w:rsidP="003E1B13">
      <w:pPr>
        <w:jc w:val="left"/>
        <w:rPr>
          <w:rFonts w:ascii="Cambria Math" w:hAnsi="Cambria Math"/>
          <w:szCs w:val="21"/>
        </w:rPr>
      </w:pPr>
      <m:oMathPara>
        <m:oMath>
          <m:eqArr>
            <m:eqArrPr>
              <m:maxDist m:val="1"/>
              <m:ctrlPr>
                <w:rPr>
                  <w:rFonts w:ascii="Cambria Math" w:hAnsi="Cambria Math"/>
                </w:rPr>
              </m:ctrlPr>
            </m:eqArrPr>
            <m:e>
              <m:r>
                <m:rPr>
                  <m:sty m:val="p"/>
                </m:rPr>
                <w:rPr>
                  <w:rFonts w:ascii="Cambria Math" w:hAnsi="Cambria Math" w:hint="eastAsia"/>
                  <w:szCs w:val="21"/>
                </w:rPr>
                <m:t>R=</m:t>
              </m:r>
              <m:r>
                <m:rPr>
                  <m:sty m:val="p"/>
                </m:rP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0</m:t>
                          </m:r>
                          <m:r>
                            <w:rPr>
                              <w:rFonts w:ascii="Cambria Math" w:hAnsi="Cambria Math"/>
                            </w:rPr>
                            <m:t>,</m:t>
                          </m:r>
                          <m:r>
                            <w:rPr>
                              <w:rFonts w:ascii="Cambria Math" w:hAnsi="Cambria Math"/>
                            </w:rPr>
                            <m:t>w</m:t>
                          </m:r>
                          <m:r>
                            <w:rPr>
                              <w:rFonts w:ascii="Cambria Math" w:hAnsi="Cambria Math"/>
                            </w:rPr>
                            <m:t>,</m:t>
                          </m:r>
                          <m:r>
                            <w:rPr>
                              <w:rFonts w:ascii="Cambria Math" w:hAnsi="Cambria Math"/>
                            </w:rPr>
                            <m:t>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0D623897" w:rsidR="005B289F" w:rsidRPr="005B289F" w:rsidRDefault="005B289F" w:rsidP="003E1B13">
      <w:pPr>
        <w:jc w:val="left"/>
        <w:rPr>
          <w:rFonts w:ascii="Cambria Math" w:hAnsi="Cambria Math" w:hint="eastAsia"/>
          <w:szCs w:val="21"/>
        </w:rPr>
      </w:pPr>
      <w:r>
        <w:rPr>
          <w:rFonts w:ascii="Cambria Math" w:hAnsi="Cambria Math" w:hint="eastAsia"/>
          <w:szCs w:val="21"/>
        </w:rPr>
        <w:t>其中</w:t>
      </w:r>
      <w:r>
        <w:rPr>
          <w:rFonts w:ascii="Cambria Math" w:hAnsi="Cambria Math" w:hint="eastAsia"/>
          <w:szCs w:val="21"/>
        </w:rPr>
        <w:t>(</w:t>
      </w:r>
      <w:r>
        <w:rPr>
          <w:rFonts w:ascii="Cambria Math" w:hAnsi="Cambria Math"/>
          <w:szCs w:val="21"/>
        </w:rPr>
        <w:t>x, y)</w:t>
      </w:r>
      <w:r>
        <w:rPr>
          <w:rFonts w:ascii="Cambria Math" w:hAnsi="Cambria Math" w:hint="eastAsia"/>
          <w:szCs w:val="21"/>
        </w:rPr>
        <w:t>为子图的位置，</w:t>
      </w:r>
      <w:r>
        <w:rPr>
          <w:rFonts w:ascii="Cambria Math" w:hAnsi="Cambria Math" w:hint="eastAsia"/>
          <w:szCs w:val="21"/>
        </w:rPr>
        <w:t>w</w:t>
      </w:r>
      <w:r>
        <w:rPr>
          <w:rFonts w:ascii="Cambria Math" w:hAnsi="Cambria Math"/>
          <w:szCs w:val="21"/>
        </w:rPr>
        <w:t>, h</w:t>
      </w:r>
      <w:r>
        <w:rPr>
          <w:rFonts w:ascii="Cambria Math" w:hAnsi="Cambria Math" w:hint="eastAsia"/>
          <w:szCs w:val="21"/>
        </w:rPr>
        <w:t>为模板的宽和高</w:t>
      </w:r>
      <w:r w:rsidR="00CB5CD6">
        <w:rPr>
          <w:rFonts w:ascii="Cambria Math" w:hAnsi="Cambria Math" w:hint="eastAsia"/>
          <w:szCs w:val="21"/>
        </w:rPr>
        <w:t>。经过标定后会减少一个矩形</w:t>
      </w:r>
      <w:r w:rsidR="00D648A3">
        <w:rPr>
          <w:rFonts w:ascii="Cambria Math" w:hAnsi="Cambria Math" w:hint="eastAsia"/>
          <w:szCs w:val="21"/>
        </w:rPr>
        <w:t>（</w:t>
      </w:r>
      <w:r w:rsidR="00CB5CD6">
        <w:rPr>
          <w:rFonts w:ascii="Cambria Math" w:hAnsi="Cambria Math" w:hint="eastAsia"/>
          <w:szCs w:val="21"/>
        </w:rPr>
        <w:t>即图</w:t>
      </w:r>
      <w:r w:rsidR="00CB5CD6">
        <w:rPr>
          <w:rFonts w:ascii="Cambria Math" w:hAnsi="Cambria Math" w:hint="eastAsia"/>
          <w:szCs w:val="21"/>
        </w:rPr>
        <w:t>3-</w:t>
      </w:r>
      <w:r w:rsidR="00CB5CD6">
        <w:rPr>
          <w:rFonts w:ascii="Cambria Math" w:hAnsi="Cambria Math"/>
          <w:szCs w:val="21"/>
        </w:rPr>
        <w:t>5</w:t>
      </w:r>
      <w:r w:rsidR="00CB5CD6">
        <w:rPr>
          <w:rFonts w:ascii="Cambria Math" w:hAnsi="Cambria Math" w:hint="eastAsia"/>
          <w:szCs w:val="21"/>
        </w:rPr>
        <w:t>中的</w:t>
      </w:r>
      <w:r w:rsidR="00CB5CD6">
        <w:rPr>
          <w:rFonts w:ascii="Cambria Math" w:hAnsi="Cambria Math" w:hint="eastAsia"/>
          <w:szCs w:val="21"/>
        </w:rPr>
        <w:t>1</w:t>
      </w:r>
      <w:r w:rsidR="00CB5CD6">
        <w:rPr>
          <w:rFonts w:ascii="Cambria Math" w:hAnsi="Cambria Math" w:hint="eastAsia"/>
          <w:szCs w:val="21"/>
        </w:rPr>
        <w:t>位置矩形</w:t>
      </w:r>
      <w:r w:rsidR="00D648A3">
        <w:rPr>
          <w:rFonts w:ascii="Cambria Math" w:hAnsi="Cambria Math" w:hint="eastAsia"/>
          <w:szCs w:val="21"/>
        </w:rPr>
        <w:t>）</w:t>
      </w:r>
      <w:r w:rsidR="00CB5CD6">
        <w:rPr>
          <w:rFonts w:ascii="Cambria Math" w:hAnsi="Cambria Math" w:hint="eastAsia"/>
          <w:szCs w:val="21"/>
        </w:rPr>
        <w:t>的过滤作用，但是</w:t>
      </w:r>
      <w:r w:rsidR="002E1286">
        <w:rPr>
          <w:rFonts w:ascii="Cambria Math" w:hAnsi="Cambria Math" w:hint="eastAsia"/>
          <w:szCs w:val="21"/>
        </w:rPr>
        <w:t>由于一般过滤层数有</w:t>
      </w:r>
      <w:r w:rsidR="00083FE8">
        <w:rPr>
          <w:rFonts w:ascii="Cambria Math" w:hAnsi="Cambria Math" w:hint="eastAsia"/>
          <w:szCs w:val="21"/>
        </w:rPr>
        <w:t>余量，所以</w:t>
      </w:r>
      <w:r w:rsidR="003B1A1D">
        <w:rPr>
          <w:rFonts w:ascii="Cambria Math" w:hAnsi="Cambria Math" w:hint="eastAsia"/>
          <w:szCs w:val="21"/>
        </w:rPr>
        <w:t>算法</w:t>
      </w:r>
      <w:r w:rsidR="003B1A1D">
        <w:rPr>
          <w:rFonts w:ascii="Cambria Math" w:hAnsi="Cambria Math" w:hint="eastAsia"/>
          <w:szCs w:val="21"/>
        </w:rPr>
        <w:t>的</w:t>
      </w:r>
      <w:bookmarkStart w:id="4" w:name="_GoBack"/>
      <w:bookmarkEnd w:id="4"/>
      <w:r w:rsidR="00CB5CD6">
        <w:rPr>
          <w:rFonts w:ascii="Cambria Math" w:hAnsi="Cambria Math" w:hint="eastAsia"/>
          <w:szCs w:val="21"/>
        </w:rPr>
        <w:t>整体效果基本保持不变。</w:t>
      </w:r>
    </w:p>
    <w:p w14:paraId="117806E9" w14:textId="2563D4CF" w:rsidR="00C634B7" w:rsidRDefault="00C634B7" w:rsidP="004256ED">
      <w:pPr>
        <w:jc w:val="left"/>
        <w:rPr>
          <w:bCs/>
          <w:sz w:val="24"/>
        </w:rPr>
      </w:pPr>
      <w:r>
        <w:rPr>
          <w:bCs/>
          <w:sz w:val="24"/>
        </w:rPr>
        <w:br w:type="page"/>
      </w:r>
    </w:p>
    <w:p w14:paraId="16986508" w14:textId="77777777" w:rsidR="00C634B7" w:rsidRPr="002968B3" w:rsidRDefault="00C634B7" w:rsidP="00210EBD">
      <w:pPr>
        <w:ind w:rightChars="12" w:right="25" w:firstLineChars="200" w:firstLine="480"/>
        <w:outlineLvl w:val="2"/>
        <w:rPr>
          <w:bCs/>
          <w:sz w:val="24"/>
        </w:rPr>
      </w:pPr>
    </w:p>
    <w:p w14:paraId="36C1F317" w14:textId="35FF0F05" w:rsidR="000A0123" w:rsidRPr="00991B37" w:rsidRDefault="00262D8D" w:rsidP="00991B37">
      <w:pPr>
        <w:pStyle w:val="1"/>
        <w:rPr>
          <w:rFonts w:ascii="黑体" w:hAnsi="宋体"/>
          <w:b/>
          <w:sz w:val="32"/>
          <w:szCs w:val="32"/>
        </w:rPr>
      </w:pPr>
      <w:bookmarkStart w:id="5" w:name="_Toc105491697"/>
      <w:r w:rsidRPr="0057157E">
        <w:rPr>
          <w:rFonts w:ascii="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912541" w:rsidRDefault="00912541">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912541" w:rsidRDefault="00912541">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hAnsi="宋体" w:hint="eastAsia"/>
          <w:b/>
          <w:sz w:val="32"/>
          <w:szCs w:val="32"/>
        </w:rPr>
        <w:t>第五章 结论</w:t>
      </w:r>
      <w:bookmarkEnd w:id="5"/>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912541" w:rsidRDefault="00912541">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912541" w:rsidRDefault="00912541">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991B37">
      <w:pPr>
        <w:pStyle w:val="10"/>
        <w:ind w:firstLineChars="0" w:firstLine="0"/>
        <w:jc w:val="center"/>
        <w:outlineLvl w:val="0"/>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912541" w:rsidRDefault="00912541"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912541" w:rsidRDefault="00912541"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912541" w:rsidRDefault="00912541"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912541" w:rsidRDefault="00912541"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912541" w:rsidRDefault="00912541"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912541" w:rsidRDefault="00912541"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912541" w:rsidRDefault="00912541" w:rsidP="00DB3170">
                            <w:pPr>
                              <w:rPr>
                                <w:color w:val="FF0000"/>
                                <w:sz w:val="18"/>
                              </w:rPr>
                            </w:pPr>
                            <w:r>
                              <w:rPr>
                                <w:rFonts w:hint="eastAsia"/>
                                <w:color w:val="FF0000"/>
                                <w:sz w:val="18"/>
                              </w:rPr>
                              <w:t>论文集、</w:t>
                            </w:r>
                          </w:p>
                          <w:p w14:paraId="73F1A044" w14:textId="77777777" w:rsidR="00912541" w:rsidRDefault="00912541"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912541" w:rsidRDefault="00912541" w:rsidP="00DB3170">
                      <w:pPr>
                        <w:rPr>
                          <w:color w:val="FF0000"/>
                          <w:sz w:val="18"/>
                        </w:rPr>
                      </w:pPr>
                      <w:r>
                        <w:rPr>
                          <w:rFonts w:hint="eastAsia"/>
                          <w:color w:val="FF0000"/>
                          <w:sz w:val="18"/>
                        </w:rPr>
                        <w:t>论文集、</w:t>
                      </w:r>
                    </w:p>
                    <w:p w14:paraId="73F1A044" w14:textId="77777777" w:rsidR="00912541" w:rsidRDefault="00912541"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912541" w:rsidRDefault="00912541"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912541" w:rsidRDefault="00912541"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912541" w:rsidRDefault="00912541"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912541" w:rsidRDefault="00912541"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912541" w:rsidRDefault="00912541"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912541" w:rsidRDefault="00912541"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912541" w:rsidRDefault="00912541"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912541" w:rsidRDefault="00912541"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912541" w:rsidRDefault="00912541"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912541" w:rsidRDefault="00912541"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912541" w:rsidRDefault="00912541"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912541" w:rsidRDefault="00912541"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912541" w:rsidRDefault="00912541"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912541" w:rsidRDefault="00912541"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912541" w:rsidRDefault="00912541">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912541" w:rsidRDefault="00912541">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39"/>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912541" w:rsidRDefault="00912541">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912541" w:rsidRDefault="00912541">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912541" w:rsidRDefault="00912541"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912541" w:rsidRDefault="00912541"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912541" w:rsidRDefault="00912541"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912541" w:rsidRDefault="00912541"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912541" w:rsidRDefault="00912541"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912541" w:rsidRDefault="00912541"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D9EE" w14:textId="77777777" w:rsidR="00DB502A" w:rsidRDefault="00DB502A">
      <w:r>
        <w:separator/>
      </w:r>
    </w:p>
  </w:endnote>
  <w:endnote w:type="continuationSeparator" w:id="0">
    <w:p w14:paraId="31B1C142" w14:textId="77777777" w:rsidR="00DB502A" w:rsidRDefault="00DB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912541" w:rsidRDefault="009125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912541" w:rsidRDefault="009125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04CB116B" w:rsidR="00912541" w:rsidRDefault="00912541">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25786">
      <w:rPr>
        <w:kern w:val="0"/>
        <w:szCs w:val="21"/>
      </w:rPr>
      <w:t>30</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912541" w:rsidRDefault="00912541">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07BC" w14:textId="77777777" w:rsidR="00DB502A" w:rsidRDefault="00DB502A">
      <w:r>
        <w:separator/>
      </w:r>
    </w:p>
  </w:footnote>
  <w:footnote w:type="continuationSeparator" w:id="0">
    <w:p w14:paraId="6D0ADA4C" w14:textId="77777777" w:rsidR="00DB502A" w:rsidRDefault="00DB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912541" w:rsidRDefault="00912541"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2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912541" w:rsidRDefault="00912541" w:rsidP="00EE7D27">
    <w:pPr>
      <w:pStyle w:val="a4"/>
      <w:jc w:val="right"/>
      <w:rPr>
        <w:color w:val="0000FF"/>
      </w:rPr>
    </w:pPr>
    <w:r>
      <w:rPr>
        <w:rFonts w:hint="eastAsia"/>
        <w:color w:val="0000FF"/>
      </w:rPr>
      <w:t xml:space="preserve">                            </w:t>
    </w:r>
  </w:p>
  <w:p w14:paraId="3B4ED0E7" w14:textId="77777777" w:rsidR="00912541" w:rsidRDefault="00912541"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0CDB"/>
    <w:rsid w:val="00031DFA"/>
    <w:rsid w:val="000334D7"/>
    <w:rsid w:val="00036100"/>
    <w:rsid w:val="0004024A"/>
    <w:rsid w:val="0004222B"/>
    <w:rsid w:val="0004447B"/>
    <w:rsid w:val="000448DD"/>
    <w:rsid w:val="0005052F"/>
    <w:rsid w:val="00052BB1"/>
    <w:rsid w:val="0006278A"/>
    <w:rsid w:val="000651E5"/>
    <w:rsid w:val="00065873"/>
    <w:rsid w:val="000668AF"/>
    <w:rsid w:val="00067B85"/>
    <w:rsid w:val="00072A1C"/>
    <w:rsid w:val="00074D90"/>
    <w:rsid w:val="00074DAC"/>
    <w:rsid w:val="000766B2"/>
    <w:rsid w:val="00076BA7"/>
    <w:rsid w:val="0008369E"/>
    <w:rsid w:val="00083FE8"/>
    <w:rsid w:val="00084FC8"/>
    <w:rsid w:val="00085D79"/>
    <w:rsid w:val="00094710"/>
    <w:rsid w:val="00097E5C"/>
    <w:rsid w:val="000A0123"/>
    <w:rsid w:val="000A0157"/>
    <w:rsid w:val="000A37AA"/>
    <w:rsid w:val="000B11B3"/>
    <w:rsid w:val="000B3E16"/>
    <w:rsid w:val="000B7D5E"/>
    <w:rsid w:val="000C1A80"/>
    <w:rsid w:val="000C23AD"/>
    <w:rsid w:val="000C30D9"/>
    <w:rsid w:val="000C6FDE"/>
    <w:rsid w:val="000D1EDF"/>
    <w:rsid w:val="000E6AFF"/>
    <w:rsid w:val="000F57E5"/>
    <w:rsid w:val="000F60FA"/>
    <w:rsid w:val="00100249"/>
    <w:rsid w:val="00100EE1"/>
    <w:rsid w:val="0010168E"/>
    <w:rsid w:val="00101E27"/>
    <w:rsid w:val="00102227"/>
    <w:rsid w:val="00104EAC"/>
    <w:rsid w:val="00107006"/>
    <w:rsid w:val="00110EB1"/>
    <w:rsid w:val="00111351"/>
    <w:rsid w:val="0011278B"/>
    <w:rsid w:val="001207AB"/>
    <w:rsid w:val="00123B14"/>
    <w:rsid w:val="00133E1C"/>
    <w:rsid w:val="0013423D"/>
    <w:rsid w:val="00134419"/>
    <w:rsid w:val="00134E16"/>
    <w:rsid w:val="001374D5"/>
    <w:rsid w:val="00143E25"/>
    <w:rsid w:val="00153126"/>
    <w:rsid w:val="00154D9C"/>
    <w:rsid w:val="00160F74"/>
    <w:rsid w:val="00170429"/>
    <w:rsid w:val="001901DB"/>
    <w:rsid w:val="00191EB1"/>
    <w:rsid w:val="001955B1"/>
    <w:rsid w:val="001A1B90"/>
    <w:rsid w:val="001B099C"/>
    <w:rsid w:val="001B5FD7"/>
    <w:rsid w:val="001C484B"/>
    <w:rsid w:val="001C75F5"/>
    <w:rsid w:val="001D408C"/>
    <w:rsid w:val="001D4502"/>
    <w:rsid w:val="001E4B5B"/>
    <w:rsid w:val="001E7C49"/>
    <w:rsid w:val="001F33A1"/>
    <w:rsid w:val="001F61B5"/>
    <w:rsid w:val="002005EF"/>
    <w:rsid w:val="00201699"/>
    <w:rsid w:val="002060A3"/>
    <w:rsid w:val="00210EBD"/>
    <w:rsid w:val="002115CC"/>
    <w:rsid w:val="0021176F"/>
    <w:rsid w:val="002126B5"/>
    <w:rsid w:val="0021593A"/>
    <w:rsid w:val="00216062"/>
    <w:rsid w:val="00221D31"/>
    <w:rsid w:val="002230F2"/>
    <w:rsid w:val="00223A39"/>
    <w:rsid w:val="00233381"/>
    <w:rsid w:val="0023492D"/>
    <w:rsid w:val="0024393B"/>
    <w:rsid w:val="002449C3"/>
    <w:rsid w:val="0025003B"/>
    <w:rsid w:val="00250319"/>
    <w:rsid w:val="00250F6B"/>
    <w:rsid w:val="0025232E"/>
    <w:rsid w:val="00254C10"/>
    <w:rsid w:val="002610D3"/>
    <w:rsid w:val="00262D8D"/>
    <w:rsid w:val="00263520"/>
    <w:rsid w:val="00266A03"/>
    <w:rsid w:val="00270F90"/>
    <w:rsid w:val="00270FDB"/>
    <w:rsid w:val="0027654F"/>
    <w:rsid w:val="002774CD"/>
    <w:rsid w:val="00277747"/>
    <w:rsid w:val="002968B3"/>
    <w:rsid w:val="002A126B"/>
    <w:rsid w:val="002A202D"/>
    <w:rsid w:val="002A6AA2"/>
    <w:rsid w:val="002B4F77"/>
    <w:rsid w:val="002B6702"/>
    <w:rsid w:val="002C153E"/>
    <w:rsid w:val="002C3223"/>
    <w:rsid w:val="002C4065"/>
    <w:rsid w:val="002D15E6"/>
    <w:rsid w:val="002D4ACD"/>
    <w:rsid w:val="002E05E7"/>
    <w:rsid w:val="002E1286"/>
    <w:rsid w:val="002E1D27"/>
    <w:rsid w:val="002E1DED"/>
    <w:rsid w:val="002E2732"/>
    <w:rsid w:val="002F3E3E"/>
    <w:rsid w:val="002F4EE9"/>
    <w:rsid w:val="002F5F14"/>
    <w:rsid w:val="00300C47"/>
    <w:rsid w:val="00303160"/>
    <w:rsid w:val="003054B1"/>
    <w:rsid w:val="0030689C"/>
    <w:rsid w:val="00320826"/>
    <w:rsid w:val="00321E73"/>
    <w:rsid w:val="00325542"/>
    <w:rsid w:val="003263C8"/>
    <w:rsid w:val="00345C63"/>
    <w:rsid w:val="00351A2D"/>
    <w:rsid w:val="00352A8A"/>
    <w:rsid w:val="00353027"/>
    <w:rsid w:val="00356F8C"/>
    <w:rsid w:val="003650C1"/>
    <w:rsid w:val="0036790D"/>
    <w:rsid w:val="003725FA"/>
    <w:rsid w:val="003756FC"/>
    <w:rsid w:val="00380852"/>
    <w:rsid w:val="00382F8C"/>
    <w:rsid w:val="0038339A"/>
    <w:rsid w:val="00387CC3"/>
    <w:rsid w:val="003A0105"/>
    <w:rsid w:val="003A644B"/>
    <w:rsid w:val="003B1A1D"/>
    <w:rsid w:val="003B28B3"/>
    <w:rsid w:val="003C01DF"/>
    <w:rsid w:val="003C33C5"/>
    <w:rsid w:val="003C43A8"/>
    <w:rsid w:val="003C5DC5"/>
    <w:rsid w:val="003D2AFD"/>
    <w:rsid w:val="003D6EED"/>
    <w:rsid w:val="003E1B13"/>
    <w:rsid w:val="003E1CC0"/>
    <w:rsid w:val="003E2F22"/>
    <w:rsid w:val="003E3040"/>
    <w:rsid w:val="003F5724"/>
    <w:rsid w:val="004207BA"/>
    <w:rsid w:val="00424C86"/>
    <w:rsid w:val="00424E64"/>
    <w:rsid w:val="004256ED"/>
    <w:rsid w:val="0043599C"/>
    <w:rsid w:val="00435BCF"/>
    <w:rsid w:val="0044658C"/>
    <w:rsid w:val="004553B9"/>
    <w:rsid w:val="00456BA1"/>
    <w:rsid w:val="00461C6A"/>
    <w:rsid w:val="00462277"/>
    <w:rsid w:val="00465504"/>
    <w:rsid w:val="00467602"/>
    <w:rsid w:val="00477E1C"/>
    <w:rsid w:val="00477F5C"/>
    <w:rsid w:val="00490FBE"/>
    <w:rsid w:val="004916EC"/>
    <w:rsid w:val="004939C8"/>
    <w:rsid w:val="004A044B"/>
    <w:rsid w:val="004A5E32"/>
    <w:rsid w:val="004A655B"/>
    <w:rsid w:val="004B2075"/>
    <w:rsid w:val="004B2AF9"/>
    <w:rsid w:val="004C0FF3"/>
    <w:rsid w:val="004C3108"/>
    <w:rsid w:val="004D3B43"/>
    <w:rsid w:val="004D7B58"/>
    <w:rsid w:val="004E727B"/>
    <w:rsid w:val="004E7E24"/>
    <w:rsid w:val="004F04DD"/>
    <w:rsid w:val="004F74AA"/>
    <w:rsid w:val="005148D5"/>
    <w:rsid w:val="00521AC5"/>
    <w:rsid w:val="005228A5"/>
    <w:rsid w:val="00526EB4"/>
    <w:rsid w:val="00532E55"/>
    <w:rsid w:val="00544FC7"/>
    <w:rsid w:val="00552E07"/>
    <w:rsid w:val="00554D8B"/>
    <w:rsid w:val="0055572B"/>
    <w:rsid w:val="005557C5"/>
    <w:rsid w:val="00560047"/>
    <w:rsid w:val="0056252B"/>
    <w:rsid w:val="0056422F"/>
    <w:rsid w:val="0057157E"/>
    <w:rsid w:val="00575014"/>
    <w:rsid w:val="005905A3"/>
    <w:rsid w:val="00591596"/>
    <w:rsid w:val="005A0BC7"/>
    <w:rsid w:val="005A1207"/>
    <w:rsid w:val="005A1882"/>
    <w:rsid w:val="005B1FCB"/>
    <w:rsid w:val="005B289F"/>
    <w:rsid w:val="005B51F3"/>
    <w:rsid w:val="005B7A12"/>
    <w:rsid w:val="005C0916"/>
    <w:rsid w:val="005C24EB"/>
    <w:rsid w:val="005C5650"/>
    <w:rsid w:val="005C6794"/>
    <w:rsid w:val="005C78B4"/>
    <w:rsid w:val="005F3097"/>
    <w:rsid w:val="005F639C"/>
    <w:rsid w:val="005F68EC"/>
    <w:rsid w:val="00601D19"/>
    <w:rsid w:val="006025DE"/>
    <w:rsid w:val="00604368"/>
    <w:rsid w:val="00604A2E"/>
    <w:rsid w:val="006146B6"/>
    <w:rsid w:val="00614D25"/>
    <w:rsid w:val="0062099A"/>
    <w:rsid w:val="0063119E"/>
    <w:rsid w:val="006314A9"/>
    <w:rsid w:val="0063406D"/>
    <w:rsid w:val="00634ABE"/>
    <w:rsid w:val="0063569B"/>
    <w:rsid w:val="006370AA"/>
    <w:rsid w:val="00643566"/>
    <w:rsid w:val="0064765B"/>
    <w:rsid w:val="00647933"/>
    <w:rsid w:val="00650FD0"/>
    <w:rsid w:val="00666326"/>
    <w:rsid w:val="0067086F"/>
    <w:rsid w:val="00671F89"/>
    <w:rsid w:val="00674836"/>
    <w:rsid w:val="00680E10"/>
    <w:rsid w:val="00690E56"/>
    <w:rsid w:val="00695EEC"/>
    <w:rsid w:val="006A1CCF"/>
    <w:rsid w:val="006A2A8F"/>
    <w:rsid w:val="006A3E50"/>
    <w:rsid w:val="006A4121"/>
    <w:rsid w:val="006A7DE9"/>
    <w:rsid w:val="006B06B2"/>
    <w:rsid w:val="006B094D"/>
    <w:rsid w:val="006C00E0"/>
    <w:rsid w:val="006C0AE9"/>
    <w:rsid w:val="006C1E03"/>
    <w:rsid w:val="006C4B2D"/>
    <w:rsid w:val="006C5BC6"/>
    <w:rsid w:val="006D340E"/>
    <w:rsid w:val="006E618E"/>
    <w:rsid w:val="006F314B"/>
    <w:rsid w:val="006F4E5D"/>
    <w:rsid w:val="006F6214"/>
    <w:rsid w:val="006F6E08"/>
    <w:rsid w:val="00702ED9"/>
    <w:rsid w:val="007051AA"/>
    <w:rsid w:val="00705370"/>
    <w:rsid w:val="00714385"/>
    <w:rsid w:val="00715B8B"/>
    <w:rsid w:val="007221D9"/>
    <w:rsid w:val="00723004"/>
    <w:rsid w:val="00725786"/>
    <w:rsid w:val="007270DD"/>
    <w:rsid w:val="00734205"/>
    <w:rsid w:val="0074407D"/>
    <w:rsid w:val="00745FE4"/>
    <w:rsid w:val="00746364"/>
    <w:rsid w:val="00747A6D"/>
    <w:rsid w:val="0075480A"/>
    <w:rsid w:val="0075597E"/>
    <w:rsid w:val="00756D03"/>
    <w:rsid w:val="00760B28"/>
    <w:rsid w:val="007627A1"/>
    <w:rsid w:val="0076760F"/>
    <w:rsid w:val="00772747"/>
    <w:rsid w:val="00773CC3"/>
    <w:rsid w:val="0077487A"/>
    <w:rsid w:val="00777C47"/>
    <w:rsid w:val="00785135"/>
    <w:rsid w:val="00787282"/>
    <w:rsid w:val="007926DC"/>
    <w:rsid w:val="00793520"/>
    <w:rsid w:val="00793F9F"/>
    <w:rsid w:val="007A1575"/>
    <w:rsid w:val="007A7611"/>
    <w:rsid w:val="007B0621"/>
    <w:rsid w:val="007B250E"/>
    <w:rsid w:val="007B2C0E"/>
    <w:rsid w:val="007B4BC3"/>
    <w:rsid w:val="007B6DA6"/>
    <w:rsid w:val="007C0CF5"/>
    <w:rsid w:val="007C2B44"/>
    <w:rsid w:val="007C3D08"/>
    <w:rsid w:val="007D0019"/>
    <w:rsid w:val="007D0292"/>
    <w:rsid w:val="007D4A5A"/>
    <w:rsid w:val="007D77CF"/>
    <w:rsid w:val="007E207A"/>
    <w:rsid w:val="007E4AD9"/>
    <w:rsid w:val="007F1F98"/>
    <w:rsid w:val="007F7EF1"/>
    <w:rsid w:val="00801595"/>
    <w:rsid w:val="008104BF"/>
    <w:rsid w:val="0081365E"/>
    <w:rsid w:val="0081467F"/>
    <w:rsid w:val="00814905"/>
    <w:rsid w:val="00820C4F"/>
    <w:rsid w:val="00821CDA"/>
    <w:rsid w:val="008234A5"/>
    <w:rsid w:val="00827FF7"/>
    <w:rsid w:val="00833102"/>
    <w:rsid w:val="008344A1"/>
    <w:rsid w:val="00840AAB"/>
    <w:rsid w:val="0084791E"/>
    <w:rsid w:val="00850CD1"/>
    <w:rsid w:val="0085252E"/>
    <w:rsid w:val="008551B4"/>
    <w:rsid w:val="00855572"/>
    <w:rsid w:val="008625C6"/>
    <w:rsid w:val="008633C9"/>
    <w:rsid w:val="00865841"/>
    <w:rsid w:val="00865B1E"/>
    <w:rsid w:val="00871D69"/>
    <w:rsid w:val="008721E6"/>
    <w:rsid w:val="00873C83"/>
    <w:rsid w:val="008749A6"/>
    <w:rsid w:val="00874D7F"/>
    <w:rsid w:val="00876D10"/>
    <w:rsid w:val="00881C48"/>
    <w:rsid w:val="00894915"/>
    <w:rsid w:val="008953BE"/>
    <w:rsid w:val="0089668B"/>
    <w:rsid w:val="008A1967"/>
    <w:rsid w:val="008A2986"/>
    <w:rsid w:val="008A3CBA"/>
    <w:rsid w:val="008A5875"/>
    <w:rsid w:val="008A7C66"/>
    <w:rsid w:val="008B35FE"/>
    <w:rsid w:val="008B50AE"/>
    <w:rsid w:val="008B7AEF"/>
    <w:rsid w:val="008C0C43"/>
    <w:rsid w:val="008C6518"/>
    <w:rsid w:val="008C7D86"/>
    <w:rsid w:val="008D2A47"/>
    <w:rsid w:val="008D32D5"/>
    <w:rsid w:val="008D7C01"/>
    <w:rsid w:val="008E0124"/>
    <w:rsid w:val="008E1F4E"/>
    <w:rsid w:val="008E47E0"/>
    <w:rsid w:val="008E632B"/>
    <w:rsid w:val="008E6754"/>
    <w:rsid w:val="008E6772"/>
    <w:rsid w:val="008F2639"/>
    <w:rsid w:val="008F40A3"/>
    <w:rsid w:val="008F5C40"/>
    <w:rsid w:val="00901029"/>
    <w:rsid w:val="00903429"/>
    <w:rsid w:val="00903B0D"/>
    <w:rsid w:val="00904CA3"/>
    <w:rsid w:val="00904D52"/>
    <w:rsid w:val="00912541"/>
    <w:rsid w:val="00916702"/>
    <w:rsid w:val="0092667E"/>
    <w:rsid w:val="009268E4"/>
    <w:rsid w:val="00932A87"/>
    <w:rsid w:val="00932EE3"/>
    <w:rsid w:val="00933E21"/>
    <w:rsid w:val="00936AF1"/>
    <w:rsid w:val="00940F0D"/>
    <w:rsid w:val="00941470"/>
    <w:rsid w:val="00944C9B"/>
    <w:rsid w:val="00950D81"/>
    <w:rsid w:val="0095631A"/>
    <w:rsid w:val="0096000C"/>
    <w:rsid w:val="00961B22"/>
    <w:rsid w:val="0096328F"/>
    <w:rsid w:val="00966AA6"/>
    <w:rsid w:val="00967AED"/>
    <w:rsid w:val="009724B2"/>
    <w:rsid w:val="00972660"/>
    <w:rsid w:val="00977888"/>
    <w:rsid w:val="009800D6"/>
    <w:rsid w:val="00980776"/>
    <w:rsid w:val="00991B37"/>
    <w:rsid w:val="00994A9E"/>
    <w:rsid w:val="00996B7A"/>
    <w:rsid w:val="009A02CF"/>
    <w:rsid w:val="009A2491"/>
    <w:rsid w:val="009A3DC9"/>
    <w:rsid w:val="009A5BA0"/>
    <w:rsid w:val="009A6981"/>
    <w:rsid w:val="009B3774"/>
    <w:rsid w:val="009C0C29"/>
    <w:rsid w:val="009C1774"/>
    <w:rsid w:val="009C3573"/>
    <w:rsid w:val="009C4529"/>
    <w:rsid w:val="009C723C"/>
    <w:rsid w:val="009D1915"/>
    <w:rsid w:val="009D2796"/>
    <w:rsid w:val="009D2A17"/>
    <w:rsid w:val="009D346A"/>
    <w:rsid w:val="009D7784"/>
    <w:rsid w:val="009E583F"/>
    <w:rsid w:val="009F0131"/>
    <w:rsid w:val="00A11EA1"/>
    <w:rsid w:val="00A13425"/>
    <w:rsid w:val="00A2086D"/>
    <w:rsid w:val="00A22594"/>
    <w:rsid w:val="00A242B6"/>
    <w:rsid w:val="00A2786D"/>
    <w:rsid w:val="00A357D6"/>
    <w:rsid w:val="00A367AD"/>
    <w:rsid w:val="00A37CCA"/>
    <w:rsid w:val="00A4079E"/>
    <w:rsid w:val="00A42283"/>
    <w:rsid w:val="00A4278F"/>
    <w:rsid w:val="00A46C44"/>
    <w:rsid w:val="00A53FBF"/>
    <w:rsid w:val="00A61174"/>
    <w:rsid w:val="00A628D3"/>
    <w:rsid w:val="00A653A3"/>
    <w:rsid w:val="00A670DC"/>
    <w:rsid w:val="00A76BDA"/>
    <w:rsid w:val="00A77A28"/>
    <w:rsid w:val="00A8093A"/>
    <w:rsid w:val="00A81AF7"/>
    <w:rsid w:val="00A849D2"/>
    <w:rsid w:val="00A85B97"/>
    <w:rsid w:val="00A932C6"/>
    <w:rsid w:val="00A9490A"/>
    <w:rsid w:val="00A97734"/>
    <w:rsid w:val="00AA0210"/>
    <w:rsid w:val="00AA1CF9"/>
    <w:rsid w:val="00AA1E52"/>
    <w:rsid w:val="00AA2685"/>
    <w:rsid w:val="00AA4547"/>
    <w:rsid w:val="00AA53AD"/>
    <w:rsid w:val="00AB4191"/>
    <w:rsid w:val="00AB5317"/>
    <w:rsid w:val="00AC41A1"/>
    <w:rsid w:val="00AC423E"/>
    <w:rsid w:val="00AC4E29"/>
    <w:rsid w:val="00AC5F16"/>
    <w:rsid w:val="00AC6049"/>
    <w:rsid w:val="00AC69CF"/>
    <w:rsid w:val="00AD7F30"/>
    <w:rsid w:val="00AF3C1D"/>
    <w:rsid w:val="00AF5F9F"/>
    <w:rsid w:val="00B047C5"/>
    <w:rsid w:val="00B04F39"/>
    <w:rsid w:val="00B13816"/>
    <w:rsid w:val="00B13A89"/>
    <w:rsid w:val="00B166C2"/>
    <w:rsid w:val="00B176C2"/>
    <w:rsid w:val="00B179C1"/>
    <w:rsid w:val="00B17E8C"/>
    <w:rsid w:val="00B200DF"/>
    <w:rsid w:val="00B210FC"/>
    <w:rsid w:val="00B23E59"/>
    <w:rsid w:val="00B24CEA"/>
    <w:rsid w:val="00B24D58"/>
    <w:rsid w:val="00B3531C"/>
    <w:rsid w:val="00B409A7"/>
    <w:rsid w:val="00B42B02"/>
    <w:rsid w:val="00B44CFC"/>
    <w:rsid w:val="00B479D5"/>
    <w:rsid w:val="00B5277C"/>
    <w:rsid w:val="00B56C49"/>
    <w:rsid w:val="00B63A14"/>
    <w:rsid w:val="00B666CE"/>
    <w:rsid w:val="00B66E43"/>
    <w:rsid w:val="00B67227"/>
    <w:rsid w:val="00B67517"/>
    <w:rsid w:val="00B700F3"/>
    <w:rsid w:val="00B70196"/>
    <w:rsid w:val="00B7313B"/>
    <w:rsid w:val="00B75114"/>
    <w:rsid w:val="00B8133B"/>
    <w:rsid w:val="00B91B7B"/>
    <w:rsid w:val="00B93FF2"/>
    <w:rsid w:val="00B94D32"/>
    <w:rsid w:val="00B95105"/>
    <w:rsid w:val="00B9669B"/>
    <w:rsid w:val="00BA581A"/>
    <w:rsid w:val="00BB4DD0"/>
    <w:rsid w:val="00BB6AF5"/>
    <w:rsid w:val="00BC248E"/>
    <w:rsid w:val="00BC54EB"/>
    <w:rsid w:val="00BC61F2"/>
    <w:rsid w:val="00BC66F7"/>
    <w:rsid w:val="00BE55DA"/>
    <w:rsid w:val="00BE6CBA"/>
    <w:rsid w:val="00BF1059"/>
    <w:rsid w:val="00BF2787"/>
    <w:rsid w:val="00BF5509"/>
    <w:rsid w:val="00BF6461"/>
    <w:rsid w:val="00BF6D13"/>
    <w:rsid w:val="00BF733D"/>
    <w:rsid w:val="00C02200"/>
    <w:rsid w:val="00C04901"/>
    <w:rsid w:val="00C1708C"/>
    <w:rsid w:val="00C20E0C"/>
    <w:rsid w:val="00C25009"/>
    <w:rsid w:val="00C25EAA"/>
    <w:rsid w:val="00C355D3"/>
    <w:rsid w:val="00C40B7D"/>
    <w:rsid w:val="00C43367"/>
    <w:rsid w:val="00C445E5"/>
    <w:rsid w:val="00C47C3C"/>
    <w:rsid w:val="00C60001"/>
    <w:rsid w:val="00C6087D"/>
    <w:rsid w:val="00C62CAD"/>
    <w:rsid w:val="00C63443"/>
    <w:rsid w:val="00C634B7"/>
    <w:rsid w:val="00C634CF"/>
    <w:rsid w:val="00C648E5"/>
    <w:rsid w:val="00C65DC7"/>
    <w:rsid w:val="00C6785C"/>
    <w:rsid w:val="00C73686"/>
    <w:rsid w:val="00C738FD"/>
    <w:rsid w:val="00C7564A"/>
    <w:rsid w:val="00C80A14"/>
    <w:rsid w:val="00C86212"/>
    <w:rsid w:val="00C87D89"/>
    <w:rsid w:val="00C91008"/>
    <w:rsid w:val="00C9147F"/>
    <w:rsid w:val="00CA3322"/>
    <w:rsid w:val="00CB07B4"/>
    <w:rsid w:val="00CB44A6"/>
    <w:rsid w:val="00CB5CD6"/>
    <w:rsid w:val="00CC1A27"/>
    <w:rsid w:val="00CC2AD2"/>
    <w:rsid w:val="00CC63D1"/>
    <w:rsid w:val="00CC73F6"/>
    <w:rsid w:val="00CE132E"/>
    <w:rsid w:val="00CE1CAD"/>
    <w:rsid w:val="00CE399C"/>
    <w:rsid w:val="00CE5347"/>
    <w:rsid w:val="00CE6678"/>
    <w:rsid w:val="00CF66E1"/>
    <w:rsid w:val="00D00658"/>
    <w:rsid w:val="00D05DB6"/>
    <w:rsid w:val="00D06BBD"/>
    <w:rsid w:val="00D1303F"/>
    <w:rsid w:val="00D1357D"/>
    <w:rsid w:val="00D14FD5"/>
    <w:rsid w:val="00D20B32"/>
    <w:rsid w:val="00D27C54"/>
    <w:rsid w:val="00D350D2"/>
    <w:rsid w:val="00D36EBC"/>
    <w:rsid w:val="00D4047C"/>
    <w:rsid w:val="00D41D2C"/>
    <w:rsid w:val="00D443D2"/>
    <w:rsid w:val="00D47B0E"/>
    <w:rsid w:val="00D532B5"/>
    <w:rsid w:val="00D62C17"/>
    <w:rsid w:val="00D648A3"/>
    <w:rsid w:val="00D715EB"/>
    <w:rsid w:val="00D77F45"/>
    <w:rsid w:val="00D864F2"/>
    <w:rsid w:val="00D93D33"/>
    <w:rsid w:val="00D9635F"/>
    <w:rsid w:val="00DA5D28"/>
    <w:rsid w:val="00DA7735"/>
    <w:rsid w:val="00DB0B19"/>
    <w:rsid w:val="00DB1DB9"/>
    <w:rsid w:val="00DB283D"/>
    <w:rsid w:val="00DB3170"/>
    <w:rsid w:val="00DB490E"/>
    <w:rsid w:val="00DB502A"/>
    <w:rsid w:val="00DB6D48"/>
    <w:rsid w:val="00DC21F5"/>
    <w:rsid w:val="00DC3179"/>
    <w:rsid w:val="00DC49F4"/>
    <w:rsid w:val="00DD4FA4"/>
    <w:rsid w:val="00DF5D48"/>
    <w:rsid w:val="00E04C98"/>
    <w:rsid w:val="00E05354"/>
    <w:rsid w:val="00E10CA9"/>
    <w:rsid w:val="00E10D96"/>
    <w:rsid w:val="00E11885"/>
    <w:rsid w:val="00E1668D"/>
    <w:rsid w:val="00E16F69"/>
    <w:rsid w:val="00E20C72"/>
    <w:rsid w:val="00E22026"/>
    <w:rsid w:val="00E22B76"/>
    <w:rsid w:val="00E244A1"/>
    <w:rsid w:val="00E3256F"/>
    <w:rsid w:val="00E32DC9"/>
    <w:rsid w:val="00E35B46"/>
    <w:rsid w:val="00E452F9"/>
    <w:rsid w:val="00E57CA7"/>
    <w:rsid w:val="00E614BD"/>
    <w:rsid w:val="00E64A4A"/>
    <w:rsid w:val="00E67B2D"/>
    <w:rsid w:val="00E7194B"/>
    <w:rsid w:val="00E71BBA"/>
    <w:rsid w:val="00E80FDD"/>
    <w:rsid w:val="00E8229D"/>
    <w:rsid w:val="00E8318B"/>
    <w:rsid w:val="00E851E6"/>
    <w:rsid w:val="00E876DB"/>
    <w:rsid w:val="00E95851"/>
    <w:rsid w:val="00EA50AC"/>
    <w:rsid w:val="00EA7657"/>
    <w:rsid w:val="00EB2933"/>
    <w:rsid w:val="00EB5280"/>
    <w:rsid w:val="00EB5E22"/>
    <w:rsid w:val="00EC25BD"/>
    <w:rsid w:val="00EC2DF8"/>
    <w:rsid w:val="00EC70C1"/>
    <w:rsid w:val="00EC777A"/>
    <w:rsid w:val="00ED1F8E"/>
    <w:rsid w:val="00ED20F0"/>
    <w:rsid w:val="00ED7F03"/>
    <w:rsid w:val="00EE5609"/>
    <w:rsid w:val="00EE7D27"/>
    <w:rsid w:val="00EF0C7C"/>
    <w:rsid w:val="00EF1464"/>
    <w:rsid w:val="00EF1A4C"/>
    <w:rsid w:val="00EF2A62"/>
    <w:rsid w:val="00F10B70"/>
    <w:rsid w:val="00F15E57"/>
    <w:rsid w:val="00F166CD"/>
    <w:rsid w:val="00F235FF"/>
    <w:rsid w:val="00F2538F"/>
    <w:rsid w:val="00F25A21"/>
    <w:rsid w:val="00F2633C"/>
    <w:rsid w:val="00F2641D"/>
    <w:rsid w:val="00F31951"/>
    <w:rsid w:val="00F355B0"/>
    <w:rsid w:val="00F45796"/>
    <w:rsid w:val="00F51C79"/>
    <w:rsid w:val="00F5275A"/>
    <w:rsid w:val="00F551CF"/>
    <w:rsid w:val="00F5728F"/>
    <w:rsid w:val="00F62918"/>
    <w:rsid w:val="00F70EBB"/>
    <w:rsid w:val="00F8025D"/>
    <w:rsid w:val="00F85F04"/>
    <w:rsid w:val="00F8725C"/>
    <w:rsid w:val="00FA01D0"/>
    <w:rsid w:val="00FA4314"/>
    <w:rsid w:val="00FB11F7"/>
    <w:rsid w:val="00FC5895"/>
    <w:rsid w:val="00FC6BC4"/>
    <w:rsid w:val="00FC78A5"/>
    <w:rsid w:val="00FC7A3B"/>
    <w:rsid w:val="00FD1A9F"/>
    <w:rsid w:val="00FD3721"/>
    <w:rsid w:val="00FE0025"/>
    <w:rsid w:val="00FE2555"/>
    <w:rsid w:val="00FE5B23"/>
    <w:rsid w:val="00FE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7774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8780-53B1-428D-85BB-2BE9C3C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32</Pages>
  <Words>4321</Words>
  <Characters>24635</Characters>
  <Application>Microsoft Office Word</Application>
  <DocSecurity>0</DocSecurity>
  <Lines>205</Lines>
  <Paragraphs>57</Paragraphs>
  <ScaleCrop>false</ScaleCrop>
  <Company>Microsoft</Company>
  <LinksUpToDate>false</LinksUpToDate>
  <CharactersWithSpaces>28899</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483</cp:revision>
  <cp:lastPrinted>2018-05-30T11:09:00Z</cp:lastPrinted>
  <dcterms:created xsi:type="dcterms:W3CDTF">2018-05-27T12:09:00Z</dcterms:created>
  <dcterms:modified xsi:type="dcterms:W3CDTF">2018-06-03T04:52:00Z</dcterms:modified>
</cp:coreProperties>
</file>